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87" w:rsidRDefault="00B74583" w:rsidP="00356DEC">
      <w:r>
        <w:rPr>
          <w:noProof/>
        </w:rPr>
        <mc:AlternateContent>
          <mc:Choice Requires="wps">
            <w:drawing>
              <wp:anchor distT="0" distB="0" distL="114300" distR="114300" simplePos="0" relativeHeight="251648512" behindDoc="0" locked="0" layoutInCell="1" allowOverlap="1" wp14:anchorId="38756C97" wp14:editId="0BD3A816">
                <wp:simplePos x="0" y="0"/>
                <wp:positionH relativeFrom="column">
                  <wp:posOffset>-413385</wp:posOffset>
                </wp:positionH>
                <wp:positionV relativeFrom="paragraph">
                  <wp:posOffset>-524510</wp:posOffset>
                </wp:positionV>
                <wp:extent cx="6248400" cy="9448800"/>
                <wp:effectExtent l="0" t="0" r="19050" b="19050"/>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1905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880F7" id="1 Rectángulo" o:spid="_x0000_s1026" style="position:absolute;margin-left:-32.55pt;margin-top:-41.3pt;width:492pt;height:7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" filled="f" strokecolor="#365f91" strokeweight="1.5pt"/>
            </w:pict>
          </mc:Fallback>
        </mc:AlternateContent>
      </w:r>
      <w:r w:rsidR="008C1C46">
        <w:rPr>
          <w:noProof/>
        </w:rPr>
        <mc:AlternateContent>
          <mc:Choice Requires="wps">
            <w:drawing>
              <wp:anchor distT="0" distB="0" distL="114300" distR="114300" simplePos="0" relativeHeight="251647488" behindDoc="0" locked="0" layoutInCell="1" allowOverlap="1" wp14:anchorId="064E889E" wp14:editId="0DDBC907">
                <wp:simplePos x="0" y="0"/>
                <wp:positionH relativeFrom="column">
                  <wp:posOffset>100964</wp:posOffset>
                </wp:positionH>
                <wp:positionV relativeFrom="paragraph">
                  <wp:posOffset>138430</wp:posOffset>
                </wp:positionV>
                <wp:extent cx="5286375" cy="7010400"/>
                <wp:effectExtent l="0" t="0" r="952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010400"/>
                        </a:xfrm>
                        <a:prstGeom prst="rect">
                          <a:avLst/>
                        </a:prstGeom>
                        <a:solidFill>
                          <a:srgbClr val="FFFFFF"/>
                        </a:solidFill>
                        <a:ln w="9525">
                          <a:noFill/>
                          <a:miter lim="800000"/>
                          <a:headEnd/>
                          <a:tailEnd/>
                        </a:ln>
                      </wps:spPr>
                      <wps:txbx>
                        <w:txbxContent>
                          <w:p w:rsidR="002A68BB" w:rsidRDefault="002A68BB"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E889E" id="_x0000_t202" coordsize="21600,21600" o:spt="202" path="m,l,21600r21600,l21600,xe">
                <v:stroke joinstyle="miter"/>
                <v:path gradientshapeok="t" o:connecttype="rect"/>
              </v:shapetype>
              <v:shape id="Cuadro de texto 2" o:spid="_x0000_s1026" type="#_x0000_t202" style="position:absolute;left:0;text-align:left;margin-left:7.95pt;margin-top:10.9pt;width:416.25pt;height:5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" stroked="f">
                <v:textbox>
                  <w:txbxContent>
                    <w:p w:rsidR="002A68BB" w:rsidRDefault="002A68BB" w:rsidP="008C1C46">
                      <w:pPr>
                        <w:jc w:val="center"/>
                      </w:pPr>
                      <w:r>
                        <w:rPr>
                          <w:noProof/>
                        </w:rPr>
                        <w:drawing>
                          <wp:inline distT="0" distB="0" distL="0" distR="0" wp14:anchorId="563E179A" wp14:editId="271C6017">
                            <wp:extent cx="4714875" cy="68537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6702" cy="6856427"/>
                                    </a:xfrm>
                                    <a:prstGeom prst="rect">
                                      <a:avLst/>
                                    </a:prstGeom>
                                  </pic:spPr>
                                </pic:pic>
                              </a:graphicData>
                            </a:graphic>
                          </wp:inline>
                        </w:drawing>
                      </w:r>
                    </w:p>
                  </w:txbxContent>
                </v:textbox>
              </v:shape>
            </w:pict>
          </mc:Fallback>
        </mc:AlternateContent>
      </w:r>
    </w:p>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Default="008C1C46" w:rsidP="00356DEC"/>
    <w:p w:rsidR="008C1C46" w:rsidRPr="008C1C46" w:rsidRDefault="008C1C46" w:rsidP="008C1C46">
      <w:pPr>
        <w:jc w:val="center"/>
        <w:rPr>
          <w:sz w:val="96"/>
          <w:szCs w:val="96"/>
        </w:rPr>
      </w:pPr>
      <w:r w:rsidRPr="008C1C46">
        <w:rPr>
          <w:sz w:val="96"/>
          <w:szCs w:val="96"/>
        </w:rPr>
        <w:t xml:space="preserve">formant </w:t>
      </w:r>
      <w:r w:rsidRPr="002801D6">
        <w:rPr>
          <w:b/>
          <w:sz w:val="96"/>
          <w:szCs w:val="96"/>
        </w:rPr>
        <w:t>V2</w:t>
      </w:r>
    </w:p>
    <w:p w:rsidR="008C1C46" w:rsidRDefault="008C1C46" w:rsidP="00356DEC"/>
    <w:p w:rsidR="00EE1787" w:rsidRDefault="00EE1787" w:rsidP="00356DEC"/>
    <w:p w:rsidR="002801D6" w:rsidRDefault="002801D6" w:rsidP="00356DEC"/>
    <w:p w:rsidR="00EE1787" w:rsidRDefault="00EE1787" w:rsidP="00486D90">
      <w:pPr>
        <w:pStyle w:val="Autor"/>
      </w:pPr>
      <w:r>
        <w:t>a</w:t>
      </w:r>
      <w:r w:rsidR="00F3758F">
        <w:t>AL</w:t>
      </w:r>
    </w:p>
    <w:p w:rsidR="00523BD1" w:rsidRDefault="00523BD1" w:rsidP="005E02ED">
      <w:pPr>
        <w:jc w:val="right"/>
      </w:pPr>
      <w:r>
        <w:t>A</w:t>
      </w:r>
      <w:r w:rsidR="005E02ED">
        <w:t>ntonio A</w:t>
      </w:r>
      <w:r>
        <w:t xml:space="preserve">rnaiz </w:t>
      </w:r>
      <w:r w:rsidR="005E02ED">
        <w:t>L</w:t>
      </w:r>
      <w:r>
        <w:t>ago, 2017</w:t>
      </w:r>
    </w:p>
    <w:p w:rsidR="00ED51C1" w:rsidRDefault="00ED51C1" w:rsidP="00ED51C1">
      <w:pPr>
        <w:pStyle w:val="Version"/>
        <w:jc w:val="both"/>
      </w:pP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Pr="00EC66B4" w:rsidRDefault="000238E9" w:rsidP="000238E9">
      <w:pPr>
        <w:jc w:val="right"/>
        <w:rPr>
          <w:i/>
        </w:rPr>
      </w:pPr>
      <w:r w:rsidRPr="00F34E4F">
        <w:rPr>
          <w:b/>
          <w:i/>
          <w:sz w:val="24"/>
          <w:szCs w:val="24"/>
        </w:rPr>
        <w:t>G</w:t>
      </w:r>
      <w:r w:rsidRPr="00EC66B4">
        <w:rPr>
          <w:i/>
        </w:rPr>
        <w:t>racias</w:t>
      </w:r>
    </w:p>
    <w:p w:rsidR="000238E9" w:rsidRPr="0095761A" w:rsidRDefault="0095761A" w:rsidP="0095761A">
      <w:pPr>
        <w:jc w:val="right"/>
        <w:rPr>
          <w:i/>
        </w:rPr>
      </w:pPr>
      <w:r w:rsidRPr="0095761A">
        <w:rPr>
          <w:i/>
        </w:rPr>
        <w:t>A Esther y a Ignacio a quienes tantas horas les h</w:t>
      </w:r>
      <w:r w:rsidR="003155EB">
        <w:rPr>
          <w:i/>
        </w:rPr>
        <w:t>e</w:t>
      </w:r>
      <w:r w:rsidRPr="0095761A">
        <w:rPr>
          <w:i/>
        </w:rPr>
        <w:t xml:space="preserve"> robado </w:t>
      </w:r>
      <w:r w:rsidR="003155EB">
        <w:rPr>
          <w:i/>
        </w:rPr>
        <w:t xml:space="preserve">con </w:t>
      </w:r>
      <w:r w:rsidRPr="0095761A">
        <w:rPr>
          <w:i/>
        </w:rPr>
        <w:t>este proyecto.</w:t>
      </w:r>
    </w:p>
    <w:p w:rsidR="000238E9" w:rsidRDefault="0095761A" w:rsidP="0095761A">
      <w:pPr>
        <w:jc w:val="right"/>
      </w:pPr>
      <w:r w:rsidRPr="00EC66B4">
        <w:rPr>
          <w:i/>
        </w:rPr>
        <w:t xml:space="preserve">A </w:t>
      </w:r>
      <w:r>
        <w:rPr>
          <w:i/>
        </w:rPr>
        <w:t xml:space="preserve">la revista </w:t>
      </w:r>
      <w:r w:rsidRPr="00EC66B4">
        <w:rPr>
          <w:i/>
        </w:rPr>
        <w:t>Elektor y a C. Chapman por este maravilloso sintetizador.</w:t>
      </w:r>
    </w:p>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0238E9" w:rsidRDefault="000238E9" w:rsidP="001D6212"/>
    <w:p w:rsidR="00BC3548" w:rsidRDefault="00BC3548" w:rsidP="001D6212"/>
    <w:p w:rsidR="00BC3548" w:rsidRDefault="009B044A" w:rsidP="0015053B">
      <w:pPr>
        <w:pStyle w:val="Ttulo1"/>
      </w:pPr>
      <w:r>
        <w:lastRenderedPageBreak/>
        <w:t>introducción</w:t>
      </w:r>
    </w:p>
    <w:p w:rsidR="0015053B" w:rsidRDefault="0015053B" w:rsidP="0015053B"/>
    <w:p w:rsidR="0015053B" w:rsidRDefault="0015053B" w:rsidP="0015053B">
      <w:r>
        <w:t xml:space="preserve">En la edición de mayo de 1977 de la revista de diseños </w:t>
      </w:r>
      <w:r w:rsidR="0008684F">
        <w:t xml:space="preserve">y montajes </w:t>
      </w:r>
      <w:r>
        <w:t xml:space="preserve">electrónicos </w:t>
      </w:r>
      <w:r w:rsidRPr="00B52B61">
        <w:rPr>
          <w:b/>
        </w:rPr>
        <w:t>Elektor</w:t>
      </w:r>
      <w:r>
        <w:t xml:space="preserve"> apareció la primera de una serie de artículos dedicados al </w:t>
      </w:r>
      <w:r w:rsidR="00626896" w:rsidRPr="0008684F">
        <w:rPr>
          <w:i/>
        </w:rPr>
        <w:t>f</w:t>
      </w:r>
      <w:r w:rsidRPr="0008684F">
        <w:rPr>
          <w:i/>
        </w:rPr>
        <w:t>ormant</w:t>
      </w:r>
      <w:r w:rsidR="004450A7">
        <w:t>,</w:t>
      </w:r>
      <w:r>
        <w:t xml:space="preserve"> un sofisticado sintetizador musical cuyas prestaciones estaban a la altura de las ofrecidas por muchos modelos comerciales </w:t>
      </w:r>
      <w:r w:rsidR="00626896">
        <w:t xml:space="preserve">de la época </w:t>
      </w:r>
      <w:r>
        <w:t xml:space="preserve">pero cuyo diseño se realizó con la finalidad de ser abordable por usuarios </w:t>
      </w:r>
      <w:r w:rsidR="00566140">
        <w:t xml:space="preserve">y entusiastas del montaje de circuitos electrónicos, </w:t>
      </w:r>
      <w:r>
        <w:t>con unos ciertos conocimientos técnicos y por una fracción de su costo</w:t>
      </w:r>
      <w:r w:rsidR="00566140">
        <w:t xml:space="preserve"> comercial</w:t>
      </w:r>
      <w:r>
        <w:t>.</w:t>
      </w:r>
    </w:p>
    <w:p w:rsidR="0015053B" w:rsidRDefault="004450A7" w:rsidP="0015053B">
      <w:r>
        <w:t xml:space="preserve">La arquitectura propuesta por </w:t>
      </w:r>
      <w:r w:rsidRPr="004450A7">
        <w:rPr>
          <w:i/>
        </w:rPr>
        <w:t>C. Chapman</w:t>
      </w:r>
      <w:r>
        <w:t xml:space="preserve"> diseñador del formant</w:t>
      </w:r>
      <w:r w:rsidR="00415ED7">
        <w:t>,</w:t>
      </w:r>
      <w:r>
        <w:t xml:space="preserve"> se basa en el diseño modular, </w:t>
      </w:r>
      <w:r w:rsidR="00484CAB">
        <w:t>proponiendo</w:t>
      </w:r>
      <w:r>
        <w:t xml:space="preserve"> un cierto conjunto de módulos </w:t>
      </w:r>
      <w:r w:rsidR="00503335">
        <w:t xml:space="preserve">que se interconectan entre sí, </w:t>
      </w:r>
      <w:proofErr w:type="spellStart"/>
      <w:r w:rsidR="00503335">
        <w:t>dándo</w:t>
      </w:r>
      <w:proofErr w:type="spellEnd"/>
      <w:r w:rsidR="00503335">
        <w:t xml:space="preserve"> </w:t>
      </w:r>
      <w:r>
        <w:t>lugar al formant.</w:t>
      </w:r>
    </w:p>
    <w:p w:rsidR="0015053B" w:rsidRDefault="00417014" w:rsidP="0015053B">
      <w:r>
        <w:t>La información sob</w:t>
      </w:r>
      <w:r w:rsidR="004A5A48">
        <w:t>r</w:t>
      </w:r>
      <w:r>
        <w:t>e t</w:t>
      </w:r>
      <w:r w:rsidR="004450A7">
        <w:t>odos los m</w:t>
      </w:r>
      <w:r w:rsidR="00F47948">
        <w:t>ó</w:t>
      </w:r>
      <w:r w:rsidR="004450A7">
        <w:t xml:space="preserve">dulos, así como consideraciones </w:t>
      </w:r>
      <w:r>
        <w:t xml:space="preserve">para </w:t>
      </w:r>
      <w:r w:rsidR="00F47948">
        <w:t>su implemen</w:t>
      </w:r>
      <w:r w:rsidR="004450A7">
        <w:t xml:space="preserve">tación, consejos de montaje </w:t>
      </w:r>
      <w:proofErr w:type="spellStart"/>
      <w:r w:rsidR="004450A7">
        <w:t>etc</w:t>
      </w:r>
      <w:proofErr w:type="spellEnd"/>
      <w:r w:rsidR="004450A7">
        <w:t xml:space="preserve"> se </w:t>
      </w:r>
      <w:r w:rsidR="00674C6F">
        <w:t>recogieron</w:t>
      </w:r>
      <w:r w:rsidR="004450A7">
        <w:t xml:space="preserve"> finalmente en un libro denominado</w:t>
      </w:r>
      <w:r>
        <w:t xml:space="preserve"> </w:t>
      </w:r>
      <w:r w:rsidRPr="00417014">
        <w:rPr>
          <w:i/>
        </w:rPr>
        <w:t xml:space="preserve">formant </w:t>
      </w:r>
      <w:proofErr w:type="spellStart"/>
      <w:r w:rsidRPr="00417014">
        <w:rPr>
          <w:i/>
        </w:rPr>
        <w:t>music</w:t>
      </w:r>
      <w:proofErr w:type="spellEnd"/>
      <w:r w:rsidRPr="00417014">
        <w:rPr>
          <w:i/>
        </w:rPr>
        <w:t xml:space="preserve"> </w:t>
      </w:r>
      <w:proofErr w:type="spellStart"/>
      <w:r w:rsidRPr="00417014">
        <w:rPr>
          <w:i/>
        </w:rPr>
        <w:t>synthesiser</w:t>
      </w:r>
      <w:proofErr w:type="spellEnd"/>
      <w:r w:rsidR="004450A7">
        <w:t>.</w:t>
      </w:r>
    </w:p>
    <w:p w:rsidR="004450A7" w:rsidRDefault="004450A7" w:rsidP="0015053B"/>
    <w:p w:rsidR="004450A7" w:rsidRDefault="001305D1" w:rsidP="0015053B">
      <w:r>
        <w:rPr>
          <w:noProof/>
        </w:rPr>
        <mc:AlternateContent>
          <mc:Choice Requires="wps">
            <w:drawing>
              <wp:anchor distT="0" distB="0" distL="114300" distR="114300" simplePos="0" relativeHeight="251665920" behindDoc="0" locked="0" layoutInCell="1" allowOverlap="1" wp14:anchorId="5B5DBF01" wp14:editId="367570EA">
                <wp:simplePos x="0" y="0"/>
                <wp:positionH relativeFrom="column">
                  <wp:posOffset>2939415</wp:posOffset>
                </wp:positionH>
                <wp:positionV relativeFrom="paragraph">
                  <wp:posOffset>34290</wp:posOffset>
                </wp:positionV>
                <wp:extent cx="2952750" cy="4181475"/>
                <wp:effectExtent l="0" t="0" r="19050"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81475"/>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BF01" id="_x0000_s1027" type="#_x0000_t202" style="position:absolute;left:0;text-align:left;margin-left:231.45pt;margin-top:2.7pt;width:232.5pt;height:3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">
                <v:textbox>
                  <w:txbxContent>
                    <w:p w:rsidR="002A68BB" w:rsidRDefault="002A68BB">
                      <w:r>
                        <w:rPr>
                          <w:noProof/>
                        </w:rPr>
                        <w:drawing>
                          <wp:inline distT="0" distB="0" distL="0" distR="0" wp14:anchorId="51A278A7" wp14:editId="60FB8F49">
                            <wp:extent cx="2797908" cy="4067175"/>
                            <wp:effectExtent l="0" t="0" r="254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6551" cy="4065203"/>
                                    </a:xfrm>
                                    <a:prstGeom prst="rect">
                                      <a:avLst/>
                                    </a:prstGeom>
                                  </pic:spPr>
                                </pic:pic>
                              </a:graphicData>
                            </a:graphic>
                          </wp:inline>
                        </w:drawing>
                      </w:r>
                    </w:p>
                  </w:txbxContent>
                </v:textbox>
              </v:shape>
            </w:pict>
          </mc:Fallback>
        </mc:AlternateContent>
      </w:r>
      <w:r w:rsidR="000D4A51">
        <w:rPr>
          <w:noProof/>
        </w:rPr>
        <mc:AlternateContent>
          <mc:Choice Requires="wps">
            <w:drawing>
              <wp:anchor distT="0" distB="0" distL="114300" distR="114300" simplePos="0" relativeHeight="251664896" behindDoc="0" locked="0" layoutInCell="1" allowOverlap="1" wp14:anchorId="09D9E3B6" wp14:editId="070163C9">
                <wp:simplePos x="0" y="0"/>
                <wp:positionH relativeFrom="column">
                  <wp:posOffset>-165735</wp:posOffset>
                </wp:positionH>
                <wp:positionV relativeFrom="paragraph">
                  <wp:posOffset>34290</wp:posOffset>
                </wp:positionV>
                <wp:extent cx="2924175" cy="4181475"/>
                <wp:effectExtent l="0" t="0" r="28575" b="2857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181475"/>
                        </a:xfrm>
                        <a:prstGeom prst="rect">
                          <a:avLst/>
                        </a:prstGeom>
                        <a:noFill/>
                        <a:ln w="9525">
                          <a:solidFill>
                            <a:srgbClr val="000000"/>
                          </a:solidFill>
                          <a:miter lim="800000"/>
                          <a:headEnd/>
                          <a:tailEnd/>
                        </a:ln>
                      </wps:spPr>
                      <wps:txbx>
                        <w:txbxContent>
                          <w:p w:rsidR="002A68BB" w:rsidRDefault="002A68BB">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E3B6" id="_x0000_s1028" type="#_x0000_t202" style="position:absolute;left:0;text-align:left;margin-left:-13.05pt;margin-top:2.7pt;width:230.25pt;height:3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" filled="f">
                <v:textbox>
                  <w:txbxContent>
                    <w:p w:rsidR="002A68BB" w:rsidRDefault="002A68BB">
                      <w:r>
                        <w:rPr>
                          <w:noProof/>
                        </w:rPr>
                        <w:drawing>
                          <wp:inline distT="0" distB="0" distL="0" distR="0" wp14:anchorId="5E8FE6BF" wp14:editId="51940A86">
                            <wp:extent cx="2757101" cy="4048125"/>
                            <wp:effectExtent l="19050" t="19050" r="2476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1562" cy="4054675"/>
                                    </a:xfrm>
                                    <a:prstGeom prst="rect">
                                      <a:avLst/>
                                    </a:prstGeom>
                                    <a:ln>
                                      <a:solidFill>
                                        <a:srgbClr val="000000"/>
                                      </a:solidFill>
                                    </a:ln>
                                  </pic:spPr>
                                </pic:pic>
                              </a:graphicData>
                            </a:graphic>
                          </wp:inline>
                        </w:drawing>
                      </w:r>
                    </w:p>
                  </w:txbxContent>
                </v:textbox>
              </v:shape>
            </w:pict>
          </mc:Fallback>
        </mc:AlternateContent>
      </w:r>
    </w:p>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4450A7" w:rsidP="0015053B"/>
    <w:p w:rsidR="004450A7" w:rsidRDefault="00000D49" w:rsidP="0015053B">
      <w:r>
        <w:t>Junto con</w:t>
      </w:r>
      <w:r w:rsidR="004A5A48">
        <w:t xml:space="preserve"> este documento se aporta una copia de este </w:t>
      </w:r>
      <w:r w:rsidR="00897110">
        <w:t>libro</w:t>
      </w:r>
      <w:r w:rsidR="004A5A48">
        <w:t xml:space="preserve"> </w:t>
      </w:r>
      <w:r w:rsidR="00DF649A">
        <w:t xml:space="preserve">original </w:t>
      </w:r>
      <w:r w:rsidR="004A5A48">
        <w:t xml:space="preserve">en formato </w:t>
      </w:r>
      <w:proofErr w:type="spellStart"/>
      <w:r w:rsidR="004A5A48">
        <w:t>pdf</w:t>
      </w:r>
      <w:proofErr w:type="spellEnd"/>
      <w:r w:rsidR="004A5A48">
        <w:t>, en inglés y francés que han podido ser recuperados de internet</w:t>
      </w:r>
      <w:r w:rsidR="00283B1E">
        <w:t>, si bien se recomienda la consulta de la versión en inglés por estar en mejores condiciones y ser en general, más legible</w:t>
      </w:r>
      <w:r w:rsidR="00B35BE1">
        <w:t xml:space="preserve">, el documento se denomina </w:t>
      </w:r>
      <w:r w:rsidR="00B35BE1" w:rsidRPr="00B35BE1">
        <w:rPr>
          <w:b/>
          <w:i/>
        </w:rPr>
        <w:t>ElektorFormantMusicSynthesiser.pdf</w:t>
      </w:r>
      <w:r w:rsidR="00283B1E">
        <w:t>.</w:t>
      </w:r>
    </w:p>
    <w:p w:rsidR="004450A7" w:rsidRDefault="004450A7" w:rsidP="0015053B"/>
    <w:p w:rsidR="0015053B" w:rsidRDefault="00DF649A" w:rsidP="0015053B">
      <w:r>
        <w:t>El</w:t>
      </w:r>
      <w:r w:rsidR="0015053B">
        <w:t xml:space="preserve"> objetivo de este proyecto </w:t>
      </w:r>
      <w:r>
        <w:t>es</w:t>
      </w:r>
      <w:r w:rsidR="0015053B">
        <w:t xml:space="preserve"> la realización d</w:t>
      </w:r>
      <w:r w:rsidR="009B044A">
        <w:t>e</w:t>
      </w:r>
      <w:r w:rsidR="0015053B">
        <w:t xml:space="preserve"> una </w:t>
      </w:r>
      <w:r w:rsidR="009B044A">
        <w:t xml:space="preserve">nueva </w:t>
      </w:r>
      <w:r w:rsidR="0015053B">
        <w:t>versión de</w:t>
      </w:r>
      <w:r w:rsidR="009B044A">
        <w:t xml:space="preserve"> este</w:t>
      </w:r>
      <w:r w:rsidR="0015053B">
        <w:t xml:space="preserve"> sintetizador</w:t>
      </w:r>
      <w:r w:rsidR="009B044A">
        <w:t xml:space="preserve"> </w:t>
      </w:r>
      <w:r w:rsidR="002308C2">
        <w:t>teniendo en cuenta las siguientes consideraciones,</w:t>
      </w:r>
    </w:p>
    <w:p w:rsidR="009B044A" w:rsidRDefault="009B044A" w:rsidP="0015053B"/>
    <w:p w:rsidR="009B044A" w:rsidRDefault="001305D1" w:rsidP="001305D1">
      <w:pPr>
        <w:pStyle w:val="Prrafodelista"/>
        <w:numPr>
          <w:ilvl w:val="0"/>
          <w:numId w:val="26"/>
        </w:numPr>
        <w:ind w:left="567" w:hanging="567"/>
      </w:pPr>
      <w:r w:rsidRPr="0008684F">
        <w:rPr>
          <w:b/>
        </w:rPr>
        <w:t>Reproducción estricta</w:t>
      </w:r>
      <w:r>
        <w:t xml:space="preserve"> del diseño del formant original en todos los módulos que intervienen en la generación del sonido, por encima de cualquier otra consideración se trata de reproducir fielmente el sonido original del formant y esto pasa por la reproducción exacta y sin alteración conceptual </w:t>
      </w:r>
      <w:r w:rsidR="006B01CF">
        <w:t xml:space="preserve">ni técnica </w:t>
      </w:r>
      <w:r>
        <w:t>de los módulos que generan el sonido</w:t>
      </w:r>
      <w:r w:rsidR="00897110">
        <w:t xml:space="preserve"> (VCOs, </w:t>
      </w:r>
      <w:proofErr w:type="spellStart"/>
      <w:r w:rsidR="00897110">
        <w:t>VCFs</w:t>
      </w:r>
      <w:proofErr w:type="spellEnd"/>
      <w:r w:rsidR="00897110">
        <w:t xml:space="preserve"> </w:t>
      </w:r>
      <w:proofErr w:type="spellStart"/>
      <w:r w:rsidR="00897110">
        <w:t>etc</w:t>
      </w:r>
      <w:proofErr w:type="spellEnd"/>
      <w:r w:rsidR="00897110">
        <w:t>)</w:t>
      </w:r>
      <w:r>
        <w:t>.</w:t>
      </w:r>
    </w:p>
    <w:p w:rsidR="009B044A" w:rsidRDefault="009B044A" w:rsidP="0015053B"/>
    <w:p w:rsidR="009B044A" w:rsidRDefault="001305D1" w:rsidP="001305D1">
      <w:pPr>
        <w:pStyle w:val="Prrafodelista"/>
        <w:numPr>
          <w:ilvl w:val="0"/>
          <w:numId w:val="26"/>
        </w:numPr>
        <w:ind w:left="567" w:hanging="567"/>
      </w:pPr>
      <w:r w:rsidRPr="0008684F">
        <w:rPr>
          <w:b/>
        </w:rPr>
        <w:t>Incorporación de nuevas tecnologías</w:t>
      </w:r>
      <w:r>
        <w:t xml:space="preserve"> para dotar al nuevo formant de una mayor capacidad de control </w:t>
      </w:r>
      <w:r w:rsidR="001D5F74">
        <w:t xml:space="preserve">y </w:t>
      </w:r>
      <w:r w:rsidR="00900AE2">
        <w:t>versatilidad haciendo</w:t>
      </w:r>
      <w:r>
        <w:t xml:space="preserve"> posib</w:t>
      </w:r>
      <w:r w:rsidR="00900AE2">
        <w:t>le</w:t>
      </w:r>
      <w:r>
        <w:t xml:space="preserve"> </w:t>
      </w:r>
      <w:r w:rsidR="00900AE2">
        <w:t>su</w:t>
      </w:r>
      <w:r>
        <w:t xml:space="preserve"> integra</w:t>
      </w:r>
      <w:r w:rsidR="00900AE2">
        <w:t>ción</w:t>
      </w:r>
      <w:r>
        <w:t xml:space="preserve"> en sistemas de composición musical digital, para </w:t>
      </w:r>
      <w:r w:rsidR="00045E1C">
        <w:t xml:space="preserve">lo cual se </w:t>
      </w:r>
      <w:r>
        <w:t xml:space="preserve">incluirá </w:t>
      </w:r>
      <w:r w:rsidR="00045E1C">
        <w:t xml:space="preserve">entre otras cosas, </w:t>
      </w:r>
      <w:r>
        <w:t>una interfaz MIDI.</w:t>
      </w:r>
    </w:p>
    <w:p w:rsidR="009B044A" w:rsidRDefault="009B044A" w:rsidP="0015053B"/>
    <w:p w:rsidR="0015053B" w:rsidRDefault="00DB20B6" w:rsidP="0015053B">
      <w:r>
        <w:t>Como se ha comentado</w:t>
      </w:r>
      <w:r w:rsidR="001D5F74">
        <w:t>,</w:t>
      </w:r>
      <w:r>
        <w:t xml:space="preserve"> el diseño original del formant no se verá alterado en modo alguno en todos aquellos módulos que hacen del formant un instrumento único, no obstante y dado que se trata de un diseño con más de </w:t>
      </w:r>
      <w:r w:rsidRPr="00897110">
        <w:rPr>
          <w:u w:val="single"/>
        </w:rPr>
        <w:t xml:space="preserve">30 años </w:t>
      </w:r>
      <w:r w:rsidR="001D5F74" w:rsidRPr="00897110">
        <w:rPr>
          <w:u w:val="single"/>
        </w:rPr>
        <w:t>de antig</w:t>
      </w:r>
      <w:r w:rsidR="00F85151">
        <w:rPr>
          <w:u w:val="single"/>
        </w:rPr>
        <w:t>ü</w:t>
      </w:r>
      <w:r w:rsidR="001D5F74" w:rsidRPr="00897110">
        <w:rPr>
          <w:u w:val="single"/>
        </w:rPr>
        <w:t>edad</w:t>
      </w:r>
      <w:r w:rsidR="001D5F74">
        <w:t xml:space="preserve"> </w:t>
      </w:r>
      <w:r w:rsidR="00E61C31">
        <w:t xml:space="preserve">(este aspecto es algo que no se debe perder de vista en esta versión) </w:t>
      </w:r>
      <w:r>
        <w:t xml:space="preserve">la posibilidad de conseguir determinados componentes electrónicos </w:t>
      </w:r>
      <w:r w:rsidR="00AB3FA6">
        <w:t xml:space="preserve">que forman parte </w:t>
      </w:r>
      <w:r w:rsidR="001D5F74">
        <w:t xml:space="preserve">del diseño original </w:t>
      </w:r>
      <w:r>
        <w:t xml:space="preserve">es </w:t>
      </w:r>
      <w:r w:rsidR="00E61C31">
        <w:t xml:space="preserve">prácticamente </w:t>
      </w:r>
      <w:r>
        <w:t xml:space="preserve">nula por lo que se </w:t>
      </w:r>
      <w:r w:rsidR="00E61C31">
        <w:t xml:space="preserve">han </w:t>
      </w:r>
      <w:r>
        <w:t>busca</w:t>
      </w:r>
      <w:r w:rsidR="00E61C31">
        <w:t>do</w:t>
      </w:r>
      <w:r>
        <w:t xml:space="preserve"> alternativas viables a esos componentes, reemplazándolos por </w:t>
      </w:r>
      <w:r w:rsidR="00E61C31">
        <w:t xml:space="preserve">otros actuales </w:t>
      </w:r>
      <w:r>
        <w:t xml:space="preserve">que soporten </w:t>
      </w:r>
      <w:r w:rsidR="001D5F74">
        <w:t>c</w:t>
      </w:r>
      <w:r>
        <w:t>aracterísticas similares a los reemplazados</w:t>
      </w:r>
      <w:r w:rsidR="001D5F74">
        <w:t xml:space="preserve"> cuando no las mejoren sustancialmente</w:t>
      </w:r>
      <w:r>
        <w:t>.</w:t>
      </w:r>
    </w:p>
    <w:p w:rsidR="0015053B" w:rsidRDefault="00ED6906" w:rsidP="0015053B">
      <w:r>
        <w:t xml:space="preserve">El tratamiento de estos componentes y la solución final tomada se realiza en el capítulo </w:t>
      </w:r>
      <w:r>
        <w:fldChar w:fldCharType="begin"/>
      </w:r>
      <w:r>
        <w:instrText xml:space="preserve"> REF _Ref491087396 \r \h </w:instrText>
      </w:r>
      <w:r>
        <w:fldChar w:fldCharType="separate"/>
      </w:r>
      <w:r>
        <w:t>2</w:t>
      </w:r>
      <w:r>
        <w:fldChar w:fldCharType="end"/>
      </w:r>
      <w:r>
        <w:t xml:space="preserve"> de este documento.</w:t>
      </w:r>
    </w:p>
    <w:p w:rsidR="0015053B" w:rsidRDefault="0015053B" w:rsidP="0015053B"/>
    <w:p w:rsidR="0015053B" w:rsidRDefault="002E74C8" w:rsidP="0015053B">
      <w:r>
        <w:t xml:space="preserve">Toda la información sobre esta versión del formant se ha puesto a disposición pública y se encuentra disponible en un repositorio </w:t>
      </w:r>
      <w:proofErr w:type="spellStart"/>
      <w:r w:rsidR="00A938A5" w:rsidRPr="00AB3FA6">
        <w:rPr>
          <w:i/>
        </w:rPr>
        <w:t>g</w:t>
      </w:r>
      <w:r w:rsidRPr="00AB3FA6">
        <w:rPr>
          <w:i/>
        </w:rPr>
        <w:t>it</w:t>
      </w:r>
      <w:proofErr w:type="spellEnd"/>
      <w:r>
        <w:t xml:space="preserve">, en la siguiente </w:t>
      </w:r>
      <w:r w:rsidR="00AB3FA6">
        <w:t>URL</w:t>
      </w:r>
      <w:r>
        <w:t xml:space="preserve"> de internet:</w:t>
      </w:r>
    </w:p>
    <w:p w:rsidR="002E74C8" w:rsidRDefault="002E74C8" w:rsidP="0015053B"/>
    <w:p w:rsidR="002E74C8" w:rsidRDefault="004B67E8" w:rsidP="002E74C8">
      <w:pPr>
        <w:ind w:left="708" w:firstLine="708"/>
        <w:rPr>
          <w:rFonts w:ascii="Courier New" w:hAnsi="Courier New" w:cs="Courier New"/>
        </w:rPr>
      </w:pPr>
      <w:hyperlink r:id="rId10" w:history="1">
        <w:r w:rsidR="002E74C8" w:rsidRPr="002C707A">
          <w:rPr>
            <w:rStyle w:val="Hipervnculo"/>
            <w:rFonts w:ascii="Courier New" w:hAnsi="Courier New" w:cs="Courier New"/>
          </w:rPr>
          <w:t>https://github.com/Baphomet2015/Formant_V2.git</w:t>
        </w:r>
      </w:hyperlink>
    </w:p>
    <w:p w:rsidR="002E74C8" w:rsidRPr="002E74C8" w:rsidRDefault="002E74C8" w:rsidP="002E74C8">
      <w:pPr>
        <w:ind w:left="708" w:firstLine="708"/>
        <w:rPr>
          <w:rFonts w:ascii="Courier New" w:hAnsi="Courier New" w:cs="Courier New"/>
        </w:rPr>
      </w:pPr>
    </w:p>
    <w:p w:rsidR="002E74C8" w:rsidRDefault="002E74C8" w:rsidP="0015053B"/>
    <w:p w:rsidR="002E74C8" w:rsidRDefault="002E74C8" w:rsidP="0015053B"/>
    <w:p w:rsidR="002E74C8" w:rsidRDefault="002E74C8" w:rsidP="0015053B"/>
    <w:p w:rsidR="002E74C8" w:rsidRDefault="002E74C8" w:rsidP="0015053B"/>
    <w:p w:rsidR="0015053B" w:rsidRDefault="0015053B"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FC7B72" w:rsidP="0015053B"/>
    <w:p w:rsidR="00FC7B72" w:rsidRDefault="0083264B" w:rsidP="0083264B">
      <w:pPr>
        <w:pStyle w:val="Ttulo1"/>
      </w:pPr>
      <w:r>
        <w:lastRenderedPageBreak/>
        <w:t>consideraciones generales</w:t>
      </w:r>
    </w:p>
    <w:p w:rsidR="0083264B" w:rsidRDefault="0083264B" w:rsidP="0015053B"/>
    <w:p w:rsidR="0083264B" w:rsidRDefault="00E61904" w:rsidP="0015053B">
      <w:r>
        <w:t xml:space="preserve">Previo a la descripción en detalle que se realiza en los capítulos </w:t>
      </w:r>
      <w:r w:rsidR="00CF31D7">
        <w:t>posteriores</w:t>
      </w:r>
      <w:r>
        <w:t>, se deben tener en</w:t>
      </w:r>
      <w:r w:rsidR="003C4AD9">
        <w:t xml:space="preserve"> </w:t>
      </w:r>
      <w:r>
        <w:t>cuenta las siguientes consideraciones,</w:t>
      </w:r>
    </w:p>
    <w:p w:rsidR="0083264B" w:rsidRDefault="0083264B" w:rsidP="0015053B"/>
    <w:p w:rsidR="00E61904" w:rsidRPr="00434FA1" w:rsidRDefault="00434FA1" w:rsidP="00434FA1">
      <w:pPr>
        <w:pStyle w:val="Prrafodelista"/>
        <w:numPr>
          <w:ilvl w:val="0"/>
          <w:numId w:val="27"/>
        </w:numPr>
        <w:rPr>
          <w:b/>
        </w:rPr>
      </w:pPr>
      <w:r w:rsidRPr="00434FA1">
        <w:rPr>
          <w:b/>
        </w:rPr>
        <w:t>Puntos de ajuste</w:t>
      </w:r>
      <w:r w:rsidR="00B35BE1">
        <w:rPr>
          <w:b/>
        </w:rPr>
        <w:t>.</w:t>
      </w:r>
    </w:p>
    <w:p w:rsidR="00434FA1" w:rsidRDefault="00177D6D" w:rsidP="00434FA1">
      <w:pPr>
        <w:ind w:left="709"/>
      </w:pPr>
      <w:r>
        <w:t>La mayoría de</w:t>
      </w:r>
      <w:r w:rsidR="00434FA1">
        <w:t xml:space="preserve"> los circuitos del formant tienen algún punto de ajuste, esto es resistencias ajustables, </w:t>
      </w:r>
      <w:r w:rsidR="00463F02">
        <w:t>componentes</w:t>
      </w:r>
      <w:r w:rsidR="00434FA1">
        <w:t xml:space="preserve"> que deben ser “seleccionados” antes de su montaje etc.</w:t>
      </w:r>
    </w:p>
    <w:p w:rsidR="00434FA1" w:rsidRDefault="00434FA1" w:rsidP="00434FA1">
      <w:pPr>
        <w:ind w:left="709"/>
      </w:pPr>
      <w:r>
        <w:t>En estos casos se debe tener en cuenta</w:t>
      </w:r>
      <w:r w:rsidR="00463F02">
        <w:t>:</w:t>
      </w:r>
    </w:p>
    <w:p w:rsidR="00E61904" w:rsidRDefault="00E61904" w:rsidP="0015053B"/>
    <w:p w:rsidR="00E61904" w:rsidRDefault="006C3E0F" w:rsidP="00B35BE1">
      <w:pPr>
        <w:pStyle w:val="Prrafodelista"/>
        <w:numPr>
          <w:ilvl w:val="0"/>
          <w:numId w:val="28"/>
        </w:numPr>
        <w:ind w:left="1134" w:hanging="425"/>
      </w:pPr>
      <w:r>
        <w:t xml:space="preserve">Todas las resistencias ajustables </w:t>
      </w:r>
      <w:r w:rsidR="001B7EAA">
        <w:t xml:space="preserve">para la nueva versión, </w:t>
      </w:r>
      <w:r>
        <w:t>se han elegido del tipo “</w:t>
      </w:r>
      <w:proofErr w:type="spellStart"/>
      <w:r>
        <w:t>multivuelta</w:t>
      </w:r>
      <w:proofErr w:type="spellEnd"/>
      <w:r>
        <w:t>”</w:t>
      </w:r>
      <w:r w:rsidR="00CF31D7">
        <w:t>, manteniendo el valor resistivo original.</w:t>
      </w:r>
    </w:p>
    <w:p w:rsidR="009555D7" w:rsidRDefault="00DD1D3F" w:rsidP="00B35BE1">
      <w:pPr>
        <w:pStyle w:val="Prrafodelista"/>
        <w:ind w:left="1134"/>
      </w:pPr>
      <w:r>
        <w:t>La</w:t>
      </w:r>
      <w:r w:rsidR="00463F02">
        <w:t>s</w:t>
      </w:r>
      <w:r>
        <w:t xml:space="preserve"> resistencias ajustable</w:t>
      </w:r>
      <w:r w:rsidR="00463F02">
        <w:t>s</w:t>
      </w:r>
      <w:r>
        <w:t xml:space="preserve"> “</w:t>
      </w:r>
      <w:proofErr w:type="spellStart"/>
      <w:r>
        <w:t>multivuelta</w:t>
      </w:r>
      <w:proofErr w:type="spellEnd"/>
      <w:r>
        <w:t>” permiten un ajuste mucho más preciso que las “clásicas” resi</w:t>
      </w:r>
      <w:r w:rsidR="00463F02">
        <w:t>s</w:t>
      </w:r>
      <w:r>
        <w:t>tencias</w:t>
      </w:r>
      <w:r w:rsidR="00DE752A">
        <w:t>,</w:t>
      </w:r>
      <w:r>
        <w:t xml:space="preserve"> </w:t>
      </w:r>
      <w:r w:rsidR="00463F02">
        <w:t xml:space="preserve">al dividir su recorrido en más de una vuelta </w:t>
      </w:r>
      <w:r w:rsidR="00430981">
        <w:t>(típicamente entre 20 y 25 vueltas)</w:t>
      </w:r>
      <w:r w:rsidR="00DA6FB2">
        <w:t>.</w:t>
      </w:r>
      <w:r w:rsidR="00430981">
        <w:t xml:space="preserve"> </w:t>
      </w:r>
      <w:r w:rsidR="00DA6FB2">
        <w:t>H</w:t>
      </w:r>
      <w:r w:rsidR="00463F02">
        <w:t xml:space="preserve">oy </w:t>
      </w:r>
      <w:r w:rsidR="00DA6FB2">
        <w:t xml:space="preserve">en </w:t>
      </w:r>
      <w:r w:rsidR="00463F02">
        <w:t>día</w:t>
      </w:r>
      <w:r>
        <w:t xml:space="preserve"> </w:t>
      </w:r>
      <w:r w:rsidR="00DA6FB2">
        <w:t xml:space="preserve">el precio de una resistencia </w:t>
      </w:r>
      <w:proofErr w:type="spellStart"/>
      <w:r w:rsidR="00DA6FB2">
        <w:t>multivuelta</w:t>
      </w:r>
      <w:proofErr w:type="spellEnd"/>
      <w:r w:rsidR="00DA6FB2">
        <w:t xml:space="preserve"> </w:t>
      </w:r>
      <w:r>
        <w:t>es muy bajo</w:t>
      </w:r>
      <w:r w:rsidR="000957F6">
        <w:t xml:space="preserve">, </w:t>
      </w:r>
      <w:r w:rsidR="00DA6FB2">
        <w:t xml:space="preserve">sin </w:t>
      </w:r>
      <w:proofErr w:type="spellStart"/>
      <w:r w:rsidR="00DA6FB2">
        <w:t>enbargo</w:t>
      </w:r>
      <w:proofErr w:type="spellEnd"/>
      <w:r w:rsidR="00DA6FB2">
        <w:t xml:space="preserve">, </w:t>
      </w:r>
      <w:r w:rsidR="000957F6">
        <w:t>en la época en la que se diseñó el formant este tipo de resistencias tenían un precio mucho más elevado</w:t>
      </w:r>
      <w:r>
        <w:t xml:space="preserve"> </w:t>
      </w:r>
      <w:r w:rsidR="001B7EAA">
        <w:t>y eran más difíciles de conseguir, por lo que su utilización se limitaba a ajustes críticos en los que se requería una buena precisión.</w:t>
      </w:r>
    </w:p>
    <w:p w:rsidR="00E61904" w:rsidRDefault="00430981" w:rsidP="00B35BE1">
      <w:pPr>
        <w:ind w:left="1134"/>
      </w:pPr>
      <w:r>
        <w:t xml:space="preserve">Al utilizar de forma general este tipo de resistencias se </w:t>
      </w:r>
      <w:proofErr w:type="spellStart"/>
      <w:r>
        <w:t>consigu</w:t>
      </w:r>
      <w:r w:rsidR="00DA6FB2">
        <w:t>irán</w:t>
      </w:r>
      <w:proofErr w:type="spellEnd"/>
      <w:r>
        <w:t xml:space="preserve"> unos mejores ajustes y la calidad final obtenida mejora</w:t>
      </w:r>
      <w:r w:rsidR="00DA6FB2">
        <w:t>rá</w:t>
      </w:r>
      <w:r>
        <w:t>.</w:t>
      </w:r>
    </w:p>
    <w:p w:rsidR="00E61904" w:rsidRDefault="00E61904" w:rsidP="0015053B"/>
    <w:p w:rsidR="0020212F" w:rsidRDefault="00EF0FEA" w:rsidP="0015053B">
      <w:r>
        <w:rPr>
          <w:noProof/>
        </w:rPr>
        <mc:AlternateContent>
          <mc:Choice Requires="wps">
            <w:drawing>
              <wp:anchor distT="0" distB="0" distL="114300" distR="114300" simplePos="0" relativeHeight="251668992" behindDoc="0" locked="0" layoutInCell="1" allowOverlap="1" wp14:anchorId="000AE53B" wp14:editId="3D08B936">
                <wp:simplePos x="0" y="0"/>
                <wp:positionH relativeFrom="column">
                  <wp:posOffset>634364</wp:posOffset>
                </wp:positionH>
                <wp:positionV relativeFrom="paragraph">
                  <wp:posOffset>1905</wp:posOffset>
                </wp:positionV>
                <wp:extent cx="2143125" cy="1276350"/>
                <wp:effectExtent l="0" t="0" r="9525"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rsidR="002A68BB" w:rsidRDefault="002A68BB"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2A68BB" w:rsidRDefault="002A68BB" w:rsidP="0020212F"/>
                          <w:p w:rsidR="002A68BB" w:rsidRDefault="002A68BB" w:rsidP="00EF0FEA">
                            <w:pPr>
                              <w:pStyle w:val="Descripcin"/>
                              <w:jc w:val="center"/>
                            </w:pPr>
                            <w:r>
                              <w:t xml:space="preserve">Figura </w:t>
                            </w:r>
                            <w:r w:rsidR="004B67E8">
                              <w:fldChar w:fldCharType="begin"/>
                            </w:r>
                            <w:r w:rsidR="004B67E8">
                              <w:instrText xml:space="preserve"> SEQ Fig</w:instrText>
                            </w:r>
                            <w:r w:rsidR="004B67E8">
                              <w:instrText xml:space="preserve">ura \* ARABIC </w:instrText>
                            </w:r>
                            <w:r w:rsidR="004B67E8">
                              <w:fldChar w:fldCharType="separate"/>
                            </w:r>
                            <w:r w:rsidR="00772873">
                              <w:rPr>
                                <w:noProof/>
                              </w:rPr>
                              <w:t>1</w:t>
                            </w:r>
                            <w:r w:rsidR="004B67E8">
                              <w:rPr>
                                <w:noProof/>
                              </w:rPr>
                              <w:fldChar w:fldCharType="end"/>
                            </w:r>
                            <w:r>
                              <w:t>. Resistencia “cl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E53B" id="_x0000_s1029" type="#_x0000_t202" style="position:absolute;left:0;text-align:left;margin-left:49.95pt;margin-top:.15pt;width:168.7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" stroked="f">
                <v:textbox>
                  <w:txbxContent>
                    <w:p w:rsidR="002A68BB" w:rsidRDefault="002A68BB" w:rsidP="00CB7D62">
                      <w:pPr>
                        <w:jc w:val="center"/>
                      </w:pPr>
                      <w:r>
                        <w:rPr>
                          <w:noProof/>
                        </w:rPr>
                        <w:drawing>
                          <wp:inline distT="0" distB="0" distL="0" distR="0" wp14:anchorId="3D51927B" wp14:editId="7D6D499A">
                            <wp:extent cx="783037" cy="786132"/>
                            <wp:effectExtent l="0" t="0" r="0" b="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84304" cy="787404"/>
                                    </a:xfrm>
                                    <a:prstGeom prst="rect">
                                      <a:avLst/>
                                    </a:prstGeom>
                                  </pic:spPr>
                                </pic:pic>
                              </a:graphicData>
                            </a:graphic>
                          </wp:inline>
                        </w:drawing>
                      </w:r>
                    </w:p>
                    <w:p w:rsidR="002A68BB" w:rsidRDefault="002A68BB" w:rsidP="0020212F"/>
                    <w:p w:rsidR="002A68BB" w:rsidRDefault="002A68BB" w:rsidP="00EF0FEA">
                      <w:pPr>
                        <w:pStyle w:val="Descripcin"/>
                        <w:jc w:val="center"/>
                      </w:pPr>
                      <w:r>
                        <w:t xml:space="preserve">Figura </w:t>
                      </w:r>
                      <w:r w:rsidR="004B67E8">
                        <w:fldChar w:fldCharType="begin"/>
                      </w:r>
                      <w:r w:rsidR="004B67E8">
                        <w:instrText xml:space="preserve"> SEQ Fig</w:instrText>
                      </w:r>
                      <w:r w:rsidR="004B67E8">
                        <w:instrText xml:space="preserve">ura \* ARABIC </w:instrText>
                      </w:r>
                      <w:r w:rsidR="004B67E8">
                        <w:fldChar w:fldCharType="separate"/>
                      </w:r>
                      <w:r w:rsidR="00772873">
                        <w:rPr>
                          <w:noProof/>
                        </w:rPr>
                        <w:t>1</w:t>
                      </w:r>
                      <w:r w:rsidR="004B67E8">
                        <w:rPr>
                          <w:noProof/>
                        </w:rPr>
                        <w:fldChar w:fldCharType="end"/>
                      </w:r>
                      <w:r>
                        <w:t>. Resistencia “clásica”</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3D60D2B" wp14:editId="75C41FF5">
                <wp:simplePos x="0" y="0"/>
                <wp:positionH relativeFrom="column">
                  <wp:posOffset>3053715</wp:posOffset>
                </wp:positionH>
                <wp:positionV relativeFrom="paragraph">
                  <wp:posOffset>11430</wp:posOffset>
                </wp:positionV>
                <wp:extent cx="2457450" cy="1266825"/>
                <wp:effectExtent l="0" t="0" r="0" b="952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FFFFFF"/>
                        </a:solidFill>
                        <a:ln w="9525">
                          <a:noFill/>
                          <a:miter lim="800000"/>
                          <a:headEnd/>
                          <a:tailEnd/>
                        </a:ln>
                      </wps:spPr>
                      <wps:txbx>
                        <w:txbxContent>
                          <w:p w:rsidR="002A68BB" w:rsidRDefault="002A68BB"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2A68BB" w:rsidRDefault="002A68BB"/>
                          <w:p w:rsidR="002A68BB" w:rsidRDefault="002A68BB" w:rsidP="00EF0FEA">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2</w:t>
                            </w:r>
                            <w:r w:rsidR="004B67E8">
                              <w:rPr>
                                <w:noProof/>
                              </w:rPr>
                              <w:fldChar w:fldCharType="end"/>
                            </w:r>
                            <w:r>
                              <w:t xml:space="preserve">. Resistencia </w:t>
                            </w:r>
                            <w:proofErr w:type="spellStart"/>
                            <w:r>
                              <w:t>multivuel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0D2B" id="_x0000_s1030" type="#_x0000_t202" style="position:absolute;left:0;text-align:left;margin-left:240.45pt;margin-top:.9pt;width:193.5pt;height:9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" stroked="f">
                <v:textbox>
                  <w:txbxContent>
                    <w:p w:rsidR="002A68BB" w:rsidRDefault="002A68BB" w:rsidP="00EF0FEA">
                      <w:pPr>
                        <w:jc w:val="center"/>
                      </w:pPr>
                      <w:r>
                        <w:rPr>
                          <w:noProof/>
                        </w:rPr>
                        <w:drawing>
                          <wp:inline distT="0" distB="0" distL="0" distR="0" wp14:anchorId="72FFD72B" wp14:editId="5BEE7DC3">
                            <wp:extent cx="1107119" cy="781050"/>
                            <wp:effectExtent l="0" t="0" r="0" b="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7119" cy="781050"/>
                                    </a:xfrm>
                                    <a:prstGeom prst="rect">
                                      <a:avLst/>
                                    </a:prstGeom>
                                  </pic:spPr>
                                </pic:pic>
                              </a:graphicData>
                            </a:graphic>
                          </wp:inline>
                        </w:drawing>
                      </w:r>
                    </w:p>
                    <w:p w:rsidR="002A68BB" w:rsidRDefault="002A68BB"/>
                    <w:p w:rsidR="002A68BB" w:rsidRDefault="002A68BB" w:rsidP="00EF0FEA">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2</w:t>
                      </w:r>
                      <w:r w:rsidR="004B67E8">
                        <w:rPr>
                          <w:noProof/>
                        </w:rPr>
                        <w:fldChar w:fldCharType="end"/>
                      </w:r>
                      <w:r>
                        <w:t xml:space="preserve">. Resistencia </w:t>
                      </w:r>
                      <w:proofErr w:type="spellStart"/>
                      <w:r>
                        <w:t>multivuelta</w:t>
                      </w:r>
                      <w:proofErr w:type="spellEnd"/>
                    </w:p>
                  </w:txbxContent>
                </v:textbox>
              </v:shape>
            </w:pict>
          </mc:Fallback>
        </mc:AlternateContent>
      </w:r>
    </w:p>
    <w:p w:rsidR="0020212F" w:rsidRDefault="0020212F" w:rsidP="0015053B"/>
    <w:p w:rsidR="0020212F" w:rsidRDefault="0020212F" w:rsidP="0015053B"/>
    <w:p w:rsidR="0020212F" w:rsidRDefault="0020212F" w:rsidP="0015053B"/>
    <w:p w:rsidR="0020212F" w:rsidRDefault="0020212F" w:rsidP="0015053B"/>
    <w:p w:rsidR="00CB7D62" w:rsidRDefault="00CB7D62" w:rsidP="0015053B"/>
    <w:p w:rsidR="00CB7D62" w:rsidRDefault="00CB7D62" w:rsidP="0015053B"/>
    <w:p w:rsidR="00CB7D62" w:rsidRDefault="00CB7D62" w:rsidP="0015053B"/>
    <w:p w:rsidR="0020212F" w:rsidRDefault="0020212F" w:rsidP="0015053B"/>
    <w:p w:rsidR="00E61904" w:rsidRDefault="00B35BE1" w:rsidP="00B35BE1">
      <w:pPr>
        <w:pStyle w:val="Prrafodelista"/>
        <w:numPr>
          <w:ilvl w:val="0"/>
          <w:numId w:val="28"/>
        </w:numPr>
        <w:ind w:left="1134" w:hanging="425"/>
      </w:pPr>
      <w:r>
        <w:t>Para las directrices de ajuste de los circuitos</w:t>
      </w:r>
      <w:r w:rsidR="00610F20">
        <w:t>, selección de compone</w:t>
      </w:r>
      <w:r w:rsidR="00901044">
        <w:t>n</w:t>
      </w:r>
      <w:r w:rsidR="00610F20">
        <w:t xml:space="preserve">tes </w:t>
      </w:r>
      <w:r w:rsidR="002613BD">
        <w:t xml:space="preserve">particulares </w:t>
      </w:r>
      <w:proofErr w:type="spellStart"/>
      <w:r w:rsidR="00610F20">
        <w:t>etc</w:t>
      </w:r>
      <w:proofErr w:type="spellEnd"/>
      <w:r>
        <w:t>, se debe</w:t>
      </w:r>
      <w:r w:rsidR="00610F20">
        <w:t>rán</w:t>
      </w:r>
      <w:r>
        <w:t xml:space="preserve"> seguir en </w:t>
      </w:r>
      <w:r w:rsidRPr="00610F20">
        <w:rPr>
          <w:u w:val="single"/>
        </w:rPr>
        <w:t>todo momento</w:t>
      </w:r>
      <w:r>
        <w:t xml:space="preserve"> las dadas en el documento descriptivo original del </w:t>
      </w:r>
      <w:r w:rsidR="00F549A6">
        <w:t>formant</w:t>
      </w:r>
      <w:r w:rsidR="00610F20">
        <w:t xml:space="preserve"> (</w:t>
      </w:r>
      <w:r w:rsidR="00610F20" w:rsidRPr="00B35BE1">
        <w:rPr>
          <w:b/>
          <w:i/>
        </w:rPr>
        <w:t>ElektorFormantMusicSynthesiser.pdf</w:t>
      </w:r>
      <w:r w:rsidR="00610F20" w:rsidRPr="00610F20">
        <w:t>)</w:t>
      </w:r>
      <w:r w:rsidR="00610F20">
        <w:t>;</w:t>
      </w:r>
      <w:r w:rsidR="00F549A6">
        <w:t xml:space="preserve"> así,</w:t>
      </w:r>
      <w:r w:rsidR="00610F20">
        <w:t xml:space="preserve"> para los diferentes elementos ajustables, la referencia de dicho elemento en el circuito original del formant será la misma que aparezca en el esquema nuevo de la presen</w:t>
      </w:r>
      <w:r w:rsidR="00901044">
        <w:t>t</w:t>
      </w:r>
      <w:r w:rsidR="00610F20">
        <w:t>e versión.</w:t>
      </w:r>
    </w:p>
    <w:p w:rsidR="003E1D25" w:rsidRDefault="003E1D25" w:rsidP="003E1D25"/>
    <w:p w:rsidR="00610F20" w:rsidRDefault="00610F20" w:rsidP="00610F20">
      <w:pPr>
        <w:pStyle w:val="Prrafodelista"/>
        <w:ind w:left="1134"/>
      </w:pPr>
      <w:r>
        <w:t>Por ejemplo,</w:t>
      </w:r>
    </w:p>
    <w:p w:rsidR="00E61904" w:rsidRDefault="00E61904" w:rsidP="0015053B"/>
    <w:p w:rsidR="00DD1D3F" w:rsidRDefault="00610F20" w:rsidP="00BA5E82">
      <w:pPr>
        <w:tabs>
          <w:tab w:val="left" w:pos="7938"/>
        </w:tabs>
        <w:ind w:left="1418" w:right="566"/>
      </w:pPr>
      <w:r>
        <w:t xml:space="preserve">La resistencia ajustable </w:t>
      </w:r>
      <w:r w:rsidRPr="00610F20">
        <w:rPr>
          <w:b/>
        </w:rPr>
        <w:t>P6</w:t>
      </w:r>
      <w:r>
        <w:t xml:space="preserve"> del circuito original del teclado</w:t>
      </w:r>
      <w:r w:rsidR="003E1D25">
        <w:t xml:space="preserve">, se identifica en el esquema </w:t>
      </w:r>
      <w:r w:rsidR="00901044" w:rsidRPr="00FE204A">
        <w:rPr>
          <w:b/>
        </w:rPr>
        <w:t>del nuevo circuito</w:t>
      </w:r>
      <w:r w:rsidR="00901044">
        <w:t xml:space="preserve"> como </w:t>
      </w:r>
      <w:r w:rsidR="00901044" w:rsidRPr="00901044">
        <w:rPr>
          <w:b/>
        </w:rPr>
        <w:t>ADJ</w:t>
      </w:r>
      <w:r w:rsidR="00DE752A">
        <w:rPr>
          <w:b/>
        </w:rPr>
        <w:t xml:space="preserve"> </w:t>
      </w:r>
      <w:r w:rsidR="00901044" w:rsidRPr="00901044">
        <w:rPr>
          <w:b/>
        </w:rPr>
        <w:t>P6</w:t>
      </w:r>
      <w:r w:rsidR="00F549A6">
        <w:t xml:space="preserve">, en </w:t>
      </w:r>
      <w:r w:rsidR="002613BD">
        <w:t>la</w:t>
      </w:r>
      <w:r w:rsidR="00F549A6">
        <w:t xml:space="preserve"> nuev</w:t>
      </w:r>
      <w:r w:rsidR="002613BD">
        <w:t>a</w:t>
      </w:r>
      <w:r w:rsidR="00F549A6">
        <w:t xml:space="preserve"> </w:t>
      </w:r>
      <w:r w:rsidR="002613BD">
        <w:t xml:space="preserve">versión del </w:t>
      </w:r>
      <w:r w:rsidR="00F549A6">
        <w:t xml:space="preserve">circuito, esta resistencia tendrá una referencia que no tiene porqué ser la misma que en el circuito original, pero a efectos de poder identificarla y aplicarle el ajuste descrito en el documento original su identificación </w:t>
      </w:r>
      <w:r w:rsidR="00FE204A">
        <w:t xml:space="preserve">de ajuste </w:t>
      </w:r>
      <w:r w:rsidR="00F549A6">
        <w:t xml:space="preserve">es </w:t>
      </w:r>
      <w:r w:rsidR="00F549A6" w:rsidRPr="00DE752A">
        <w:rPr>
          <w:b/>
        </w:rPr>
        <w:t>ADJ</w:t>
      </w:r>
      <w:r w:rsidR="00DE752A" w:rsidRPr="00DE752A">
        <w:rPr>
          <w:b/>
        </w:rPr>
        <w:t xml:space="preserve"> </w:t>
      </w:r>
      <w:r w:rsidR="00F549A6" w:rsidRPr="00DE752A">
        <w:rPr>
          <w:b/>
        </w:rPr>
        <w:t>P6</w:t>
      </w:r>
      <w:r w:rsidR="00F549A6">
        <w:t xml:space="preserve">, el prefijo </w:t>
      </w:r>
      <w:r w:rsidR="00F549A6" w:rsidRPr="00DE752A">
        <w:rPr>
          <w:b/>
        </w:rPr>
        <w:t>ADJ</w:t>
      </w:r>
      <w:r w:rsidR="00F549A6">
        <w:t xml:space="preserve"> es simplemente para </w:t>
      </w:r>
      <w:r w:rsidR="00F549A6">
        <w:lastRenderedPageBreak/>
        <w:t>identificar que se trata de un elemento ajust</w:t>
      </w:r>
      <w:r w:rsidR="004739DD">
        <w:t>able y como se ha comentado, p</w:t>
      </w:r>
      <w:r w:rsidR="00901044">
        <w:t>ara ajustar esta resistencia se deberá seguir el procedimiento recogido en el documento descriptivo del formant original.</w:t>
      </w:r>
    </w:p>
    <w:p w:rsidR="004739DD" w:rsidRDefault="004739DD" w:rsidP="0033061F"/>
    <w:p w:rsidR="000E4C92" w:rsidRDefault="000E4C92" w:rsidP="0015053B">
      <w:r>
        <w:rPr>
          <w:noProof/>
        </w:rPr>
        <mc:AlternateContent>
          <mc:Choice Requires="wps">
            <w:drawing>
              <wp:anchor distT="0" distB="0" distL="114300" distR="114300" simplePos="0" relativeHeight="251667968" behindDoc="0" locked="0" layoutInCell="1" allowOverlap="1" wp14:anchorId="1E497824" wp14:editId="0392C670">
                <wp:simplePos x="0" y="0"/>
                <wp:positionH relativeFrom="column">
                  <wp:posOffset>2806064</wp:posOffset>
                </wp:positionH>
                <wp:positionV relativeFrom="paragraph">
                  <wp:posOffset>-635</wp:posOffset>
                </wp:positionV>
                <wp:extent cx="2562225" cy="22098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09800"/>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824" id="_x0000_s1031" type="#_x0000_t202" style="position:absolute;left:0;text-align:left;margin-left:220.95pt;margin-top:-.05pt;width:201.75pt;height:1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">
                <v:textbox>
                  <w:txbxContent>
                    <w:p w:rsidR="002A68BB" w:rsidRDefault="002A68BB">
                      <w:r>
                        <w:rPr>
                          <w:noProof/>
                        </w:rPr>
                        <w:drawing>
                          <wp:inline distT="0" distB="0" distL="0" distR="0" wp14:anchorId="136DDCC1" wp14:editId="78BA99AC">
                            <wp:extent cx="2211205" cy="1876425"/>
                            <wp:effectExtent l="0" t="0" r="0"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14783" cy="1879461"/>
                                    </a:xfrm>
                                    <a:prstGeom prst="rect">
                                      <a:avLst/>
                                    </a:prstGeom>
                                  </pic:spPr>
                                </pic:pic>
                              </a:graphicData>
                            </a:graphic>
                          </wp:inline>
                        </w:drawing>
                      </w:r>
                    </w:p>
                  </w:txbxContent>
                </v:textbox>
              </v:shape>
            </w:pict>
          </mc:Fallback>
        </mc:AlternateContent>
      </w:r>
      <w:r>
        <w:rPr>
          <w:noProof/>
        </w:rPr>
        <w:drawing>
          <wp:inline distT="0" distB="0" distL="0" distR="0" wp14:anchorId="30D3637F" wp14:editId="389CCA71">
            <wp:extent cx="2423870" cy="220980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800" cy="2236175"/>
                    </a:xfrm>
                    <a:prstGeom prst="rect">
                      <a:avLst/>
                    </a:prstGeom>
                  </pic:spPr>
                </pic:pic>
              </a:graphicData>
            </a:graphic>
          </wp:inline>
        </w:drawing>
      </w:r>
    </w:p>
    <w:p w:rsidR="000E4C92" w:rsidRDefault="000E4C92" w:rsidP="0015053B"/>
    <w:p w:rsidR="000E4C92" w:rsidRDefault="00901044" w:rsidP="00901044">
      <w:pPr>
        <w:pStyle w:val="Descripcin"/>
        <w:tabs>
          <w:tab w:val="left" w:pos="4536"/>
        </w:tabs>
      </w:pPr>
      <w:r>
        <w:t xml:space="preserve">Figura </w:t>
      </w:r>
      <w:r w:rsidR="004B67E8">
        <w:fldChar w:fldCharType="begin"/>
      </w:r>
      <w:r w:rsidR="004B67E8">
        <w:instrText xml:space="preserve"> SEQ Figura \* ARA</w:instrText>
      </w:r>
      <w:r w:rsidR="004B67E8">
        <w:instrText xml:space="preserve">BIC </w:instrText>
      </w:r>
      <w:r w:rsidR="004B67E8">
        <w:fldChar w:fldCharType="separate"/>
      </w:r>
      <w:r w:rsidR="00772873">
        <w:rPr>
          <w:noProof/>
        </w:rPr>
        <w:t>3</w:t>
      </w:r>
      <w:r w:rsidR="004B67E8">
        <w:rPr>
          <w:noProof/>
        </w:rPr>
        <w:fldChar w:fldCharType="end"/>
      </w:r>
      <w:r>
        <w:t>. Circuito original en formant</w:t>
      </w:r>
      <w:r>
        <w:tab/>
        <w:t xml:space="preserve">Figura </w:t>
      </w:r>
      <w:r w:rsidR="004B67E8">
        <w:fldChar w:fldCharType="begin"/>
      </w:r>
      <w:r w:rsidR="004B67E8">
        <w:instrText xml:space="preserve"> SEQ Figura \* ARABIC </w:instrText>
      </w:r>
      <w:r w:rsidR="004B67E8">
        <w:fldChar w:fldCharType="separate"/>
      </w:r>
      <w:r w:rsidR="00772873">
        <w:rPr>
          <w:noProof/>
        </w:rPr>
        <w:t>4</w:t>
      </w:r>
      <w:r w:rsidR="004B67E8">
        <w:rPr>
          <w:noProof/>
        </w:rPr>
        <w:fldChar w:fldCharType="end"/>
      </w:r>
      <w:r>
        <w:t>. Circuito nuevo, formant V2</w:t>
      </w:r>
    </w:p>
    <w:p w:rsidR="000E4C92" w:rsidRDefault="000E4C92" w:rsidP="0015053B"/>
    <w:p w:rsidR="000E4C92" w:rsidRPr="001107E0" w:rsidRDefault="001107E0" w:rsidP="001107E0">
      <w:pPr>
        <w:pStyle w:val="Prrafodelista"/>
        <w:numPr>
          <w:ilvl w:val="0"/>
          <w:numId w:val="27"/>
        </w:numPr>
        <w:rPr>
          <w:b/>
        </w:rPr>
      </w:pPr>
      <w:r w:rsidRPr="001107E0">
        <w:rPr>
          <w:b/>
        </w:rPr>
        <w:t>Encapsulado de componentes.</w:t>
      </w:r>
    </w:p>
    <w:p w:rsidR="000E4C92" w:rsidRDefault="006E3916" w:rsidP="001107E0">
      <w:pPr>
        <w:ind w:left="709"/>
      </w:pPr>
      <w:r>
        <w:t>Algunos</w:t>
      </w:r>
      <w:r w:rsidR="001107E0">
        <w:t xml:space="preserve"> componentes utilizados en sustitución de los obsoletos no </w:t>
      </w:r>
      <w:r w:rsidR="002613BD">
        <w:t>están disponibles e</w:t>
      </w:r>
      <w:r w:rsidR="001107E0">
        <w:t>n un encapsulado de tipo “orificio pasante” esto es, en un encapsulado a décima de pulgada que permita su soldadura en un circuito impreso normal, en efecto algunos componentes solamente se encuentran disponibles en encapsulado SMD (</w:t>
      </w:r>
      <w:r w:rsidR="001107E0" w:rsidRPr="001107E0">
        <w:rPr>
          <w:i/>
        </w:rPr>
        <w:t xml:space="preserve">Surface Mountain </w:t>
      </w:r>
      <w:proofErr w:type="spellStart"/>
      <w:r w:rsidR="001107E0">
        <w:rPr>
          <w:i/>
        </w:rPr>
        <w:t>D</w:t>
      </w:r>
      <w:r w:rsidR="001107E0" w:rsidRPr="001107E0">
        <w:rPr>
          <w:i/>
        </w:rPr>
        <w:t>evice</w:t>
      </w:r>
      <w:proofErr w:type="spellEnd"/>
      <w:r w:rsidR="001107E0">
        <w:t>) por lo que será necesario recurrir a adapt</w:t>
      </w:r>
      <w:r w:rsidR="00322C07">
        <w:t>ad</w:t>
      </w:r>
      <w:r w:rsidR="001107E0">
        <w:t>ores de encapsulado SMD a DIP.</w:t>
      </w:r>
    </w:p>
    <w:p w:rsidR="001107E0" w:rsidRDefault="001107E0" w:rsidP="001107E0">
      <w:pPr>
        <w:ind w:left="709"/>
      </w:pPr>
      <w:r>
        <w:t xml:space="preserve">Estos adaptadores no son fáciles de encontrar debido a que son </w:t>
      </w:r>
      <w:proofErr w:type="spellStart"/>
      <w:r>
        <w:t>eleborados</w:t>
      </w:r>
      <w:proofErr w:type="spellEnd"/>
      <w:r>
        <w:t xml:space="preserve"> por pocos fabricantes de componentes electrónicos y derivados.</w:t>
      </w:r>
    </w:p>
    <w:p w:rsidR="000E4C92" w:rsidRDefault="000E4C92" w:rsidP="0015053B"/>
    <w:p w:rsidR="000E4C92" w:rsidRDefault="001107E0" w:rsidP="001107E0">
      <w:pPr>
        <w:ind w:left="709"/>
      </w:pPr>
      <w:r>
        <w:t>Estos ad</w:t>
      </w:r>
      <w:r w:rsidR="002A2648">
        <w:t>a</w:t>
      </w:r>
      <w:r>
        <w:t xml:space="preserve">ptadores suelen tener </w:t>
      </w:r>
      <w:r w:rsidR="00E56E16">
        <w:t xml:space="preserve">el siguiente </w:t>
      </w:r>
      <w:r>
        <w:t>aspecto</w:t>
      </w:r>
      <w:r w:rsidR="00E56E16">
        <w:t>:</w:t>
      </w:r>
    </w:p>
    <w:p w:rsidR="000E4C92" w:rsidRDefault="001107E0" w:rsidP="0015053B">
      <w:r>
        <w:rPr>
          <w:noProof/>
        </w:rPr>
        <mc:AlternateContent>
          <mc:Choice Requires="wps">
            <w:drawing>
              <wp:anchor distT="0" distB="0" distL="114300" distR="114300" simplePos="0" relativeHeight="251670016" behindDoc="0" locked="0" layoutInCell="1" allowOverlap="1" wp14:anchorId="68945F02" wp14:editId="1F0DC631">
                <wp:simplePos x="0" y="0"/>
                <wp:positionH relativeFrom="column">
                  <wp:posOffset>1724660</wp:posOffset>
                </wp:positionH>
                <wp:positionV relativeFrom="paragraph">
                  <wp:posOffset>99060</wp:posOffset>
                </wp:positionV>
                <wp:extent cx="2374265" cy="1403985"/>
                <wp:effectExtent l="0" t="0" r="0" b="0"/>
                <wp:wrapNone/>
                <wp:docPr id="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8BB" w:rsidRDefault="002A68BB"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45F02" id="_x0000_s1032" type="#_x0000_t202" style="position:absolute;left:0;text-align:left;margin-left:135.8pt;margin-top:7.8pt;width:186.95pt;height:110.55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" stroked="f">
                <v:textbox style="mso-fit-shape-to-text:t">
                  <w:txbxContent>
                    <w:p w:rsidR="002A68BB" w:rsidRDefault="002A68BB" w:rsidP="001107E0">
                      <w:pPr>
                        <w:jc w:val="center"/>
                      </w:pPr>
                      <w:r>
                        <w:rPr>
                          <w:noProof/>
                        </w:rPr>
                        <w:drawing>
                          <wp:inline distT="0" distB="0" distL="0" distR="0" wp14:anchorId="470AB022" wp14:editId="0013DBAD">
                            <wp:extent cx="1965325" cy="1156074"/>
                            <wp:effectExtent l="0" t="0" r="0" b="635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65325" cy="1156074"/>
                                    </a:xfrm>
                                    <a:prstGeom prst="rect">
                                      <a:avLst/>
                                    </a:prstGeom>
                                  </pic:spPr>
                                </pic:pic>
                              </a:graphicData>
                            </a:graphic>
                          </wp:inline>
                        </w:drawing>
                      </w:r>
                    </w:p>
                  </w:txbxContent>
                </v:textbox>
              </v:shape>
            </w:pict>
          </mc:Fallback>
        </mc:AlternateContent>
      </w:r>
    </w:p>
    <w:p w:rsidR="000E4C92" w:rsidRDefault="000E4C92" w:rsidP="0015053B"/>
    <w:p w:rsidR="000E4C92" w:rsidRDefault="000E4C92" w:rsidP="0015053B"/>
    <w:p w:rsidR="000E4C92" w:rsidRDefault="000E4C92" w:rsidP="0015053B"/>
    <w:p w:rsidR="00DD1D3F" w:rsidRDefault="00DD1D3F" w:rsidP="0015053B"/>
    <w:p w:rsidR="00DD1D3F" w:rsidRDefault="00DD1D3F" w:rsidP="0015053B"/>
    <w:p w:rsidR="00DD1D3F" w:rsidRDefault="00DD1D3F" w:rsidP="0015053B"/>
    <w:p w:rsidR="00DD1D3F" w:rsidRDefault="00DD1D3F" w:rsidP="0015053B"/>
    <w:p w:rsidR="00DD1D3F" w:rsidRDefault="00DD1D3F" w:rsidP="0015053B"/>
    <w:p w:rsidR="00DD1D3F" w:rsidRDefault="001107E0" w:rsidP="001107E0">
      <w:pPr>
        <w:pStyle w:val="Descripcin"/>
        <w:jc w:val="center"/>
      </w:pPr>
      <w:r>
        <w:t xml:space="preserve">Figura </w:t>
      </w:r>
      <w:r w:rsidR="004B67E8">
        <w:fldChar w:fldCharType="begin"/>
      </w:r>
      <w:r w:rsidR="004B67E8">
        <w:instrText xml:space="preserve"> SEQ</w:instrText>
      </w:r>
      <w:r w:rsidR="004B67E8">
        <w:instrText xml:space="preserve"> Figura \* ARABIC </w:instrText>
      </w:r>
      <w:r w:rsidR="004B67E8">
        <w:fldChar w:fldCharType="separate"/>
      </w:r>
      <w:r w:rsidR="00772873">
        <w:rPr>
          <w:noProof/>
        </w:rPr>
        <w:t>5</w:t>
      </w:r>
      <w:r w:rsidR="004B67E8">
        <w:rPr>
          <w:noProof/>
        </w:rPr>
        <w:fldChar w:fldCharType="end"/>
      </w:r>
      <w:r>
        <w:t>. Adaptador SMD a DIP8.</w:t>
      </w:r>
    </w:p>
    <w:p w:rsidR="00DD1D3F" w:rsidRDefault="00DD1D3F" w:rsidP="0015053B"/>
    <w:p w:rsidR="00DD1D3F" w:rsidRPr="00292A8F" w:rsidRDefault="00292A8F" w:rsidP="00292A8F">
      <w:pPr>
        <w:pStyle w:val="Prrafodelista"/>
        <w:numPr>
          <w:ilvl w:val="0"/>
          <w:numId w:val="27"/>
        </w:numPr>
        <w:rPr>
          <w:b/>
        </w:rPr>
      </w:pPr>
      <w:r w:rsidRPr="00292A8F">
        <w:rPr>
          <w:b/>
        </w:rPr>
        <w:t xml:space="preserve">Utilización de </w:t>
      </w:r>
      <w:r>
        <w:rPr>
          <w:b/>
        </w:rPr>
        <w:t xml:space="preserve">versiones de </w:t>
      </w:r>
      <w:r w:rsidRPr="00292A8F">
        <w:rPr>
          <w:b/>
        </w:rPr>
        <w:t>componentes</w:t>
      </w:r>
      <w:r>
        <w:rPr>
          <w:b/>
        </w:rPr>
        <w:t xml:space="preserve"> con múltiples elementos.</w:t>
      </w:r>
    </w:p>
    <w:p w:rsidR="00DD1D3F" w:rsidRDefault="001F055C" w:rsidP="001F055C">
      <w:pPr>
        <w:ind w:left="709"/>
      </w:pPr>
      <w:r>
        <w:t>Siempre que sea posible, se utilizarán componentes que contengan dos o más elementos del mismo tipo, esto es, en la actualidad es posible encontrar numerosos componentes (típicamente amplificadores operacionales)</w:t>
      </w:r>
      <w:r w:rsidR="006E414B">
        <w:t xml:space="preserve"> que contienen dos o más amplificadores, en estos casos se utilizarán estas versiones con el fin de reducir el tamaño del circuito impreso final.</w:t>
      </w:r>
    </w:p>
    <w:p w:rsidR="006E414B" w:rsidRDefault="006E414B" w:rsidP="00FE204A"/>
    <w:p w:rsidR="006E414B" w:rsidRDefault="006E414B" w:rsidP="00FE204A"/>
    <w:p w:rsidR="006E414B" w:rsidRDefault="006E414B" w:rsidP="001F055C">
      <w:pPr>
        <w:ind w:left="709"/>
      </w:pPr>
      <w:r>
        <w:t>Por ejemplo:</w:t>
      </w:r>
    </w:p>
    <w:p w:rsidR="00DD1D3F" w:rsidRDefault="00DD1D3F" w:rsidP="0015053B"/>
    <w:p w:rsidR="00DD1D3F" w:rsidRDefault="006E414B" w:rsidP="006E414B">
      <w:pPr>
        <w:ind w:left="993"/>
      </w:pPr>
      <w:r>
        <w:t>El C.I. LM358</w:t>
      </w:r>
      <w:r w:rsidR="00366E37">
        <w:t xml:space="preserve"> </w:t>
      </w:r>
      <w:r>
        <w:t xml:space="preserve">equivale a dos </w:t>
      </w:r>
      <w:r w:rsidR="00366E37">
        <w:t xml:space="preserve">amplificadores </w:t>
      </w:r>
      <w:r>
        <w:t>uA741</w:t>
      </w:r>
      <w:r w:rsidR="00366E37">
        <w:t>.</w:t>
      </w:r>
    </w:p>
    <w:p w:rsidR="00366E37" w:rsidRDefault="00366E37" w:rsidP="006E414B">
      <w:pPr>
        <w:ind w:left="993"/>
      </w:pPr>
      <w:r>
        <w:t>El C.I  LM1700 equivale a dos amplificadores CA3080.</w:t>
      </w:r>
    </w:p>
    <w:p w:rsidR="00DD1D3F" w:rsidRDefault="00DD1D3F" w:rsidP="0015053B"/>
    <w:p w:rsidR="00BC3548" w:rsidRDefault="0081440B" w:rsidP="00BC3548">
      <w:pPr>
        <w:pStyle w:val="Ttulo1"/>
      </w:pPr>
      <w:bookmarkStart w:id="0" w:name="_Ref491087396"/>
      <w:r>
        <w:lastRenderedPageBreak/>
        <w:t>componentes</w:t>
      </w:r>
      <w:r w:rsidR="002B5A43">
        <w:t xml:space="preserve"> FORMANT V2</w:t>
      </w:r>
      <w:bookmarkEnd w:id="0"/>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8A580A">
        <w:t>f</w:t>
      </w:r>
      <w:r w:rsidR="00BC3548">
        <w:t xml:space="preserve">ormant </w:t>
      </w:r>
      <w:r>
        <w:t xml:space="preserve">son </w:t>
      </w:r>
      <w:r w:rsidR="005C05E7">
        <w:t xml:space="preserve">el resultado de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r w:rsidR="00D65BED">
        <w:t>.</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Pr="00BA5E82" w:rsidRDefault="008C089F" w:rsidP="001D6212"/>
    <w:p w:rsidR="00BC3548" w:rsidRPr="00545C0F" w:rsidRDefault="001C322B" w:rsidP="00BA5E82">
      <w:pPr>
        <w:ind w:left="567" w:right="566"/>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w:t>
      </w:r>
      <w:proofErr w:type="spellStart"/>
      <w:r w:rsidRPr="00545C0F">
        <w:rPr>
          <w:i/>
        </w:rPr>
        <w:t>etc</w:t>
      </w:r>
      <w:proofErr w:type="spellEnd"/>
      <w:r w:rsidRPr="00545C0F">
        <w:rPr>
          <w:i/>
        </w:rPr>
        <w:t>) son válidos en el momento de redactar este documento y pueden dejar de serlo más adelante.</w:t>
      </w:r>
    </w:p>
    <w:p w:rsidR="00CF305C" w:rsidRDefault="00CF305C" w:rsidP="00BA5E82"/>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r w:rsidR="00120CB8">
        <w:t xml:space="preserve">, </w:t>
      </w:r>
    </w:p>
    <w:p w:rsidR="003B45D1" w:rsidRDefault="003B45D1" w:rsidP="001D6212"/>
    <w:p w:rsidR="003B45D1" w:rsidRDefault="00BA3683" w:rsidP="001D6212">
      <w:r>
        <w:rPr>
          <w:noProof/>
        </w:rPr>
        <mc:AlternateContent>
          <mc:Choice Requires="wps">
            <w:drawing>
              <wp:anchor distT="45720" distB="45720" distL="114300" distR="114300" simplePos="0" relativeHeight="251645440" behindDoc="0" locked="0" layoutInCell="1" allowOverlap="1">
                <wp:simplePos x="0" y="0"/>
                <wp:positionH relativeFrom="column">
                  <wp:posOffset>1043305</wp:posOffset>
                </wp:positionH>
                <wp:positionV relativeFrom="paragraph">
                  <wp:posOffset>43180</wp:posOffset>
                </wp:positionV>
                <wp:extent cx="2752725" cy="1404620"/>
                <wp:effectExtent l="0" t="0" r="9525"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2A68BB" w:rsidRDefault="002A68BB" w:rsidP="00BA5E82">
                            <w:pPr>
                              <w:jc w:val="center"/>
                              <w:rPr>
                                <w:noProof/>
                              </w:rPr>
                            </w:pPr>
                          </w:p>
                          <w:p w:rsidR="002A68BB" w:rsidRDefault="002A68BB"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2A68BB" w:rsidRDefault="002A68BB"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2.15pt;margin-top:3.4pt;width:216.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" stroked="f">
                <v:textbox style="mso-fit-shape-to-text:t">
                  <w:txbxContent>
                    <w:p w:rsidR="002A68BB" w:rsidRDefault="002A68BB" w:rsidP="00BA5E82">
                      <w:pPr>
                        <w:jc w:val="center"/>
                        <w:rPr>
                          <w:noProof/>
                        </w:rPr>
                      </w:pPr>
                    </w:p>
                    <w:p w:rsidR="002A68BB" w:rsidRDefault="002A68BB" w:rsidP="00BA5E82">
                      <w:pPr>
                        <w:jc w:val="center"/>
                        <w:rPr>
                          <w:noProof/>
                        </w:rPr>
                      </w:pPr>
                      <w:r>
                        <w:rPr>
                          <w:noProof/>
                        </w:rPr>
                        <w:drawing>
                          <wp:inline distT="0" distB="0" distL="0" distR="0" wp14:anchorId="0A0253F1" wp14:editId="165AF6AE">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628650"/>
                                    </a:xfrm>
                                    <a:prstGeom prst="rect">
                                      <a:avLst/>
                                    </a:prstGeom>
                                  </pic:spPr>
                                </pic:pic>
                              </a:graphicData>
                            </a:graphic>
                          </wp:inline>
                        </w:drawing>
                      </w:r>
                    </w:p>
                    <w:p w:rsidR="002A68BB" w:rsidRDefault="002A68BB" w:rsidP="00BA5E82">
                      <w:pPr>
                        <w:jc w:val="cente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w:t>
      </w:r>
      <w:r w:rsidR="00120CB8">
        <w:t xml:space="preserve"> (obsoletos)</w:t>
      </w:r>
      <w:r>
        <w:t>,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 xml:space="preserve">Resto de componentes, tanto los originales que forman partes de los circuitos del Formant original como los de los nuevos circuitos </w:t>
      </w:r>
      <w:r w:rsidR="00120CB8">
        <w:t>utilizados en</w:t>
      </w:r>
      <w:r>
        <w:t xml:space="preserve">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D81E97" w:rsidRDefault="00D81E97" w:rsidP="001D6212">
      <w:r>
        <w:lastRenderedPageBreak/>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D9274C"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proofErr w:type="spellStart"/>
            <w:r>
              <w:t>National</w:t>
            </w:r>
            <w:proofErr w:type="spellEnd"/>
            <w:r>
              <w:t xml:space="preserve">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 xml:space="preserve">Dual Operational </w:t>
            </w:r>
            <w:proofErr w:type="spellStart"/>
            <w:r w:rsidRPr="00107F7C">
              <w:rPr>
                <w:lang w:val="en-US"/>
              </w:rPr>
              <w:t>Transconductance</w:t>
            </w:r>
            <w:proofErr w:type="spellEnd"/>
            <w:r w:rsidRPr="00107F7C">
              <w:rPr>
                <w:lang w:val="en-US"/>
              </w:rPr>
              <w:t xml:space="preserv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4B67E8" w:rsidP="00C74082">
            <w:pPr>
              <w:jc w:val="left"/>
              <w:rPr>
                <w:lang w:val="en-US"/>
              </w:rPr>
            </w:pPr>
            <w:hyperlink r:id="rId17" w:history="1">
              <w:r w:rsidR="006659FB" w:rsidRPr="006659FB">
                <w:rPr>
                  <w:rStyle w:val="Hipervnculo"/>
                  <w:lang w:val="en-US"/>
                </w:rPr>
                <w:t>www.rsonline.es</w:t>
              </w:r>
            </w:hyperlink>
          </w:p>
          <w:p w:rsidR="006659FB" w:rsidRPr="006659FB" w:rsidRDefault="006659FB" w:rsidP="00C74082">
            <w:pPr>
              <w:jc w:val="left"/>
              <w:rPr>
                <w:lang w:val="en-US"/>
              </w:rPr>
            </w:pPr>
            <w:proofErr w:type="spellStart"/>
            <w:r w:rsidRPr="006659FB">
              <w:rPr>
                <w:lang w:val="en-US"/>
              </w:rPr>
              <w:t>C</w:t>
            </w:r>
            <w:r>
              <w:rPr>
                <w:lang w:val="en-US"/>
              </w:rPr>
              <w:t>ódigo</w:t>
            </w:r>
            <w:proofErr w:type="spellEnd"/>
            <w:r>
              <w:rPr>
                <w:lang w:val="en-US"/>
              </w:rPr>
              <w:t xml:space="preserve">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BA5E82" w:rsidP="001D6212">
      <w:pPr>
        <w:rPr>
          <w:lang w:val="en-US"/>
        </w:rPr>
      </w:pPr>
      <w:r>
        <w:rPr>
          <w:noProof/>
        </w:rPr>
        <mc:AlternateContent>
          <mc:Choice Requires="wps">
            <w:drawing>
              <wp:anchor distT="45720" distB="45720" distL="114300" distR="114300" simplePos="0" relativeHeight="251652608" behindDoc="0" locked="0" layoutInCell="1" allowOverlap="1" wp14:anchorId="1E21BAC8" wp14:editId="0F074807">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2A68BB" w:rsidRDefault="002A68BB"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1BAC8" id="_x0000_s1034" type="#_x0000_t202" style="position:absolute;left:0;text-align:left;margin-left:83.7pt;margin-top:11pt;width:231pt;height:15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" stroked="f">
                <v:textbox>
                  <w:txbxContent>
                    <w:p w:rsidR="002A68BB" w:rsidRDefault="002A68BB" w:rsidP="00E50D18">
                      <w:pPr>
                        <w:jc w:val="center"/>
                      </w:pPr>
                      <w:r>
                        <w:rPr>
                          <w:noProof/>
                        </w:rPr>
                        <w:drawing>
                          <wp:inline distT="0" distB="0" distL="0" distR="0" wp14:anchorId="3B27A40B" wp14:editId="7ACCFB1B">
                            <wp:extent cx="2447925" cy="190907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6C23C2" w:rsidRDefault="006C23C2" w:rsidP="006C23C2">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6</w:t>
      </w:r>
      <w:r w:rsidR="004B67E8">
        <w:rPr>
          <w:noProof/>
        </w:rPr>
        <w:fldChar w:fldCharType="end"/>
      </w:r>
      <w:r>
        <w:t>. Circuito integrado LM13700.</w:t>
      </w:r>
    </w:p>
    <w:p w:rsidR="007F4DE1" w:rsidRDefault="007F4DE1" w:rsidP="007227FF">
      <w:pPr>
        <w:autoSpaceDE w:val="0"/>
        <w:autoSpaceDN w:val="0"/>
        <w:adjustRightInd w:val="0"/>
      </w:pPr>
    </w:p>
    <w:p w:rsidR="006C23C2" w:rsidRDefault="00F21DFF" w:rsidP="007227FF">
      <w:pPr>
        <w:autoSpaceDE w:val="0"/>
        <w:autoSpaceDN w:val="0"/>
        <w:adjustRightInd w:val="0"/>
      </w:pPr>
      <w:r>
        <w:rPr>
          <w:noProof/>
        </w:rPr>
        <w:lastRenderedPageBreak/>
        <mc:AlternateContent>
          <mc:Choice Requires="wps">
            <w:drawing>
              <wp:anchor distT="45720" distB="45720" distL="114300" distR="114300" simplePos="0" relativeHeight="251650560" behindDoc="0" locked="0" layoutInCell="1" allowOverlap="1" wp14:anchorId="47C8D3BF" wp14:editId="7E701AAD">
                <wp:simplePos x="0" y="0"/>
                <wp:positionH relativeFrom="column">
                  <wp:posOffset>1062990</wp:posOffset>
                </wp:positionH>
                <wp:positionV relativeFrom="paragraph">
                  <wp:posOffset>73025</wp:posOffset>
                </wp:positionV>
                <wp:extent cx="3080385" cy="2124075"/>
                <wp:effectExtent l="0" t="0" r="5715" b="952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124075"/>
                        </a:xfrm>
                        <a:prstGeom prst="rect">
                          <a:avLst/>
                        </a:prstGeom>
                        <a:solidFill>
                          <a:srgbClr val="FFFFFF"/>
                        </a:solidFill>
                        <a:ln w="9525">
                          <a:noFill/>
                          <a:miter lim="800000"/>
                          <a:headEnd/>
                          <a:tailEnd/>
                        </a:ln>
                      </wps:spPr>
                      <wps:txbx>
                        <w:txbxContent>
                          <w:p w:rsidR="002A68BB" w:rsidRDefault="002A68BB"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D3BF" id="_x0000_s1035" type="#_x0000_t202" style="position:absolute;left:0;text-align:left;margin-left:83.7pt;margin-top:5.75pt;width:242.55pt;height:167.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" stroked="f">
                <v:textbox>
                  <w:txbxContent>
                    <w:p w:rsidR="002A68BB" w:rsidRDefault="002A68BB" w:rsidP="00E872B6">
                      <w:pPr>
                        <w:jc w:val="center"/>
                      </w:pPr>
                      <w:r>
                        <w:rPr>
                          <w:noProof/>
                        </w:rPr>
                        <w:drawing>
                          <wp:inline distT="0" distB="0" distL="0" distR="0" wp14:anchorId="79DEEDEF" wp14:editId="785ADD83">
                            <wp:extent cx="2019300" cy="2126151"/>
                            <wp:effectExtent l="0" t="0" r="0" b="762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6C23C2" w:rsidRDefault="006C23C2" w:rsidP="007227FF">
      <w:pPr>
        <w:autoSpaceDE w:val="0"/>
        <w:autoSpaceDN w:val="0"/>
        <w:adjustRightInd w:val="0"/>
      </w:pP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EA287F" w:rsidRDefault="00EA287F" w:rsidP="00E50D18"/>
    <w:p w:rsidR="006C23C2" w:rsidRDefault="006C23C2" w:rsidP="006C23C2">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7</w:t>
      </w:r>
      <w:r w:rsidR="004B67E8">
        <w:rPr>
          <w:noProof/>
        </w:rPr>
        <w:fldChar w:fldCharType="end"/>
      </w:r>
      <w:r>
        <w:t>. Circuito integrado CA3080.</w:t>
      </w:r>
    </w:p>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 xml:space="preserve">American </w:t>
      </w:r>
      <w:proofErr w:type="spellStart"/>
      <w:r w:rsidRPr="00517F5D">
        <w:rPr>
          <w:i/>
        </w:rPr>
        <w:t>Microsemiconductor</w:t>
      </w:r>
      <w:proofErr w:type="spellEnd"/>
      <w:r w:rsidRPr="00517F5D">
        <w:rPr>
          <w:i/>
        </w:rPr>
        <w:t>, Inc.</w:t>
      </w:r>
      <w:r w:rsidR="00D47293">
        <w:rPr>
          <w:i/>
        </w:rPr>
        <w:t xml:space="preserve">, Intersil </w:t>
      </w:r>
      <w:proofErr w:type="spellStart"/>
      <w:r w:rsidR="00D47293">
        <w:rPr>
          <w:i/>
        </w:rPr>
        <w:t>etc</w:t>
      </w:r>
      <w:proofErr w:type="spellEnd"/>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6E62EF" w:rsidP="001D6212">
      <w:r>
        <w:t>Dentro del CA3084, d</w:t>
      </w:r>
      <w:r w:rsidR="00D47293">
        <w:t xml:space="preserve">os de estos transistores son </w:t>
      </w:r>
      <w:r w:rsidR="00676C19">
        <w:t xml:space="preserve">del tipo </w:t>
      </w:r>
      <w:r w:rsidR="00D47293" w:rsidRPr="006413C7">
        <w:rPr>
          <w:i/>
        </w:rPr>
        <w:t xml:space="preserve">PNP </w:t>
      </w:r>
      <w:proofErr w:type="spellStart"/>
      <w:r w:rsidR="00D47293" w:rsidRPr="006413C7">
        <w:rPr>
          <w:i/>
        </w:rPr>
        <w:t>Matched</w:t>
      </w:r>
      <w:proofErr w:type="spellEnd"/>
      <w:r w:rsidR="00D47293" w:rsidRPr="006413C7">
        <w:rPr>
          <w:i/>
        </w:rPr>
        <w:t xml:space="preserve"> </w:t>
      </w:r>
      <w:proofErr w:type="spellStart"/>
      <w:r w:rsidR="00D47293" w:rsidRPr="006413C7">
        <w:rPr>
          <w:i/>
        </w:rPr>
        <w:t>Transistors</w:t>
      </w:r>
      <w:proofErr w:type="spellEnd"/>
      <w:r w:rsidR="006413C7">
        <w:t xml:space="preserve"> y son utilizados en el Formant en diversos módulos</w:t>
      </w:r>
      <w:r w:rsidR="006C23C2">
        <w:t>.</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D9274C"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4E056F" w:rsidRDefault="004E056F"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4E056F" w:rsidRDefault="004E056F"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4E056F" w:rsidRDefault="004E056F" w:rsidP="00107F7C">
            <w:pPr>
              <w:jc w:val="center"/>
            </w:pPr>
          </w:p>
          <w:p w:rsidR="00B837C2" w:rsidRDefault="00B837C2" w:rsidP="00107F7C">
            <w:pPr>
              <w:jc w:val="center"/>
            </w:pPr>
            <w:proofErr w:type="spellStart"/>
            <w:r>
              <w:t>Nexperia</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B837C2" w:rsidRDefault="008D7EED" w:rsidP="00C74082">
            <w:pPr>
              <w:jc w:val="left"/>
            </w:pPr>
            <w:proofErr w:type="spellStart"/>
            <w:r w:rsidRPr="008D7EED">
              <w:t>matched</w:t>
            </w:r>
            <w:proofErr w:type="spellEnd"/>
            <w:r w:rsidRPr="008D7EED">
              <w:t xml:space="preserve"> </w:t>
            </w:r>
            <w:proofErr w:type="spellStart"/>
            <w:r w:rsidRPr="008D7EED">
              <w:t>double</w:t>
            </w:r>
            <w:proofErr w:type="spellEnd"/>
            <w:r w:rsidRPr="008D7EED">
              <w:t xml:space="preserve"> </w:t>
            </w:r>
            <w:proofErr w:type="spellStart"/>
            <w:r w:rsidRPr="008D7EED">
              <w:t>transistors</w:t>
            </w:r>
            <w:proofErr w:type="spellEnd"/>
          </w:p>
          <w:p w:rsidR="004E056F" w:rsidRDefault="004E056F" w:rsidP="004E056F">
            <w:pPr>
              <w:rPr>
                <w:color w:val="FF0000"/>
              </w:rPr>
            </w:pPr>
            <w:r>
              <w:rPr>
                <w:color w:val="FF0000"/>
              </w:rPr>
              <w:t>Nota:</w:t>
            </w:r>
          </w:p>
          <w:p w:rsidR="004E056F" w:rsidRPr="004E056F" w:rsidRDefault="004E056F" w:rsidP="004E056F">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4E056F" w:rsidRPr="004E056F" w:rsidRDefault="004E056F"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B837C2" w:rsidRPr="00BD5C60"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4B67E8" w:rsidP="00C74082">
            <w:pPr>
              <w:jc w:val="left"/>
              <w:rPr>
                <w:lang w:val="en-US"/>
              </w:rPr>
            </w:pPr>
            <w:hyperlink r:id="rId20" w:history="1">
              <w:r w:rsidR="00B837C2" w:rsidRPr="006659FB">
                <w:rPr>
                  <w:rStyle w:val="Hipervnculo"/>
                  <w:lang w:val="en-US"/>
                </w:rPr>
                <w:t>www.rsonline.es</w:t>
              </w:r>
            </w:hyperlink>
          </w:p>
          <w:p w:rsidR="00B837C2" w:rsidRPr="006659FB" w:rsidRDefault="00B837C2" w:rsidP="0014797C">
            <w:pPr>
              <w:jc w:val="left"/>
              <w:rPr>
                <w:lang w:val="en-US"/>
              </w:rPr>
            </w:pPr>
            <w:proofErr w:type="spellStart"/>
            <w:r w:rsidRPr="006659FB">
              <w:rPr>
                <w:lang w:val="en-US"/>
              </w:rPr>
              <w:t>C</w:t>
            </w:r>
            <w:r>
              <w:rPr>
                <w:lang w:val="en-US"/>
              </w:rPr>
              <w:t>ódigo</w:t>
            </w:r>
            <w:proofErr w:type="spellEnd"/>
            <w:r>
              <w:rPr>
                <w:lang w:val="en-US"/>
              </w:rPr>
              <w:t xml:space="preserve"> RS:</w:t>
            </w:r>
            <w:r w:rsidRPr="00B837C2">
              <w:rPr>
                <w:lang w:val="en-US"/>
              </w:rPr>
              <w:t xml:space="preserve"> </w:t>
            </w:r>
            <w:r w:rsidR="003559A7" w:rsidRPr="00107F7C">
              <w:rPr>
                <w:rStyle w:val="keyvalue"/>
                <w:lang w:val="en-US"/>
              </w:rPr>
              <w:t>792-0847</w:t>
            </w:r>
          </w:p>
        </w:tc>
      </w:tr>
    </w:tbl>
    <w:p w:rsidR="007227FF" w:rsidRDefault="009E1394" w:rsidP="001D6212">
      <w:pPr>
        <w:rPr>
          <w:lang w:val="en-US"/>
        </w:rPr>
      </w:pPr>
      <w:r w:rsidRPr="00BB074C">
        <w:rPr>
          <w:noProof/>
        </w:rPr>
        <mc:AlternateContent>
          <mc:Choice Requires="wps">
            <w:drawing>
              <wp:anchor distT="45720" distB="45720" distL="114300" distR="114300" simplePos="0" relativeHeight="251651584" behindDoc="0" locked="0" layoutInCell="1" allowOverlap="1" wp14:anchorId="742CEE24" wp14:editId="7AB8C253">
                <wp:simplePos x="0" y="0"/>
                <wp:positionH relativeFrom="column">
                  <wp:posOffset>1200150</wp:posOffset>
                </wp:positionH>
                <wp:positionV relativeFrom="paragraph">
                  <wp:posOffset>102870</wp:posOffset>
                </wp:positionV>
                <wp:extent cx="2943225" cy="16097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2A68BB" w:rsidRDefault="002A68BB"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CEE24" id="_x0000_s1036" type="#_x0000_t202" style="position:absolute;left:0;text-align:left;margin-left:94.5pt;margin-top:8.1pt;width:231.75pt;height:126.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" stroked="f">
                <v:textbox>
                  <w:txbxContent>
                    <w:p w:rsidR="002A68BB" w:rsidRDefault="002A68BB" w:rsidP="006C23C2">
                      <w:pPr>
                        <w:jc w:val="center"/>
                      </w:pPr>
                      <w:r>
                        <w:rPr>
                          <w:noProof/>
                        </w:rPr>
                        <w:drawing>
                          <wp:inline distT="0" distB="0" distL="0" distR="0" wp14:anchorId="2CF4A15A" wp14:editId="3FDEC513">
                            <wp:extent cx="2247900" cy="1549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8</w:t>
      </w:r>
      <w:r w:rsidR="004B67E8">
        <w:rPr>
          <w:noProof/>
        </w:rPr>
        <w:fldChar w:fldCharType="end"/>
      </w:r>
      <w:r>
        <w:t>. Circuito integrado CA3084.</w:t>
      </w:r>
    </w:p>
    <w:p w:rsidR="00BB074C" w:rsidRDefault="00BB074C" w:rsidP="001D6212"/>
    <w:p w:rsidR="00ED1BF5" w:rsidRDefault="00ED1BF5" w:rsidP="001D6212"/>
    <w:p w:rsidR="00ED1BF5" w:rsidRPr="00CB665E" w:rsidRDefault="00ED1BF5" w:rsidP="001D6212"/>
    <w:p w:rsidR="00BB074C" w:rsidRPr="00CB665E" w:rsidRDefault="00CB665E" w:rsidP="001D6212">
      <w:r w:rsidRPr="00CB665E">
        <w:rPr>
          <w:noProof/>
        </w:rPr>
        <w:lastRenderedPageBreak/>
        <mc:AlternateContent>
          <mc:Choice Requires="wps">
            <w:drawing>
              <wp:anchor distT="45720" distB="45720" distL="114300" distR="114300" simplePos="0" relativeHeight="251653632" behindDoc="0" locked="0" layoutInCell="1" allowOverlap="1">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2A68BB" w:rsidRDefault="002A68B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4.2pt;margin-top:.5pt;width:233.25pt;height:12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BV4YPEqAgAALQQAAA4AAAAAAAAAAAAAAAAALgIAAGRycy9l&#10;Mm9Eb2MueG1sUEsBAi0AFAAGAAgAAAAhAEikZ6zeAAAACQEAAA8AAAAAAAAAAAAAAAAAhAQAAGRy&#10;cy9kb3ducmV2LnhtbFBLBQYAAAAABAAEAPMAAACPBQAAAAA=&#10;" stroked="f">
                <v:textbox>
                  <w:txbxContent>
                    <w:p w:rsidR="002A68BB" w:rsidRDefault="002A68B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Descripcin"/>
        <w:jc w:val="center"/>
        <w:rPr>
          <w:lang w:val="en-US"/>
        </w:rPr>
      </w:pPr>
      <w:r>
        <w:t xml:space="preserve">Figura </w:t>
      </w:r>
      <w:r w:rsidR="004B67E8">
        <w:fldChar w:fldCharType="begin"/>
      </w:r>
      <w:r w:rsidR="004B67E8">
        <w:instrText xml:space="preserve"> SEQ Figura \* ARABIC </w:instrText>
      </w:r>
      <w:r w:rsidR="004B67E8">
        <w:fldChar w:fldCharType="separate"/>
      </w:r>
      <w:r w:rsidR="00772873">
        <w:rPr>
          <w:noProof/>
        </w:rPr>
        <w:t>9</w:t>
      </w:r>
      <w:r w:rsidR="004B67E8">
        <w:rPr>
          <w:noProof/>
        </w:rPr>
        <w:fldChar w:fldCharType="end"/>
      </w:r>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proofErr w:type="spellStart"/>
      <w:r w:rsidR="005037A7" w:rsidRPr="00A90E74">
        <w:rPr>
          <w:i/>
        </w:rPr>
        <w:t>Temperature-controller</w:t>
      </w:r>
      <w:proofErr w:type="spellEnd"/>
      <w:r w:rsidR="005037A7" w:rsidRPr="00A90E74">
        <w:rPr>
          <w:i/>
        </w:rPr>
        <w:t xml:space="preserve"> </w:t>
      </w:r>
      <w:proofErr w:type="spellStart"/>
      <w:r w:rsidR="005037A7" w:rsidRPr="00A90E74">
        <w:rPr>
          <w:i/>
        </w:rPr>
        <w:t>differential</w:t>
      </w:r>
      <w:proofErr w:type="spellEnd"/>
      <w:r w:rsidR="005037A7" w:rsidRPr="00A90E74">
        <w:rPr>
          <w:i/>
        </w:rPr>
        <w:t xml:space="preserve">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proofErr w:type="spellStart"/>
      <w:r w:rsidRPr="00604328">
        <w:rPr>
          <w:i/>
        </w:rPr>
        <w:t>Analog</w:t>
      </w:r>
      <w:proofErr w:type="spellEnd"/>
      <w:r w:rsidRPr="00604328">
        <w:rPr>
          <w:i/>
        </w:rPr>
        <w:t xml:space="preserve"> </w:t>
      </w:r>
      <w:proofErr w:type="spellStart"/>
      <w:r w:rsidRPr="00604328">
        <w:rPr>
          <w:i/>
        </w:rPr>
        <w:t>Devices</w:t>
      </w:r>
      <w:proofErr w:type="spellEnd"/>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proofErr w:type="spellStart"/>
            <w:r w:rsidRPr="00CA3CFF">
              <w:rPr>
                <w:bCs/>
              </w:rPr>
              <w:t>Average</w:t>
            </w:r>
            <w:proofErr w:type="spellEnd"/>
            <w:r w:rsidRPr="00CA3CFF">
              <w:rPr>
                <w:bCs/>
              </w:rPr>
              <w:t xml:space="preserve"> Offset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proofErr w:type="spellStart"/>
            <w:r w:rsidRPr="00CA3CFF">
              <w:rPr>
                <w:bCs/>
              </w:rPr>
              <w:t>Units</w:t>
            </w:r>
            <w:proofErr w:type="spellEnd"/>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proofErr w:type="spellStart"/>
            <w:r w:rsidRPr="00100F31">
              <w:rPr>
                <w:bCs/>
              </w:rPr>
              <w:t>μV</w:t>
            </w:r>
            <w:proofErr w:type="spellEnd"/>
            <w:r w:rsidRPr="00100F31">
              <w:rPr>
                <w:bCs/>
              </w:rPr>
              <w:t>/°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w:t>
            </w:r>
            <w:proofErr w:type="spellStart"/>
            <w:r>
              <w:rPr>
                <w:bCs/>
              </w:rPr>
              <w:t>Term</w:t>
            </w:r>
            <w:proofErr w:type="spellEnd"/>
            <w:r w:rsidRPr="00CA3CFF">
              <w:rPr>
                <w:bCs/>
              </w:rPr>
              <w:t xml:space="preserve"> </w:t>
            </w:r>
            <w:proofErr w:type="spellStart"/>
            <w:r w:rsidRPr="00CA3CFF">
              <w:rPr>
                <w:bCs/>
              </w:rPr>
              <w:t>Voltage</w:t>
            </w:r>
            <w:proofErr w:type="spellEnd"/>
            <w:r w:rsidRPr="00CA3CFF">
              <w:rPr>
                <w:bCs/>
              </w:rPr>
              <w:t xml:space="preserve"> </w:t>
            </w:r>
            <w:proofErr w:type="spellStart"/>
            <w:r w:rsidRPr="00CA3CFF">
              <w:rPr>
                <w:bCs/>
              </w:rPr>
              <w:t>Drift</w:t>
            </w:r>
            <w:proofErr w:type="spellEnd"/>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proofErr w:type="spellStart"/>
            <w:r w:rsidRPr="00CA3CFF">
              <w:rPr>
                <w:bCs/>
              </w:rPr>
              <w:t>Typ</w:t>
            </w:r>
            <w:proofErr w:type="spellEnd"/>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proofErr w:type="spellStart"/>
            <w:r w:rsidRPr="00CA3CFF">
              <w:rPr>
                <w:bCs/>
              </w:rPr>
              <w:t>Units</w:t>
            </w:r>
            <w:proofErr w:type="spellEnd"/>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proofErr w:type="spellStart"/>
            <w:r w:rsidRPr="00100F31">
              <w:rPr>
                <w:bCs/>
              </w:rPr>
              <w:t>μV</w:t>
            </w:r>
            <w:proofErr w:type="spellEnd"/>
            <w:r w:rsidRPr="00100F31">
              <w:rPr>
                <w:bCs/>
              </w:rPr>
              <w:t>/</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lastRenderedPageBreak/>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D9274C"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4B67E8" w:rsidP="00861FB1">
            <w:pPr>
              <w:rPr>
                <w:lang w:val="en-US"/>
              </w:rPr>
            </w:pPr>
            <w:hyperlink r:id="rId23" w:history="1">
              <w:r w:rsidR="00861FB1" w:rsidRPr="00107F7C">
                <w:rPr>
                  <w:rStyle w:val="Hipervnculo"/>
                  <w:lang w:val="en-US"/>
                </w:rPr>
                <w:t>www.rsonline.es</w:t>
              </w:r>
            </w:hyperlink>
          </w:p>
          <w:p w:rsidR="00861FB1" w:rsidRPr="00107F7C" w:rsidRDefault="00861FB1" w:rsidP="00861FB1">
            <w:pPr>
              <w:rPr>
                <w:lang w:val="en-US"/>
              </w:rPr>
            </w:pPr>
            <w:proofErr w:type="spellStart"/>
            <w:r w:rsidRPr="00107F7C">
              <w:rPr>
                <w:lang w:val="en-US"/>
              </w:rPr>
              <w:t>Código</w:t>
            </w:r>
            <w:proofErr w:type="spellEnd"/>
            <w:r w:rsidRPr="00107F7C">
              <w:rPr>
                <w:lang w:val="en-US"/>
              </w:rPr>
              <w:t xml:space="preserve"> RS: </w:t>
            </w:r>
            <w:r w:rsidRPr="00861FB1">
              <w:rPr>
                <w:lang w:val="en-US"/>
              </w:rPr>
              <w:t>709-8512</w:t>
            </w:r>
          </w:p>
          <w:p w:rsidR="00861FB1" w:rsidRPr="00107F7C" w:rsidRDefault="00861FB1" w:rsidP="00107F7C">
            <w:pPr>
              <w:rPr>
                <w:lang w:val="en-US"/>
              </w:rPr>
            </w:pPr>
          </w:p>
        </w:tc>
      </w:tr>
      <w:tr w:rsidR="00911D00" w:rsidRPr="00D9274C"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proofErr w:type="spellStart"/>
            <w:r>
              <w:t>Analog</w:t>
            </w:r>
            <w:proofErr w:type="spellEnd"/>
            <w:r>
              <w:t xml:space="preserve"> </w:t>
            </w:r>
            <w:proofErr w:type="spellStart"/>
            <w:r>
              <w:t>Devices</w:t>
            </w:r>
            <w:proofErr w:type="spellEnd"/>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4B67E8" w:rsidP="00911D00">
            <w:pPr>
              <w:rPr>
                <w:lang w:val="en-US"/>
              </w:rPr>
            </w:pPr>
            <w:hyperlink r:id="rId24" w:history="1">
              <w:r w:rsidR="00911D00" w:rsidRPr="00107F7C">
                <w:rPr>
                  <w:rStyle w:val="Hipervnculo"/>
                  <w:lang w:val="en-US"/>
                </w:rPr>
                <w:t>www.rsonline.es</w:t>
              </w:r>
            </w:hyperlink>
          </w:p>
          <w:p w:rsidR="00911D00" w:rsidRPr="00107F7C" w:rsidRDefault="00911D00" w:rsidP="00911D00">
            <w:pPr>
              <w:rPr>
                <w:lang w:val="en-US"/>
              </w:rPr>
            </w:pPr>
            <w:proofErr w:type="spellStart"/>
            <w:r w:rsidRPr="00107F7C">
              <w:rPr>
                <w:lang w:val="en-US"/>
              </w:rPr>
              <w:t>Código</w:t>
            </w:r>
            <w:proofErr w:type="spellEnd"/>
            <w:r w:rsidRPr="00107F7C">
              <w:rPr>
                <w:lang w:val="en-US"/>
              </w:rPr>
              <w:t xml:space="preserve">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644416" behindDoc="0" locked="0" layoutInCell="1" allowOverlap="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2A68BB" w:rsidRDefault="002A68B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4.7pt;margin-top:.75pt;width:260.25pt;height:156.7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" stroked="f">
                <v:textbox>
                  <w:txbxContent>
                    <w:p w:rsidR="002A68BB" w:rsidRDefault="002A68B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045EB5">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10</w:t>
      </w:r>
      <w:r w:rsidR="004B67E8">
        <w:rPr>
          <w:noProof/>
        </w:rPr>
        <w:fldChar w:fldCharType="end"/>
      </w:r>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46464" behindDoc="0" locked="0" layoutInCell="1" allowOverlap="1" wp14:anchorId="448AAEA9" wp14:editId="175B7572">
                <wp:simplePos x="0" y="0"/>
                <wp:positionH relativeFrom="column">
                  <wp:posOffset>996315</wp:posOffset>
                </wp:positionH>
                <wp:positionV relativeFrom="paragraph">
                  <wp:posOffset>10160</wp:posOffset>
                </wp:positionV>
                <wp:extent cx="3257550" cy="19812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2A68BB" w:rsidRDefault="002A68BB"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AEA9" id="_x0000_s1039" type="#_x0000_t202" style="position:absolute;left:0;text-align:left;margin-left:78.45pt;margin-top:.8pt;width:256.5pt;height:156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" stroked="f">
                <v:textbox>
                  <w:txbxContent>
                    <w:p w:rsidR="002A68BB" w:rsidRDefault="002A68BB" w:rsidP="00AA6F77">
                      <w:pPr>
                        <w:jc w:val="center"/>
                      </w:pPr>
                      <w:r>
                        <w:rPr>
                          <w:noProof/>
                        </w:rPr>
                        <w:drawing>
                          <wp:inline distT="0" distB="0" distL="0" distR="0" wp14:anchorId="04EBF130" wp14:editId="6A907DC0">
                            <wp:extent cx="1771650" cy="1938175"/>
                            <wp:effectExtent l="0" t="0" r="0" b="508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11</w:t>
      </w:r>
      <w:r w:rsidR="004B67E8">
        <w:rPr>
          <w:noProof/>
        </w:rPr>
        <w:fldChar w:fldCharType="end"/>
      </w:r>
      <w:r>
        <w:t>. Circuito integrado µA726.</w:t>
      </w:r>
    </w:p>
    <w:p w:rsidR="000A6C0D" w:rsidRDefault="000A6C0D" w:rsidP="009F0647">
      <w:pPr>
        <w:pStyle w:val="Ttulo3"/>
        <w:rPr>
          <w:lang w:val="en-US"/>
        </w:rPr>
      </w:pPr>
      <w:r>
        <w:rPr>
          <w:lang w:val="en-US"/>
        </w:rPr>
        <w:t>componente: BF245</w:t>
      </w:r>
    </w:p>
    <w:p w:rsidR="0036673F" w:rsidRDefault="0036673F" w:rsidP="00107F7C"/>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lastRenderedPageBreak/>
              <w:t xml:space="preserve">JFET N Transistor </w:t>
            </w:r>
          </w:p>
        </w:tc>
      </w:tr>
      <w:tr w:rsidR="00DA125F"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D9274C"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8A298F" w:rsidRDefault="008A298F" w:rsidP="005F7944">
            <w:pPr>
              <w:rPr>
                <w:color w:val="FF0000"/>
              </w:rPr>
            </w:pPr>
            <w:r>
              <w:rPr>
                <w:color w:val="FF0000"/>
              </w:rPr>
              <w:t>Nota:</w:t>
            </w:r>
          </w:p>
          <w:p w:rsidR="002505EC" w:rsidRPr="004E056F" w:rsidRDefault="004E056F" w:rsidP="005F7944">
            <w:pPr>
              <w:rPr>
                <w:sz w:val="16"/>
                <w:szCs w:val="16"/>
              </w:rPr>
            </w:pPr>
            <w:r w:rsidRPr="004E056F">
              <w:rPr>
                <w:color w:val="FF0000"/>
                <w:sz w:val="16"/>
                <w:szCs w:val="16"/>
              </w:rPr>
              <w:t>Componente de montaje superficial(</w:t>
            </w:r>
            <w:r w:rsidRPr="004E056F">
              <w:rPr>
                <w:b/>
                <w:color w:val="FF0000"/>
                <w:sz w:val="16"/>
                <w:szCs w:val="16"/>
              </w:rPr>
              <w:t>SMD</w:t>
            </w:r>
            <w:r w:rsidRPr="004E056F">
              <w:rPr>
                <w:color w:val="FF0000"/>
                <w:sz w:val="16"/>
                <w:szCs w:val="16"/>
              </w:rPr>
              <w:t>)</w:t>
            </w:r>
          </w:p>
          <w:p w:rsidR="002505EC" w:rsidRPr="00092542" w:rsidRDefault="002505EC" w:rsidP="004E557C">
            <w:pPr>
              <w:jc w:val="center"/>
            </w:pPr>
          </w:p>
          <w:p w:rsidR="002505EC" w:rsidRPr="00092542" w:rsidRDefault="002505EC" w:rsidP="004E557C">
            <w:pPr>
              <w:jc w:val="center"/>
            </w:pPr>
          </w:p>
          <w:p w:rsidR="002505EC" w:rsidRPr="00610F20" w:rsidRDefault="002505EC" w:rsidP="005F7944">
            <w:pPr>
              <w:rPr>
                <w:lang w:val="en-US"/>
              </w:rPr>
            </w:pPr>
            <w:r w:rsidRPr="00610F20">
              <w:rPr>
                <w:lang w:val="en-US"/>
              </w:rPr>
              <w:t>JFET, canal N</w:t>
            </w:r>
          </w:p>
          <w:p w:rsidR="00900399" w:rsidRPr="00610F20" w:rsidRDefault="00900399" w:rsidP="004E557C">
            <w:pPr>
              <w:jc w:val="center"/>
              <w:rPr>
                <w:lang w:val="en-US"/>
              </w:rPr>
            </w:pPr>
          </w:p>
          <w:p w:rsidR="00092542" w:rsidRPr="00610F20" w:rsidRDefault="00092542" w:rsidP="004E557C">
            <w:pPr>
              <w:jc w:val="center"/>
              <w:rPr>
                <w:lang w:val="en-US"/>
              </w:rPr>
            </w:pPr>
          </w:p>
          <w:p w:rsidR="00092542" w:rsidRPr="00610F20" w:rsidRDefault="00092542" w:rsidP="004E557C">
            <w:pPr>
              <w:jc w:val="center"/>
              <w:rPr>
                <w:lang w:val="en-US"/>
              </w:rPr>
            </w:pPr>
          </w:p>
          <w:p w:rsidR="00092542" w:rsidRPr="00FA7363" w:rsidRDefault="00092542"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4B67E8" w:rsidP="005F7944">
            <w:pPr>
              <w:rPr>
                <w:lang w:val="en-US"/>
              </w:rPr>
            </w:pPr>
            <w:hyperlink r:id="rId27" w:history="1">
              <w:r w:rsidR="00DA125F" w:rsidRPr="00107F7C">
                <w:rPr>
                  <w:rStyle w:val="Hipervnculo"/>
                  <w:lang w:val="en-US"/>
                </w:rPr>
                <w:t>www.rsonline.es</w:t>
              </w:r>
            </w:hyperlink>
          </w:p>
          <w:p w:rsidR="00DA125F" w:rsidRDefault="00DA125F" w:rsidP="005F7944">
            <w:pPr>
              <w:rPr>
                <w:lang w:val="en-US"/>
              </w:rPr>
            </w:pPr>
            <w:proofErr w:type="spellStart"/>
            <w:r w:rsidRPr="00107F7C">
              <w:rPr>
                <w:lang w:val="en-US"/>
              </w:rPr>
              <w:t>Código</w:t>
            </w:r>
            <w:proofErr w:type="spellEnd"/>
            <w:r w:rsidRPr="00107F7C">
              <w:rPr>
                <w:lang w:val="en-US"/>
              </w:rPr>
              <w:t xml:space="preserve">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4B67E8" w:rsidP="002505EC">
            <w:pPr>
              <w:rPr>
                <w:lang w:val="en-US"/>
              </w:rPr>
            </w:pPr>
            <w:hyperlink r:id="rId28" w:history="1">
              <w:r w:rsidR="002505EC" w:rsidRPr="00107F7C">
                <w:rPr>
                  <w:rStyle w:val="Hipervnculo"/>
                  <w:lang w:val="en-US"/>
                </w:rPr>
                <w:t>www.rsonline.es</w:t>
              </w:r>
            </w:hyperlink>
          </w:p>
          <w:p w:rsidR="002505EC" w:rsidRDefault="002505EC" w:rsidP="002505EC">
            <w:pPr>
              <w:rPr>
                <w:lang w:val="en-US"/>
              </w:rPr>
            </w:pPr>
            <w:proofErr w:type="spellStart"/>
            <w:r w:rsidRPr="00107F7C">
              <w:rPr>
                <w:lang w:val="en-US"/>
              </w:rPr>
              <w:t>Código</w:t>
            </w:r>
            <w:proofErr w:type="spellEnd"/>
            <w:r w:rsidRPr="00107F7C">
              <w:rPr>
                <w:lang w:val="en-US"/>
              </w:rPr>
              <w:t xml:space="preserve">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4B67E8" w:rsidP="002505EC">
            <w:pPr>
              <w:rPr>
                <w:lang w:val="en-US"/>
              </w:rPr>
            </w:pPr>
            <w:hyperlink r:id="rId29" w:history="1">
              <w:r w:rsidR="002505EC" w:rsidRPr="00107F7C">
                <w:rPr>
                  <w:rStyle w:val="Hipervnculo"/>
                  <w:lang w:val="en-US"/>
                </w:rPr>
                <w:t>www.rsonline.es</w:t>
              </w:r>
            </w:hyperlink>
          </w:p>
          <w:p w:rsidR="002505EC" w:rsidRPr="00107F7C" w:rsidRDefault="002505EC" w:rsidP="002505EC">
            <w:pPr>
              <w:rPr>
                <w:lang w:val="en-US"/>
              </w:rPr>
            </w:pPr>
            <w:proofErr w:type="spellStart"/>
            <w:r w:rsidRPr="00107F7C">
              <w:rPr>
                <w:lang w:val="en-US"/>
              </w:rPr>
              <w:t>Código</w:t>
            </w:r>
            <w:proofErr w:type="spellEnd"/>
            <w:r w:rsidRPr="00107F7C">
              <w:rPr>
                <w:lang w:val="en-US"/>
              </w:rPr>
              <w:t xml:space="preserve"> RS: </w:t>
            </w:r>
            <w:r w:rsidR="006879E4" w:rsidRPr="00CC417F">
              <w:rPr>
                <w:rStyle w:val="keyvalue"/>
                <w:lang w:val="en-US"/>
              </w:rPr>
              <w:t>708-2832</w:t>
            </w:r>
          </w:p>
        </w:tc>
      </w:tr>
    </w:tbl>
    <w:p w:rsidR="00107F7C" w:rsidRDefault="00107F7C" w:rsidP="00107F7C">
      <w:pPr>
        <w:rPr>
          <w:lang w:val="en-US"/>
        </w:rPr>
      </w:pPr>
    </w:p>
    <w:p w:rsidR="009922B8" w:rsidRPr="009922B8" w:rsidRDefault="009922B8" w:rsidP="00107F7C">
      <w:r w:rsidRPr="009922B8">
        <w:t xml:space="preserve">De las opciones propuestas, se ha utilizado el </w:t>
      </w:r>
      <w:r w:rsidRPr="00FE204A">
        <w:rPr>
          <w:b/>
        </w:rPr>
        <w:t>BF256B</w:t>
      </w:r>
      <w:r>
        <w:t xml:space="preserve"> por ser el más fácil de encontrar.</w:t>
      </w: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820FF0" w:rsidRDefault="00820FF0" w:rsidP="00107F7C"/>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 xml:space="preserve">En la actualidad se sigue </w:t>
      </w:r>
      <w:r w:rsidR="00F21DFF">
        <w:t>suministrando</w:t>
      </w:r>
      <w:r>
        <w:t xml:space="preserve"> por diversos fabricantes y se puede conseguir bajo otra denominación (</w:t>
      </w:r>
      <w:r w:rsidRPr="00151F8B">
        <w:t>µ</w:t>
      </w:r>
      <w:r>
        <w:t xml:space="preserve">A723 </w:t>
      </w:r>
      <w:r w:rsidR="004865C1">
        <w:sym w:font="Wingdings" w:char="F0E0"/>
      </w:r>
      <w:r>
        <w:t xml:space="preserve"> LM723).</w:t>
      </w:r>
    </w:p>
    <w:p w:rsidR="00F21DFF" w:rsidRDefault="00F21DFF" w:rsidP="00107F7C"/>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415A07" w:rsidP="005D7756">
            <w:pPr>
              <w:rPr>
                <w:rFonts w:ascii="Arial" w:hAnsi="Arial" w:cs="Arial"/>
                <w:b/>
                <w:bCs/>
                <w:sz w:val="24"/>
                <w:szCs w:val="24"/>
              </w:rPr>
            </w:pPr>
            <w:r>
              <w:rPr>
                <w:rFonts w:ascii="Arial" w:hAnsi="Arial" w:cs="Arial"/>
                <w:b/>
                <w:bCs/>
                <w:sz w:val="24"/>
                <w:szCs w:val="24"/>
              </w:rPr>
              <w:t>Regulador de Tensión de precisión</w:t>
            </w:r>
            <w:r w:rsidR="00F36BB4" w:rsidRPr="00204C28">
              <w:rPr>
                <w:rFonts w:ascii="Arial" w:hAnsi="Arial" w:cs="Arial"/>
                <w:b/>
                <w:bCs/>
                <w:sz w:val="24"/>
                <w:szCs w:val="24"/>
              </w:rPr>
              <w:t xml:space="preserve">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D9274C"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proofErr w:type="spellStart"/>
            <w:r>
              <w:t>STMicroelectronics</w:t>
            </w:r>
            <w:proofErr w:type="spellEnd"/>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4B67E8" w:rsidP="005D7756">
            <w:pPr>
              <w:rPr>
                <w:lang w:val="en-US"/>
              </w:rPr>
            </w:pPr>
            <w:hyperlink r:id="rId30" w:history="1">
              <w:r w:rsidR="00F36BB4" w:rsidRPr="00107F7C">
                <w:rPr>
                  <w:rStyle w:val="Hipervnculo"/>
                  <w:lang w:val="en-US"/>
                </w:rPr>
                <w:t>www.rsonline.es</w:t>
              </w:r>
            </w:hyperlink>
          </w:p>
          <w:p w:rsidR="00F36BB4" w:rsidRPr="00107F7C" w:rsidRDefault="00F36BB4" w:rsidP="005D7756">
            <w:pPr>
              <w:rPr>
                <w:lang w:val="en-US"/>
              </w:rPr>
            </w:pPr>
            <w:proofErr w:type="spellStart"/>
            <w:r w:rsidRPr="00107F7C">
              <w:rPr>
                <w:lang w:val="en-US"/>
              </w:rPr>
              <w:t>Código</w:t>
            </w:r>
            <w:proofErr w:type="spellEnd"/>
            <w:r w:rsidRPr="00107F7C">
              <w:rPr>
                <w:lang w:val="en-US"/>
              </w:rPr>
              <w:t xml:space="preserve"> RS: </w:t>
            </w:r>
            <w:r w:rsidR="00517EB1" w:rsidRPr="000B27E7">
              <w:rPr>
                <w:rStyle w:val="keyvalue"/>
                <w:lang w:val="en-US"/>
              </w:rPr>
              <w:t>714-0837</w:t>
            </w:r>
          </w:p>
          <w:p w:rsidR="00F36BB4" w:rsidRPr="00107F7C" w:rsidRDefault="00F36BB4" w:rsidP="005D7756">
            <w:pPr>
              <w:rPr>
                <w:lang w:val="en-US"/>
              </w:rPr>
            </w:pPr>
          </w:p>
        </w:tc>
      </w:tr>
    </w:tbl>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Pr="00206B60" w:rsidRDefault="004235F1" w:rsidP="004235F1">
      <w:pPr>
        <w:rPr>
          <w:lang w:val="en-US"/>
        </w:rPr>
      </w:pPr>
    </w:p>
    <w:p w:rsidR="004235F1" w:rsidRDefault="004235F1" w:rsidP="009F0647">
      <w:pPr>
        <w:pStyle w:val="Ttulo3"/>
        <w:rPr>
          <w:lang w:val="en-US"/>
        </w:rPr>
      </w:pPr>
      <w:r>
        <w:rPr>
          <w:lang w:val="en-US"/>
        </w:rPr>
        <w:lastRenderedPageBreak/>
        <w:t>componente µA741</w:t>
      </w:r>
    </w:p>
    <w:p w:rsidR="004235F1" w:rsidRDefault="00E536D2" w:rsidP="004235F1">
      <w:r w:rsidRPr="00E536D2">
        <w:t>El amplificador operacional µA741 es quiz</w:t>
      </w:r>
      <w:r>
        <w:t xml:space="preserve">ás el </w:t>
      </w:r>
      <w:r w:rsidR="00206B60">
        <w:t>modelo</w:t>
      </w:r>
      <w:r>
        <w:t xml:space="preserve"> más utilizado del mundo.</w:t>
      </w:r>
    </w:p>
    <w:p w:rsidR="00E536D2" w:rsidRPr="00E536D2" w:rsidRDefault="00E536D2" w:rsidP="004235F1">
      <w:r>
        <w:t xml:space="preserve">Se trata de un operacional “clásico” </w:t>
      </w:r>
      <w:r w:rsidR="00206B60">
        <w:t xml:space="preserve"> muy versátil que es u</w:t>
      </w:r>
      <w:r>
        <w:t>tilizado aún en nuestros días.</w:t>
      </w:r>
    </w:p>
    <w:p w:rsidR="004235F1" w:rsidRDefault="00E536D2"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E536D2" w:rsidRPr="00E536D2" w:rsidRDefault="006568ED" w:rsidP="004235F1">
      <w:r>
        <w:t xml:space="preserve">Se ha elegido la familia TL07xx de Texas Instruments para su reemplazo porque contempla encapsulados con 1, 2 y 4 operacionales lo que hace que se puedan </w:t>
      </w:r>
      <w:r w:rsidR="00206B60">
        <w:t>r</w:t>
      </w:r>
      <w:r>
        <w:t xml:space="preserve">educir los tamaños de los circuitos en </w:t>
      </w:r>
      <w:r w:rsidR="00206B60">
        <w:t xml:space="preserve">el </w:t>
      </w:r>
      <w:r>
        <w:t xml:space="preserve">Formant y a la vez se mejoren las características </w:t>
      </w:r>
      <w:r w:rsidR="00206B60">
        <w:t xml:space="preserve">generales de los circuitos dónde se utilizan estos amplificadores.  </w:t>
      </w:r>
    </w:p>
    <w:p w:rsidR="004235F1" w:rsidRPr="00E536D2" w:rsidRDefault="004235F1"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235F1" w:rsidRPr="00107F7C" w:rsidTr="00476621">
        <w:tc>
          <w:tcPr>
            <w:tcW w:w="10587" w:type="dxa"/>
            <w:gridSpan w:val="5"/>
            <w:tcBorders>
              <w:top w:val="nil"/>
              <w:left w:val="nil"/>
              <w:bottom w:val="single" w:sz="24" w:space="0" w:color="4F81BD"/>
              <w:right w:val="nil"/>
            </w:tcBorders>
            <w:shd w:val="clear" w:color="auto" w:fill="DDD9C3"/>
            <w:hideMark/>
          </w:tcPr>
          <w:p w:rsidR="004235F1" w:rsidRPr="00204C28" w:rsidRDefault="00415A07" w:rsidP="00415A07">
            <w:pPr>
              <w:rPr>
                <w:rFonts w:ascii="Arial" w:hAnsi="Arial" w:cs="Arial"/>
                <w:b/>
                <w:bCs/>
                <w:sz w:val="24"/>
                <w:szCs w:val="24"/>
              </w:rPr>
            </w:pPr>
            <w:r>
              <w:rPr>
                <w:rFonts w:ascii="Arial" w:hAnsi="Arial" w:cs="Arial"/>
                <w:b/>
                <w:bCs/>
                <w:sz w:val="24"/>
                <w:szCs w:val="24"/>
              </w:rPr>
              <w:t>Amplificador Operacional</w:t>
            </w:r>
            <w:r w:rsidR="004235F1" w:rsidRPr="00204C28">
              <w:rPr>
                <w:rFonts w:ascii="Arial" w:hAnsi="Arial" w:cs="Arial"/>
                <w:b/>
                <w:bCs/>
                <w:sz w:val="24"/>
                <w:szCs w:val="24"/>
              </w:rPr>
              <w:t xml:space="preserve"> </w:t>
            </w:r>
          </w:p>
        </w:tc>
      </w:tr>
      <w:tr w:rsidR="004235F1"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235F1" w:rsidRPr="00107F7C" w:rsidRDefault="004235F1"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235F1" w:rsidRPr="00107F7C" w:rsidRDefault="004235F1"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235F1" w:rsidRPr="00107F7C" w:rsidRDefault="004235F1" w:rsidP="00E536D2">
            <w:pPr>
              <w:jc w:val="center"/>
              <w:rPr>
                <w:b/>
                <w:bCs/>
              </w:rPr>
            </w:pPr>
            <w:r w:rsidRPr="00107F7C">
              <w:rPr>
                <w:b/>
                <w:bCs/>
              </w:rPr>
              <w:t>SUMINISTRADOR</w:t>
            </w:r>
          </w:p>
        </w:tc>
      </w:tr>
      <w:tr w:rsidR="004235F1" w:rsidRPr="004235F1" w:rsidTr="00476621">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235F1" w:rsidRDefault="004235F1" w:rsidP="00E536D2">
            <w:pPr>
              <w:jc w:val="center"/>
            </w:pPr>
          </w:p>
          <w:p w:rsidR="004235F1" w:rsidRPr="00107F7C" w:rsidRDefault="004235F1" w:rsidP="00E536D2">
            <w:pPr>
              <w:jc w:val="center"/>
            </w:pPr>
          </w:p>
          <w:p w:rsidR="004235F1" w:rsidRPr="00107F7C" w:rsidRDefault="004235F1"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4235F1" w:rsidRDefault="004235F1" w:rsidP="00E536D2">
            <w:pPr>
              <w:jc w:val="center"/>
              <w:rPr>
                <w:lang w:val="en-US"/>
              </w:rPr>
            </w:pPr>
          </w:p>
          <w:p w:rsidR="004235F1" w:rsidRDefault="004235F1" w:rsidP="00E536D2">
            <w:pPr>
              <w:jc w:val="center"/>
              <w:rPr>
                <w:lang w:val="en-US"/>
              </w:rPr>
            </w:pPr>
            <w:r>
              <w:rPr>
                <w:lang w:val="en-US"/>
              </w:rPr>
              <w:t>TL071 (1 Amp)</w:t>
            </w:r>
          </w:p>
          <w:p w:rsidR="004235F1" w:rsidRDefault="004235F1" w:rsidP="00E536D2">
            <w:pPr>
              <w:jc w:val="center"/>
              <w:rPr>
                <w:lang w:val="en-US"/>
              </w:rPr>
            </w:pPr>
            <w:r>
              <w:rPr>
                <w:lang w:val="en-US"/>
              </w:rPr>
              <w:t>TL072 (2 amp)</w:t>
            </w:r>
          </w:p>
          <w:p w:rsidR="004235F1" w:rsidRPr="00107F7C" w:rsidRDefault="004235F1"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Pr>
              <w:jc w:val="center"/>
              <w:rPr>
                <w:lang w:val="en-US"/>
              </w:rPr>
            </w:pPr>
          </w:p>
          <w:p w:rsidR="004235F1" w:rsidRPr="00476621" w:rsidRDefault="004235F1" w:rsidP="00476621">
            <w:pPr>
              <w:jc w:val="center"/>
              <w:rPr>
                <w:lang w:val="en-US"/>
              </w:rPr>
            </w:pPr>
            <w:r w:rsidRPr="00476621">
              <w:rPr>
                <w:lang w:val="en-US"/>
              </w:rPr>
              <w:t xml:space="preserve">Texas Instruments. </w:t>
            </w:r>
            <w:r w:rsidR="00476621" w:rsidRPr="00476621">
              <w:rPr>
                <w:lang w:val="en-US"/>
              </w:rPr>
              <w:t>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4235F1" w:rsidRDefault="004235F1" w:rsidP="00E536D2">
            <w:pPr>
              <w:rPr>
                <w:lang w:val="en-US"/>
              </w:rPr>
            </w:pPr>
          </w:p>
          <w:p w:rsidR="004235F1" w:rsidRPr="00F36BB4" w:rsidRDefault="004235F1" w:rsidP="00E536D2">
            <w:pPr>
              <w:rPr>
                <w:b/>
              </w:rPr>
            </w:pPr>
            <w:r>
              <w:t xml:space="preserve">Amplificadores operacionales </w:t>
            </w:r>
            <w:r w:rsidR="00206B60">
              <w:t xml:space="preserve">con entradas JFET </w:t>
            </w:r>
            <w:r>
              <w:t>de bajo ruido</w:t>
            </w:r>
          </w:p>
        </w:tc>
        <w:tc>
          <w:tcPr>
            <w:tcW w:w="2977" w:type="dxa"/>
            <w:tcBorders>
              <w:top w:val="single" w:sz="8" w:space="0" w:color="4F81BD"/>
              <w:left w:val="single" w:sz="8" w:space="0" w:color="4F81BD"/>
              <w:bottom w:val="single" w:sz="8" w:space="0" w:color="4F81BD"/>
              <w:right w:val="single" w:sz="8" w:space="0" w:color="4F81BD"/>
            </w:tcBorders>
          </w:tcPr>
          <w:p w:rsidR="004235F1" w:rsidRPr="004235F1" w:rsidRDefault="004235F1" w:rsidP="00E536D2"/>
          <w:p w:rsidR="004235F1" w:rsidRPr="00107F7C" w:rsidRDefault="004235F1" w:rsidP="00E536D2">
            <w:pPr>
              <w:rPr>
                <w:lang w:val="en-US"/>
              </w:rPr>
            </w:pPr>
            <w:r w:rsidRPr="00107F7C">
              <w:rPr>
                <w:lang w:val="en-US"/>
              </w:rPr>
              <w:t>RS Amidata</w:t>
            </w:r>
          </w:p>
          <w:p w:rsidR="004235F1" w:rsidRPr="00107F7C" w:rsidRDefault="004B67E8" w:rsidP="00E536D2">
            <w:pPr>
              <w:rPr>
                <w:lang w:val="en-US"/>
              </w:rPr>
            </w:pPr>
            <w:hyperlink r:id="rId31" w:history="1">
              <w:r w:rsidR="004235F1" w:rsidRPr="00107F7C">
                <w:rPr>
                  <w:rStyle w:val="Hipervnculo"/>
                  <w:lang w:val="en-US"/>
                </w:rPr>
                <w:t>www.rsonline.es</w:t>
              </w:r>
            </w:hyperlink>
          </w:p>
          <w:p w:rsidR="004235F1" w:rsidRPr="00206B60" w:rsidRDefault="004235F1" w:rsidP="00E536D2">
            <w:pPr>
              <w:rPr>
                <w:rStyle w:val="keyvalue"/>
                <w:lang w:val="en-US"/>
              </w:rPr>
            </w:pPr>
            <w:proofErr w:type="spellStart"/>
            <w:r w:rsidRPr="00206B60">
              <w:rPr>
                <w:lang w:val="en-US"/>
              </w:rPr>
              <w:t>Código</w:t>
            </w:r>
            <w:proofErr w:type="spellEnd"/>
            <w:r w:rsidRPr="00206B60">
              <w:rPr>
                <w:lang w:val="en-US"/>
              </w:rPr>
              <w:t xml:space="preserve"> RS </w:t>
            </w:r>
            <w:r w:rsidRPr="00206B60">
              <w:rPr>
                <w:rStyle w:val="keyvalue"/>
                <w:lang w:val="en-US"/>
              </w:rPr>
              <w:t>TL071: 304-245</w:t>
            </w:r>
          </w:p>
          <w:p w:rsidR="004235F1" w:rsidRPr="004235F1" w:rsidRDefault="004235F1"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4235F1" w:rsidRPr="004235F1" w:rsidRDefault="004235F1"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4235F1" w:rsidRPr="004235F1" w:rsidRDefault="004235F1" w:rsidP="00E536D2"/>
        </w:tc>
      </w:tr>
    </w:tbl>
    <w:p w:rsidR="004235F1" w:rsidRPr="004235F1" w:rsidRDefault="004235F1" w:rsidP="004235F1"/>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 xml:space="preserve">que forma parte del oscilador primario </w:t>
      </w:r>
      <w:r w:rsidR="00EC27B0">
        <w:t xml:space="preserve">(CCO) </w:t>
      </w:r>
      <w:r w:rsidR="00965799">
        <w:t>en los VCOs.</w:t>
      </w:r>
    </w:p>
    <w:p w:rsidR="00EC27B0" w:rsidRDefault="00EC27B0" w:rsidP="00107F7C">
      <w:r>
        <w:t>Solamente se utiliza en el módulo VCO.</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rsidR="006D5805">
        <w:t>. C</w:t>
      </w:r>
      <w:r>
        <w:t xml:space="preserve">omo se puede ver en el diagrama del VCO solamente se utiliza una sola puerta y además montada como puerta </w:t>
      </w:r>
      <w:r w:rsidR="006D5805">
        <w:t xml:space="preserve">NAND </w:t>
      </w:r>
      <w:r>
        <w:t>de 2 entradas.</w:t>
      </w:r>
    </w:p>
    <w:p w:rsidR="00EC27B0" w:rsidRDefault="00EC27B0" w:rsidP="00107F7C"/>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D9274C"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4B67E8" w:rsidP="005F7944">
            <w:pPr>
              <w:rPr>
                <w:lang w:val="en-US"/>
              </w:rPr>
            </w:pPr>
            <w:hyperlink r:id="rId32" w:history="1">
              <w:r w:rsidR="000A6C0D" w:rsidRPr="00107F7C">
                <w:rPr>
                  <w:rStyle w:val="Hipervnculo"/>
                  <w:lang w:val="en-US"/>
                </w:rPr>
                <w:t>www.rsonline.es</w:t>
              </w:r>
            </w:hyperlink>
          </w:p>
          <w:p w:rsidR="000A6C0D" w:rsidRPr="00107F7C" w:rsidRDefault="000A6C0D" w:rsidP="005F7944">
            <w:pPr>
              <w:rPr>
                <w:lang w:val="en-US"/>
              </w:rPr>
            </w:pPr>
            <w:proofErr w:type="spellStart"/>
            <w:r>
              <w:rPr>
                <w:lang w:val="en-US"/>
              </w:rPr>
              <w:t>Código</w:t>
            </w:r>
            <w:proofErr w:type="spellEnd"/>
            <w:r>
              <w:rPr>
                <w:lang w:val="en-US"/>
              </w:rPr>
              <w:t xml:space="preserve">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w:lastRenderedPageBreak/>
        <mc:AlternateContent>
          <mc:Choice Requires="wps">
            <w:drawing>
              <wp:anchor distT="45720" distB="45720" distL="114300" distR="114300" simplePos="0" relativeHeight="251654656" behindDoc="0" locked="0" layoutInCell="1" allowOverlap="1">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2A68BB" w:rsidRDefault="002A68B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1.7pt;margin-top:.1pt;width:213pt;height:158.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WKgIAAC0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" stroked="f">
                <v:textbox>
                  <w:txbxContent>
                    <w:p w:rsidR="002A68BB" w:rsidRDefault="002A68B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F21DFF" w:rsidRDefault="00F21DFF" w:rsidP="00107F7C">
      <w:pPr>
        <w:rPr>
          <w:lang w:val="en-US"/>
        </w:rPr>
      </w:pPr>
    </w:p>
    <w:p w:rsidR="007745C3" w:rsidRDefault="007745C3" w:rsidP="00107F7C">
      <w:pPr>
        <w:rPr>
          <w:lang w:val="en-US"/>
        </w:rPr>
      </w:pPr>
    </w:p>
    <w:p w:rsidR="007745C3" w:rsidRDefault="007745C3" w:rsidP="00107F7C">
      <w:pPr>
        <w:rPr>
          <w:lang w:val="en-US"/>
        </w:rPr>
      </w:pPr>
    </w:p>
    <w:p w:rsidR="00107F7C" w:rsidRPr="00F05FEB" w:rsidRDefault="007745C3" w:rsidP="007745C3">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12</w:t>
      </w:r>
      <w:r w:rsidR="004B67E8">
        <w:rPr>
          <w:noProof/>
        </w:rPr>
        <w:fldChar w:fldCharType="end"/>
      </w:r>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656704" behindDoc="0" locked="0" layoutInCell="1" allowOverlap="1" wp14:anchorId="1CBF9108" wp14:editId="7C2BB0E6">
                <wp:simplePos x="0" y="0"/>
                <wp:positionH relativeFrom="column">
                  <wp:posOffset>1339215</wp:posOffset>
                </wp:positionH>
                <wp:positionV relativeFrom="paragraph">
                  <wp:posOffset>11430</wp:posOffset>
                </wp:positionV>
                <wp:extent cx="2714625" cy="2943225"/>
                <wp:effectExtent l="0" t="0" r="9525" b="952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43225"/>
                        </a:xfrm>
                        <a:prstGeom prst="rect">
                          <a:avLst/>
                        </a:prstGeom>
                        <a:solidFill>
                          <a:srgbClr val="FFFFFF"/>
                        </a:solidFill>
                        <a:ln w="9525">
                          <a:noFill/>
                          <a:miter lim="800000"/>
                          <a:headEnd/>
                          <a:tailEnd/>
                        </a:ln>
                      </wps:spPr>
                      <wps:txbx>
                        <w:txbxContent>
                          <w:p w:rsidR="002A68BB" w:rsidRDefault="002A68BB"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9108" id="_x0000_s1041" type="#_x0000_t202" style="position:absolute;left:0;text-align:left;margin-left:105.45pt;margin-top:.9pt;width:213.75pt;height:231.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" stroked="f">
                <v:textbox>
                  <w:txbxContent>
                    <w:p w:rsidR="002A68BB" w:rsidRDefault="002A68BB" w:rsidP="00973564">
                      <w:pPr>
                        <w:jc w:val="center"/>
                      </w:pPr>
                      <w:r>
                        <w:rPr>
                          <w:noProof/>
                        </w:rPr>
                        <w:drawing>
                          <wp:inline distT="0" distB="0" distL="0" distR="0" wp14:anchorId="5506035B" wp14:editId="62BBADAC">
                            <wp:extent cx="1933575" cy="2892676"/>
                            <wp:effectExtent l="0" t="0" r="0" b="3175"/>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4366" cy="2893859"/>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Default="00F05FEB" w:rsidP="00F05FEB">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13</w:t>
      </w:r>
      <w:r w:rsidR="004B67E8">
        <w:rPr>
          <w:noProof/>
        </w:rPr>
        <w:fldChar w:fldCharType="end"/>
      </w:r>
      <w:r>
        <w:t>. Circuito integrado 74HCT132.</w:t>
      </w:r>
    </w:p>
    <w:p w:rsidR="00F21DFF" w:rsidRPr="00F21DFF" w:rsidRDefault="00F21DFF" w:rsidP="00F21DFF"/>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r w:rsidR="00D110FE">
        <w:t xml:space="preserve"> y que resultan significativos</w:t>
      </w:r>
      <w:r>
        <w:t>.</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3E6568" w:rsidRDefault="003E6568" w:rsidP="00ED656A"/>
          <w:p w:rsidR="00ED656A" w:rsidRPr="000B27E7" w:rsidRDefault="00ED656A" w:rsidP="00ED656A">
            <w:r w:rsidRPr="000B27E7">
              <w:t>Vero</w:t>
            </w:r>
          </w:p>
          <w:p w:rsidR="00DB11C7" w:rsidRPr="000B27E7" w:rsidRDefault="00DB11C7" w:rsidP="00ED656A">
            <w:r w:rsidRPr="000B27E7">
              <w:lastRenderedPageBreak/>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lastRenderedPageBreak/>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Default="00ED656A" w:rsidP="00ED656A"/>
          <w:p w:rsidR="003E6568" w:rsidRPr="00ED656A" w:rsidRDefault="003E6568" w:rsidP="00ED656A"/>
          <w:p w:rsidR="00ED656A" w:rsidRPr="00107F7C" w:rsidRDefault="00ED656A" w:rsidP="00ED656A">
            <w:pPr>
              <w:rPr>
                <w:lang w:val="en-US"/>
              </w:rPr>
            </w:pPr>
            <w:r w:rsidRPr="00107F7C">
              <w:rPr>
                <w:lang w:val="en-US"/>
              </w:rPr>
              <w:lastRenderedPageBreak/>
              <w:t>RS Amidata</w:t>
            </w:r>
          </w:p>
          <w:p w:rsidR="00ED656A" w:rsidRPr="00107F7C" w:rsidRDefault="004B67E8" w:rsidP="00ED656A">
            <w:pPr>
              <w:rPr>
                <w:lang w:val="en-US"/>
              </w:rPr>
            </w:pPr>
            <w:hyperlink r:id="rId35" w:history="1">
              <w:r w:rsidR="00ED656A" w:rsidRPr="00107F7C">
                <w:rPr>
                  <w:rStyle w:val="Hipervnculo"/>
                  <w:lang w:val="en-US"/>
                </w:rPr>
                <w:t>www.rsonline.es</w:t>
              </w:r>
            </w:hyperlink>
          </w:p>
          <w:p w:rsidR="00ED656A" w:rsidRDefault="00ED656A" w:rsidP="00ED656A">
            <w:pPr>
              <w:rPr>
                <w:lang w:val="en-US"/>
              </w:rPr>
            </w:pPr>
            <w:proofErr w:type="spellStart"/>
            <w:r w:rsidRPr="00107F7C">
              <w:rPr>
                <w:lang w:val="en-US"/>
              </w:rPr>
              <w:t>Código</w:t>
            </w:r>
            <w:proofErr w:type="spellEnd"/>
            <w:r w:rsidRPr="00107F7C">
              <w:rPr>
                <w:lang w:val="en-US"/>
              </w:rPr>
              <w:t xml:space="preserve"> RS: </w:t>
            </w:r>
            <w:r>
              <w:rPr>
                <w:lang w:val="en-US"/>
              </w:rPr>
              <w:t>110-2523</w:t>
            </w:r>
          </w:p>
          <w:p w:rsidR="00BD5C60" w:rsidRPr="00107F7C" w:rsidRDefault="00BD5C60" w:rsidP="00ED656A">
            <w:pPr>
              <w:rPr>
                <w:lang w:val="en-US"/>
              </w:rPr>
            </w:pPr>
            <w:r>
              <w:rPr>
                <w:lang w:val="en-US"/>
              </w:rPr>
              <w:t>178,54€</w:t>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0C2885" w:rsidRDefault="000C2885" w:rsidP="00FD0E8D"/>
          <w:p w:rsidR="000A3352" w:rsidRDefault="00BD5C60" w:rsidP="00FD0E8D">
            <w:pPr>
              <w:rPr>
                <w:lang w:val="en-US"/>
              </w:rPr>
            </w:pPr>
            <w:r w:rsidRPr="00BD5C60">
              <w:t>Schroff</w:t>
            </w:r>
            <w:r w:rsidRPr="00861FB1">
              <w:rPr>
                <w:lang w:val="en-US"/>
              </w:rPr>
              <w:t xml:space="preserve"> </w:t>
            </w:r>
          </w:p>
          <w:p w:rsidR="00602F8A" w:rsidRPr="00861FB1" w:rsidRDefault="00602F8A" w:rsidP="00FD0E8D">
            <w:pPr>
              <w:rPr>
                <w:lang w:val="en-US"/>
              </w:rPr>
            </w:pPr>
            <w:proofErr w:type="spellStart"/>
            <w:r>
              <w:rPr>
                <w:lang w:val="en-US"/>
              </w:rPr>
              <w:t>Codigo</w:t>
            </w:r>
            <w:proofErr w:type="spellEnd"/>
            <w:r>
              <w:rPr>
                <w:lang w:val="en-US"/>
              </w:rPr>
              <w:t xml:space="preserve">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FD0E8D" w:rsidRPr="00602F8A" w:rsidRDefault="00FD0E8D" w:rsidP="00FD0E8D"/>
          <w:p w:rsidR="00C16031" w:rsidRPr="00FD0E8D" w:rsidRDefault="00BD5C60"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Default="004B67E8" w:rsidP="00C16031">
            <w:pPr>
              <w:rPr>
                <w:lang w:val="en-US"/>
              </w:rPr>
            </w:pPr>
            <w:hyperlink r:id="rId36" w:history="1">
              <w:r w:rsidR="000C2885" w:rsidRPr="005D36B2">
                <w:rPr>
                  <w:rStyle w:val="Hipervnculo"/>
                  <w:lang w:val="en-US"/>
                </w:rPr>
                <w:t>www.rsonline.es</w:t>
              </w:r>
            </w:hyperlink>
          </w:p>
          <w:p w:rsidR="00C16031" w:rsidRDefault="00C16031" w:rsidP="00C16031">
            <w:pPr>
              <w:rPr>
                <w:lang w:val="en-US"/>
              </w:rPr>
            </w:pPr>
            <w:proofErr w:type="spellStart"/>
            <w:r w:rsidRPr="00107F7C">
              <w:rPr>
                <w:lang w:val="en-US"/>
              </w:rPr>
              <w:t>C</w:t>
            </w:r>
            <w:r w:rsidR="006D5805">
              <w:rPr>
                <w:lang w:val="en-US"/>
              </w:rPr>
              <w:t>ó</w:t>
            </w:r>
            <w:r w:rsidRPr="00107F7C">
              <w:rPr>
                <w:lang w:val="en-US"/>
              </w:rPr>
              <w:t>digo</w:t>
            </w:r>
            <w:proofErr w:type="spellEnd"/>
            <w:r w:rsidRPr="00107F7C">
              <w:rPr>
                <w:lang w:val="en-US"/>
              </w:rPr>
              <w:t xml:space="preserve"> RS: </w:t>
            </w:r>
            <w:r w:rsidR="00BD5C60" w:rsidRPr="00BD5C60">
              <w:rPr>
                <w:lang w:val="en-US"/>
              </w:rPr>
              <w:t>437-2602</w:t>
            </w:r>
          </w:p>
          <w:p w:rsidR="00BD5C60" w:rsidRDefault="00BD5C60" w:rsidP="00C16031">
            <w:pPr>
              <w:rPr>
                <w:lang w:val="en-US"/>
              </w:rPr>
            </w:pPr>
            <w:r>
              <w:rPr>
                <w:lang w:val="en-US"/>
              </w:rPr>
              <w:t>67,90€</w:t>
            </w:r>
          </w:p>
          <w:p w:rsidR="00C16031" w:rsidRDefault="00C16031" w:rsidP="00C16031">
            <w:pPr>
              <w:rPr>
                <w:lang w:val="en-US"/>
              </w:rPr>
            </w:pP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0C2885" w:rsidRDefault="000C2885" w:rsidP="00ED656A"/>
          <w:p w:rsidR="000C2885" w:rsidRDefault="000C2885" w:rsidP="00ED656A"/>
          <w:p w:rsidR="000C2885" w:rsidRDefault="000C2885" w:rsidP="00ED656A"/>
          <w:p w:rsidR="000A3352" w:rsidRDefault="00BD5C60" w:rsidP="00ED656A">
            <w:r w:rsidRPr="00BD5C60">
              <w:t>Schroff</w:t>
            </w:r>
          </w:p>
          <w:p w:rsidR="00602F8A" w:rsidRPr="00BD5C60" w:rsidRDefault="00602F8A"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C16031" w:rsidRPr="00FD0E8D" w:rsidRDefault="00BD5C60"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0C2885" w:rsidRPr="00602F8A" w:rsidRDefault="000C2885" w:rsidP="00C16031"/>
          <w:p w:rsidR="00C16031" w:rsidRPr="00861FB1" w:rsidRDefault="00C16031" w:rsidP="00C16031">
            <w:pPr>
              <w:rPr>
                <w:lang w:val="en-US"/>
              </w:rPr>
            </w:pPr>
            <w:r w:rsidRPr="00861FB1">
              <w:rPr>
                <w:lang w:val="en-US"/>
              </w:rPr>
              <w:t>RS Amidata</w:t>
            </w:r>
          </w:p>
          <w:p w:rsidR="00C16031" w:rsidRPr="00107F7C" w:rsidRDefault="004B67E8" w:rsidP="00C16031">
            <w:pPr>
              <w:rPr>
                <w:lang w:val="en-US"/>
              </w:rPr>
            </w:pPr>
            <w:hyperlink r:id="rId37" w:history="1">
              <w:r w:rsidR="00C16031" w:rsidRPr="00107F7C">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00BD5C60" w:rsidRPr="00BD5C60">
              <w:rPr>
                <w:lang w:val="en-US"/>
              </w:rPr>
              <w:t>437-2551</w:t>
            </w:r>
          </w:p>
          <w:p w:rsidR="00C16031" w:rsidRDefault="00BD5C60" w:rsidP="00C16031">
            <w:pPr>
              <w:rPr>
                <w:lang w:val="en-US"/>
              </w:rPr>
            </w:pPr>
            <w:r w:rsidRPr="00BD5C60">
              <w:rPr>
                <w:lang w:val="en-US"/>
              </w:rPr>
              <w:t>98,30</w:t>
            </w:r>
            <w:r>
              <w:rPr>
                <w:lang w:val="en-US"/>
              </w:rPr>
              <w:t>€</w:t>
            </w:r>
          </w:p>
          <w:p w:rsidR="00C16031" w:rsidRDefault="00C16031" w:rsidP="00C16031">
            <w:pPr>
              <w:rPr>
                <w:lang w:val="en-US"/>
              </w:rPr>
            </w:pPr>
          </w:p>
          <w:p w:rsidR="00C16031" w:rsidRPr="00C16031" w:rsidRDefault="00C16031" w:rsidP="00C16031">
            <w:pPr>
              <w:rPr>
                <w:lang w:val="en-US"/>
              </w:rPr>
            </w:pPr>
          </w:p>
        </w:tc>
      </w:tr>
      <w:tr w:rsidR="00C16031"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A80C01" w:rsidRDefault="00A80C01" w:rsidP="00C16031">
            <w:pPr>
              <w:rPr>
                <w:lang w:val="en-US"/>
              </w:rPr>
            </w:pPr>
          </w:p>
          <w:p w:rsidR="00C16031" w:rsidRPr="00C16031" w:rsidRDefault="00C16031" w:rsidP="00C16031">
            <w:pPr>
              <w:rPr>
                <w:lang w:val="en-US"/>
              </w:rPr>
            </w:pPr>
            <w:proofErr w:type="spellStart"/>
            <w:r w:rsidRPr="00C16031">
              <w:rPr>
                <w:lang w:val="en-US"/>
              </w:rPr>
              <w:t>Guías</w:t>
            </w:r>
            <w:proofErr w:type="spellEnd"/>
            <w:r w:rsidRPr="00C16031">
              <w:rPr>
                <w:lang w:val="en-US"/>
              </w:rPr>
              <w:t xml:space="preserve"> </w:t>
            </w:r>
            <w:proofErr w:type="spellStart"/>
            <w:r w:rsidRPr="00C16031">
              <w:rPr>
                <w:lang w:val="en-US"/>
              </w:rPr>
              <w:t>tarjetas</w:t>
            </w:r>
            <w:proofErr w:type="spellEnd"/>
            <w:r w:rsidRPr="00C16031">
              <w:rPr>
                <w:lang w:val="en-US"/>
              </w:rPr>
              <w:t xml:space="preserve"> C.I.</w:t>
            </w:r>
          </w:p>
        </w:tc>
        <w:tc>
          <w:tcPr>
            <w:tcW w:w="3119" w:type="dxa"/>
            <w:tcBorders>
              <w:top w:val="single" w:sz="8" w:space="0" w:color="4F81BD"/>
              <w:left w:val="single" w:sz="8" w:space="0" w:color="4F81BD"/>
              <w:bottom w:val="single" w:sz="8" w:space="0" w:color="4F81BD"/>
              <w:right w:val="single" w:sz="8" w:space="0" w:color="4F81BD"/>
            </w:tcBorders>
          </w:tcPr>
          <w:p w:rsidR="00A80C01" w:rsidRDefault="00A80C01" w:rsidP="00C16031">
            <w:pPr>
              <w:rPr>
                <w:rStyle w:val="keyvalue"/>
              </w:rPr>
            </w:pPr>
          </w:p>
          <w:p w:rsidR="00C16031" w:rsidRDefault="00FC51EC" w:rsidP="00C16031">
            <w:pPr>
              <w:rPr>
                <w:rStyle w:val="keyvalue"/>
              </w:rPr>
            </w:pPr>
            <w:r w:rsidRPr="00FC51EC">
              <w:rPr>
                <w:rStyle w:val="keyvalue"/>
              </w:rPr>
              <w:t>Schroff</w:t>
            </w:r>
          </w:p>
          <w:p w:rsidR="00FC51EC" w:rsidRDefault="00FC51EC" w:rsidP="00C16031">
            <w:pPr>
              <w:rPr>
                <w:rStyle w:val="keyvalue"/>
              </w:rPr>
            </w:pPr>
            <w:r>
              <w:rPr>
                <w:rStyle w:val="keyvalue"/>
              </w:rPr>
              <w:t>Ref. 24560-3</w:t>
            </w:r>
            <w:r w:rsidR="00A80C01">
              <w:rPr>
                <w:rStyle w:val="keyvalue"/>
              </w:rPr>
              <w:t>5</w:t>
            </w:r>
            <w:r>
              <w:rPr>
                <w:rStyle w:val="keyvalue"/>
              </w:rPr>
              <w:t>1</w:t>
            </w:r>
          </w:p>
          <w:p w:rsidR="00A80C01" w:rsidRPr="00C16031" w:rsidRDefault="00A80C01"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A23CB3" w:rsidRPr="00B278B5" w:rsidRDefault="00B278B5"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Default="004B67E8" w:rsidP="00C16031">
            <w:pPr>
              <w:rPr>
                <w:lang w:val="en-US"/>
              </w:rPr>
            </w:pPr>
            <w:hyperlink r:id="rId38" w:history="1">
              <w:r w:rsidR="000C2885" w:rsidRPr="005D36B2">
                <w:rPr>
                  <w:rStyle w:val="Hipervnculo"/>
                  <w:lang w:val="en-US"/>
                </w:rPr>
                <w:t>www.rsonline.es</w:t>
              </w:r>
            </w:hyperlink>
          </w:p>
          <w:p w:rsidR="00C16031" w:rsidRDefault="00C16031" w:rsidP="00C16031">
            <w:pPr>
              <w:rPr>
                <w:lang w:val="en-US"/>
              </w:rPr>
            </w:pPr>
            <w:proofErr w:type="spellStart"/>
            <w:r w:rsidRPr="00107F7C">
              <w:rPr>
                <w:lang w:val="en-US"/>
              </w:rPr>
              <w:t>Código</w:t>
            </w:r>
            <w:proofErr w:type="spellEnd"/>
            <w:r w:rsidRPr="00107F7C">
              <w:rPr>
                <w:lang w:val="en-US"/>
              </w:rPr>
              <w:t xml:space="preserve"> RS: </w:t>
            </w:r>
            <w:r w:rsidR="00A23CB3" w:rsidRPr="00A23CB3">
              <w:rPr>
                <w:lang w:val="en-US"/>
              </w:rPr>
              <w:t>484-8418</w:t>
            </w:r>
          </w:p>
          <w:p w:rsidR="00A80C01" w:rsidRPr="00C16031" w:rsidRDefault="00A80C01" w:rsidP="000C2885">
            <w:pPr>
              <w:rPr>
                <w:lang w:val="en-US"/>
              </w:rPr>
            </w:pPr>
            <w:r w:rsidRPr="00A23CB3">
              <w:t>6,34 €  (Bolsa de 10)</w:t>
            </w:r>
          </w:p>
        </w:tc>
      </w:tr>
      <w:tr w:rsidR="00D93BF0" w:rsidRPr="00D9274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Pr="00602F8A" w:rsidRDefault="00D93BF0" w:rsidP="00C16031"/>
          <w:p w:rsidR="00D93BF0" w:rsidRPr="00602F8A" w:rsidRDefault="00D93BF0" w:rsidP="00C16031"/>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4B67E8" w:rsidP="00D93BF0">
            <w:pPr>
              <w:rPr>
                <w:lang w:val="en-US"/>
              </w:rPr>
            </w:pPr>
            <w:hyperlink r:id="rId39" w:history="1">
              <w:r w:rsidR="00D93BF0" w:rsidRPr="00107F7C">
                <w:rPr>
                  <w:rStyle w:val="Hipervnculo"/>
                  <w:lang w:val="en-US"/>
                </w:rPr>
                <w:t>www.rsonline.es</w:t>
              </w:r>
            </w:hyperlink>
          </w:p>
          <w:p w:rsidR="00D93BF0" w:rsidRPr="00D93BF0" w:rsidRDefault="00D93BF0" w:rsidP="00D93BF0">
            <w:pPr>
              <w:rPr>
                <w:lang w:val="en-US"/>
              </w:rPr>
            </w:pPr>
            <w:proofErr w:type="spellStart"/>
            <w:r w:rsidRPr="00107F7C">
              <w:rPr>
                <w:lang w:val="en-US"/>
              </w:rPr>
              <w:t>Código</w:t>
            </w:r>
            <w:proofErr w:type="spellEnd"/>
            <w:r w:rsidRPr="00107F7C">
              <w:rPr>
                <w:lang w:val="en-US"/>
              </w:rPr>
              <w:t xml:space="preserve"> RS: </w:t>
            </w:r>
            <w:r w:rsidRPr="00D93BF0">
              <w:rPr>
                <w:rStyle w:val="keyvalue"/>
                <w:lang w:val="en-US"/>
              </w:rPr>
              <w:t>527-9324</w:t>
            </w:r>
          </w:p>
        </w:tc>
      </w:tr>
      <w:tr w:rsidR="00B278B5"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4B67E8" w:rsidP="00A921F9">
            <w:pPr>
              <w:rPr>
                <w:lang w:val="en-US"/>
              </w:rPr>
            </w:pPr>
            <w:hyperlink r:id="rId40" w:history="1">
              <w:r w:rsidR="00A921F9" w:rsidRPr="00107F7C">
                <w:rPr>
                  <w:rStyle w:val="Hipervnculo"/>
                  <w:lang w:val="en-US"/>
                </w:rPr>
                <w:t>www.rsonline.es</w:t>
              </w:r>
            </w:hyperlink>
          </w:p>
          <w:p w:rsidR="00B278B5"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088</w:t>
            </w:r>
          </w:p>
          <w:p w:rsidR="00A921F9" w:rsidRPr="00E255B9" w:rsidRDefault="00E255B9" w:rsidP="00A921F9">
            <w:pPr>
              <w:rPr>
                <w:lang w:val="en-US"/>
              </w:rPr>
            </w:pPr>
            <w:proofErr w:type="spellStart"/>
            <w:r w:rsidRPr="00E255B9">
              <w:rPr>
                <w:color w:val="00B050"/>
                <w:lang w:val="en-US"/>
              </w:rPr>
              <w:t>Código</w:t>
            </w:r>
            <w:proofErr w:type="spellEnd"/>
            <w:r w:rsidRPr="00E255B9">
              <w:rPr>
                <w:color w:val="00B050"/>
                <w:lang w:val="en-US"/>
              </w:rPr>
              <w:t xml:space="preserve"> RS: 527-9330</w:t>
            </w:r>
          </w:p>
        </w:tc>
      </w:tr>
      <w:tr w:rsidR="00A921F9" w:rsidRPr="00D9274C"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E255B9" w:rsidRDefault="00A921F9" w:rsidP="00A921F9"/>
          <w:p w:rsidR="00A921F9" w:rsidRPr="00E255B9" w:rsidRDefault="00A921F9" w:rsidP="00A921F9"/>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4B67E8" w:rsidP="00A921F9">
            <w:pPr>
              <w:rPr>
                <w:lang w:val="en-US"/>
              </w:rPr>
            </w:pPr>
            <w:hyperlink r:id="rId41" w:history="1">
              <w:r w:rsidR="00A921F9" w:rsidRPr="00107F7C">
                <w:rPr>
                  <w:rStyle w:val="Hipervnculo"/>
                  <w:lang w:val="en-US"/>
                </w:rPr>
                <w:t>www.rsonline.es</w:t>
              </w:r>
            </w:hyperlink>
          </w:p>
          <w:p w:rsidR="00A921F9" w:rsidRDefault="00A921F9" w:rsidP="00A921F9">
            <w:pPr>
              <w:rPr>
                <w:rStyle w:val="keyvalue"/>
                <w:lang w:val="en-US"/>
              </w:rPr>
            </w:pPr>
            <w:proofErr w:type="spellStart"/>
            <w:r w:rsidRPr="00107F7C">
              <w:rPr>
                <w:lang w:val="en-US"/>
              </w:rPr>
              <w:t>Código</w:t>
            </w:r>
            <w:proofErr w:type="spellEnd"/>
            <w:r w:rsidRPr="00107F7C">
              <w:rPr>
                <w:lang w:val="en-US"/>
              </w:rPr>
              <w:t xml:space="preserve"> RS: </w:t>
            </w:r>
            <w:r w:rsidRPr="00A921F9">
              <w:rPr>
                <w:rStyle w:val="keyvalue"/>
                <w:lang w:val="en-US"/>
              </w:rPr>
              <w:t>508-3101</w:t>
            </w:r>
          </w:p>
          <w:p w:rsidR="00A921F9" w:rsidRPr="00A921F9" w:rsidRDefault="00A921F9" w:rsidP="00A921F9">
            <w:pPr>
              <w:rPr>
                <w:lang w:val="en-US"/>
              </w:rPr>
            </w:pPr>
          </w:p>
        </w:tc>
      </w:tr>
      <w:tr w:rsidR="001107E0"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1107E0" w:rsidRPr="001107E0" w:rsidRDefault="001107E0"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1107E0" w:rsidRDefault="001107E0" w:rsidP="00A921F9"/>
        </w:tc>
        <w:tc>
          <w:tcPr>
            <w:tcW w:w="2268" w:type="dxa"/>
            <w:tcBorders>
              <w:top w:val="single" w:sz="8" w:space="0" w:color="4F81BD"/>
              <w:left w:val="single" w:sz="8" w:space="0" w:color="4F81BD"/>
              <w:bottom w:val="single" w:sz="8" w:space="0" w:color="4F81BD"/>
              <w:right w:val="single" w:sz="8" w:space="0" w:color="4F81BD"/>
            </w:tcBorders>
          </w:tcPr>
          <w:p w:rsidR="001107E0" w:rsidRPr="00A921F9" w:rsidRDefault="001107E0" w:rsidP="00A921F9"/>
        </w:tc>
        <w:tc>
          <w:tcPr>
            <w:tcW w:w="2551" w:type="dxa"/>
            <w:tcBorders>
              <w:top w:val="single" w:sz="8" w:space="0" w:color="4F81BD"/>
              <w:left w:val="single" w:sz="8" w:space="0" w:color="4F81BD"/>
              <w:bottom w:val="single" w:sz="8" w:space="0" w:color="4F81BD"/>
              <w:right w:val="single" w:sz="8" w:space="0" w:color="4F81BD"/>
            </w:tcBorders>
          </w:tcPr>
          <w:p w:rsidR="001107E0" w:rsidRDefault="001107E0" w:rsidP="00A921F9"/>
        </w:tc>
      </w:tr>
      <w:tr w:rsidR="00B85BE5"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85BE5" w:rsidRPr="00B85BE5" w:rsidRDefault="00B85BE5" w:rsidP="00B85BE5">
            <w:pPr>
              <w:jc w:val="left"/>
              <w:rPr>
                <w:lang w:val="en-US"/>
              </w:rPr>
            </w:pPr>
            <w:proofErr w:type="spellStart"/>
            <w:r>
              <w:rPr>
                <w:lang w:val="en-US"/>
              </w:rPr>
              <w:t>Teclado</w:t>
            </w:r>
            <w:proofErr w:type="spellEnd"/>
            <w:r>
              <w:rPr>
                <w:lang w:val="en-US"/>
              </w:rPr>
              <w:t xml:space="preserve"> </w:t>
            </w:r>
            <w:r w:rsidRPr="00B85BE5">
              <w:rPr>
                <w:lang w:val="en-US"/>
              </w:rPr>
              <w:t xml:space="preserve">Samson </w:t>
            </w:r>
            <w:r w:rsidRPr="00B85BE5">
              <w:rPr>
                <w:lang w:val="en-US"/>
              </w:rPr>
              <w:lastRenderedPageBreak/>
              <w:t>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B85BE5" w:rsidRDefault="00B85BE5" w:rsidP="00A921F9">
            <w:pPr>
              <w:rPr>
                <w:lang w:val="en-US"/>
              </w:rPr>
            </w:pPr>
          </w:p>
          <w:p w:rsidR="00B85BE5" w:rsidRPr="00B85BE5" w:rsidRDefault="00B85BE5" w:rsidP="00A921F9">
            <w:pPr>
              <w:rPr>
                <w:lang w:val="en-US"/>
              </w:rPr>
            </w:pPr>
            <w:r>
              <w:rPr>
                <w:lang w:val="en-US"/>
              </w:rPr>
              <w:lastRenderedPageBreak/>
              <w:t>Samson</w:t>
            </w:r>
          </w:p>
        </w:tc>
        <w:tc>
          <w:tcPr>
            <w:tcW w:w="2268" w:type="dxa"/>
            <w:tcBorders>
              <w:top w:val="single" w:sz="8" w:space="0" w:color="4F81BD"/>
              <w:left w:val="single" w:sz="8" w:space="0" w:color="4F81BD"/>
              <w:bottom w:val="single" w:sz="8" w:space="0" w:color="4F81BD"/>
              <w:right w:val="single" w:sz="8" w:space="0" w:color="4F81BD"/>
            </w:tcBorders>
          </w:tcPr>
          <w:p w:rsidR="00B85BE5" w:rsidRPr="00B85BE5" w:rsidRDefault="00B85BE5" w:rsidP="00A921F9">
            <w:pPr>
              <w:rPr>
                <w:lang w:val="en-US"/>
              </w:rPr>
            </w:pPr>
            <w:proofErr w:type="spellStart"/>
            <w:r>
              <w:rPr>
                <w:lang w:val="en-US"/>
              </w:rPr>
              <w:lastRenderedPageBreak/>
              <w:t>Teclado</w:t>
            </w:r>
            <w:proofErr w:type="spellEnd"/>
            <w:r>
              <w:rPr>
                <w:lang w:val="en-US"/>
              </w:rPr>
              <w:t xml:space="preserve"> MIDI de 49 </w:t>
            </w:r>
            <w:proofErr w:type="spellStart"/>
            <w:r>
              <w:rPr>
                <w:lang w:val="en-US"/>
              </w:rPr>
              <w:lastRenderedPageBreak/>
              <w:t>teclas</w:t>
            </w:r>
            <w:proofErr w:type="spellEnd"/>
            <w:r w:rsidR="00D51DB9">
              <w:rPr>
                <w:lang w:val="en-US"/>
              </w:rPr>
              <w:t>.</w:t>
            </w:r>
          </w:p>
        </w:tc>
        <w:tc>
          <w:tcPr>
            <w:tcW w:w="2551" w:type="dxa"/>
            <w:tcBorders>
              <w:top w:val="single" w:sz="8" w:space="0" w:color="4F81BD"/>
              <w:left w:val="single" w:sz="8" w:space="0" w:color="4F81BD"/>
              <w:bottom w:val="single" w:sz="8" w:space="0" w:color="4F81BD"/>
              <w:right w:val="single" w:sz="8" w:space="0" w:color="4F81BD"/>
            </w:tcBorders>
          </w:tcPr>
          <w:p w:rsidR="00D51DB9" w:rsidRDefault="00D51DB9" w:rsidP="00A921F9">
            <w:pPr>
              <w:rPr>
                <w:lang w:val="en-US"/>
              </w:rPr>
            </w:pPr>
          </w:p>
          <w:p w:rsidR="00B85BE5" w:rsidRPr="00B85BE5" w:rsidRDefault="00B85BE5" w:rsidP="00A921F9">
            <w:pPr>
              <w:rPr>
                <w:lang w:val="en-US"/>
              </w:rPr>
            </w:pPr>
            <w:r>
              <w:rPr>
                <w:lang w:val="en-US"/>
              </w:rPr>
              <w:lastRenderedPageBreak/>
              <w:t>www.Amazon.es</w:t>
            </w:r>
          </w:p>
        </w:tc>
      </w:tr>
    </w:tbl>
    <w:p w:rsidR="00ED656A" w:rsidRPr="00B85BE5" w:rsidRDefault="00ED656A" w:rsidP="00107F7C">
      <w:pPr>
        <w:rPr>
          <w:lang w:val="en-US"/>
        </w:rPr>
      </w:pPr>
    </w:p>
    <w:p w:rsidR="00107F7C" w:rsidRPr="00B85BE5" w:rsidRDefault="00107F7C" w:rsidP="00107F7C">
      <w:pPr>
        <w:rPr>
          <w:lang w:val="en-US"/>
        </w:rPr>
      </w:pPr>
    </w:p>
    <w:p w:rsidR="00095FC9" w:rsidRPr="00B85BE5" w:rsidRDefault="00095FC9" w:rsidP="00107F7C">
      <w:pPr>
        <w:rPr>
          <w:lang w:val="en-US"/>
        </w:rPr>
      </w:pPr>
    </w:p>
    <w:p w:rsidR="00B278B5" w:rsidRPr="00B85BE5" w:rsidRDefault="00B278B5"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287FA8" w:rsidRPr="00B85BE5" w:rsidRDefault="00287FA8" w:rsidP="00B278B5">
      <w:pPr>
        <w:rPr>
          <w:lang w:val="en-US"/>
        </w:rPr>
      </w:pPr>
    </w:p>
    <w:p w:rsidR="00B278B5" w:rsidRPr="00B85BE5" w:rsidRDefault="00B278B5" w:rsidP="00B278B5">
      <w:pPr>
        <w:rPr>
          <w:lang w:val="en-US"/>
        </w:rPr>
      </w:pPr>
    </w:p>
    <w:p w:rsidR="00095FC9" w:rsidRPr="00B85BE5" w:rsidRDefault="00095FC9" w:rsidP="00095FC9">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095FC9" w:rsidRPr="00B85BE5" w:rsidRDefault="00095FC9" w:rsidP="00107F7C">
      <w:pPr>
        <w:rPr>
          <w:lang w:val="en-US"/>
        </w:rPr>
      </w:pPr>
    </w:p>
    <w:p w:rsidR="00892F6A" w:rsidRDefault="00D9274C" w:rsidP="00F23434">
      <w:pPr>
        <w:pStyle w:val="Ttulo1"/>
      </w:pPr>
      <w:r>
        <w:lastRenderedPageBreak/>
        <w:t xml:space="preserve">formant v2: módulos </w:t>
      </w:r>
    </w:p>
    <w:p w:rsidR="00FA1D71" w:rsidRDefault="00FA1D71" w:rsidP="00581067"/>
    <w:p w:rsidR="00FA1D71" w:rsidRDefault="00BA28E3" w:rsidP="00581067">
      <w:r>
        <w:t xml:space="preserve">En este capítulo se describirán las modificaciones realizadas sobre el diseño original del </w:t>
      </w:r>
      <w:r w:rsidR="00311CF4">
        <w:t>f</w:t>
      </w:r>
      <w:r>
        <w:t>ormant y que han dado lugar a la nueva versión</w:t>
      </w:r>
      <w:r w:rsidR="00E82B84">
        <w:t xml:space="preserve"> </w:t>
      </w:r>
      <w:r w:rsidR="000E5A34">
        <w:t>descrita en el presente documento</w:t>
      </w:r>
      <w:r>
        <w:t>.</w:t>
      </w:r>
    </w:p>
    <w:p w:rsidR="00FA1D71" w:rsidRPr="00BA28E3" w:rsidRDefault="00BA28E3" w:rsidP="00581067">
      <w:r>
        <w:t>Las mejoras introducidas han dotado al Formant</w:t>
      </w:r>
      <w:r w:rsidR="00311CF4">
        <w:t xml:space="preserve"> V2</w:t>
      </w:r>
      <w:r>
        <w:t xml:space="preserve">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F23434" w:rsidP="00F23434">
      <w:pPr>
        <w:pStyle w:val="Ttulo2"/>
      </w:pPr>
      <w:r>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w:t>
      </w:r>
      <w:r w:rsidR="00C534B1">
        <w:t>O</w:t>
      </w:r>
      <w:r w:rsidR="00FD757E">
        <w:t>V</w:t>
      </w:r>
      <w:r w:rsidR="00680CCD">
        <w:t xml:space="preserve"> que posteriormente controlaba los VCOs y </w:t>
      </w:r>
      <w:proofErr w:type="spellStart"/>
      <w:r w:rsidR="00680CCD">
        <w:t>VCFs</w:t>
      </w:r>
      <w:proofErr w:type="spellEnd"/>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proofErr w:type="spellStart"/>
      <w:r w:rsidR="00680CCD">
        <w:t>VCAs</w:t>
      </w:r>
      <w:proofErr w:type="spellEnd"/>
      <w:r w:rsidR="00680CCD">
        <w:t>,</w:t>
      </w:r>
      <w:r w:rsidR="00C534B1">
        <w:t xml:space="preserve"> </w:t>
      </w:r>
      <w:proofErr w:type="spellStart"/>
      <w:r w:rsidR="00680CCD">
        <w:t>ADSRs</w:t>
      </w:r>
      <w:proofErr w:type="spellEnd"/>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w:t>
      </w:r>
      <w:r w:rsidR="00C806F2">
        <w:t>f</w:t>
      </w:r>
      <w:r>
        <w:t>ormant, esto es, la señal K</w:t>
      </w:r>
      <w:r w:rsidR="00C534B1">
        <w:t>O</w:t>
      </w:r>
      <w:r>
        <w:t xml:space="preserve">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lastRenderedPageBreak/>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49536"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2A68BB" w:rsidRDefault="002A68BB"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56E0" id="_x0000_s1042" type="#_x0000_t202" style="position:absolute;left:0;text-align:left;margin-left:220.9pt;margin-top:.6pt;width:209.25pt;height:18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R5G8HykCAAAsBAAADgAAAAAAAAAAAAAAAAAuAgAAZHJzL2Uy&#10;b0RvYy54bWxQSwECLQAUAAYACAAAACEAXCMIit4AAAAJAQAADwAAAAAAAAAAAAAAAACDBAAAZHJz&#10;L2Rvd25yZXYueG1sUEsFBgAAAAAEAAQA8wAAAI4FAAAAAA==&#10;" stroked="f">
                <v:textbox>
                  <w:txbxContent>
                    <w:p w:rsidR="002A68BB" w:rsidRDefault="002A68BB" w:rsidP="00A65034">
                      <w:r>
                        <w:rPr>
                          <w:noProof/>
                        </w:rPr>
                        <w:drawing>
                          <wp:inline distT="0" distB="0" distL="0" distR="0">
                            <wp:extent cx="2495550" cy="2276483"/>
                            <wp:effectExtent l="0" t="0" r="0" b="9525"/>
                            <wp:docPr id="6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42">
                                      <a:extLst>
                                        <a:ext uri="{28A0092B-C50C-407E-A947-70E740481C1C}">
                                          <a14:useLocalDpi xmlns:a14="http://schemas.microsoft.com/office/drawing/2010/main" val="0"/>
                                        </a:ext>
                                      </a:extLst>
                                    </a:blip>
                                    <a:stretch>
                                      <a:fillRect/>
                                    </a:stretch>
                                  </pic:blipFill>
                                  <pic:spPr>
                                    <a:xfrm>
                                      <a:off x="0" y="0"/>
                                      <a:ext cx="2500548" cy="2281042"/>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657728"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pt;margin-top:74.1pt;width:425.25pt;height:28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">
                <v:textbox>
                  <w:txbxContent>
                    <w:p w:rsidR="002A68BB" w:rsidRDefault="002A68BB"/>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w:t>
      </w:r>
      <w:r w:rsidR="00DE752A">
        <w:t>,</w:t>
      </w:r>
      <w:r w:rsidR="00F23F44">
        <w:t xml:space="preserve">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lastRenderedPageBreak/>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w:t>
      </w:r>
      <w:r w:rsidR="00F16AF6">
        <w:t xml:space="preserve">parte de </w:t>
      </w:r>
      <w:r>
        <w:t xml:space="preserve">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Este multiplexor está controlado por el circuito que realiza la interfaz MIDI con el teclado</w:t>
      </w:r>
      <w:r w:rsidR="008E3738">
        <w:t xml:space="preserve"> y que está basado en un microprocesador de tipo </w:t>
      </w:r>
      <w:proofErr w:type="spellStart"/>
      <w:r w:rsidR="008E3738" w:rsidRPr="008E3738">
        <w:rPr>
          <w:i/>
        </w:rPr>
        <w:t>Arduino</w:t>
      </w:r>
      <w:proofErr w:type="spellEnd"/>
      <w:r>
        <w:t xml:space="preserve">, </w:t>
      </w:r>
      <w:r w:rsidR="008E3738">
        <w:t xml:space="preserve">(plataforma Open </w:t>
      </w:r>
      <w:proofErr w:type="spellStart"/>
      <w:r w:rsidR="008E3738">
        <w:t>Source</w:t>
      </w:r>
      <w:proofErr w:type="spellEnd"/>
      <w:r w:rsidR="008E3738">
        <w:t xml:space="preserve"> de hardware), modelo </w:t>
      </w:r>
      <w:proofErr w:type="spellStart"/>
      <w:r w:rsidR="008E3738">
        <w:t>Arduino</w:t>
      </w:r>
      <w:proofErr w:type="spellEnd"/>
      <w:r w:rsidR="008E3738">
        <w:t xml:space="preserve"> Nano</w:t>
      </w:r>
      <w:r w:rsidR="00E74370">
        <w:t>.</w:t>
      </w:r>
      <w:r w:rsidR="008E3738">
        <w:t xml:space="preserve"> </w:t>
      </w:r>
      <w:r w:rsidR="00E74370">
        <w:br/>
        <w:t>E</w:t>
      </w:r>
      <w:r>
        <w:t xml:space="preserve">n efecto el circuito de control MIDI recibirá los comandos MIDI determinará qué tecla se ha pulsado y generará el código correspondiente a esta tecla utilizando los bits D0…D5 que finalmente seleccionarán </w:t>
      </w:r>
      <w:r w:rsidR="008A49EE">
        <w:t xml:space="preserve">la tensión correspondiente en la salida de este multiplexor. Esta tensión será tomada como señal KBV que se envía al circuito de interfaz del teclado clásico del </w:t>
      </w:r>
      <w:r w:rsidR="00F16AF6">
        <w:t>f</w:t>
      </w:r>
      <w:r w:rsidR="008A49EE">
        <w:t>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w:t>
      </w:r>
      <w:proofErr w:type="spellStart"/>
      <w:r>
        <w:t>VCA</w:t>
      </w:r>
      <w:r w:rsidR="001C63AB">
        <w:t>s</w:t>
      </w:r>
      <w:proofErr w:type="spellEnd"/>
      <w:r>
        <w:t xml:space="preserve">, </w:t>
      </w:r>
      <w:proofErr w:type="spellStart"/>
      <w:r>
        <w:t>VCFs</w:t>
      </w:r>
      <w:proofErr w:type="spellEnd"/>
      <w:r>
        <w:t xml:space="preserve"> </w:t>
      </w:r>
      <w:proofErr w:type="spellStart"/>
      <w:r>
        <w:t>etc</w:t>
      </w:r>
      <w:proofErr w:type="spellEnd"/>
      <w:r>
        <w:t>).</w:t>
      </w:r>
    </w:p>
    <w:p w:rsidR="00A65034" w:rsidRDefault="00BA28E3" w:rsidP="00581067">
      <w:r>
        <w:t xml:space="preserve">Esta señal que en el </w:t>
      </w:r>
      <w:r w:rsidR="00EB534F">
        <w:t>f</w:t>
      </w:r>
      <w:r>
        <w:t>ormant original la genera el segundo pulsador asociado a cada tecla y que se obt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w:t>
      </w:r>
      <w:proofErr w:type="spellStart"/>
      <w:r>
        <w:t>microcontrolador</w:t>
      </w:r>
      <w:proofErr w:type="spellEnd"/>
      <w:r>
        <w:t xml:space="preserve"> de </w:t>
      </w:r>
      <w:r w:rsidR="00C712CE">
        <w:t xml:space="preserve">tecnología </w:t>
      </w:r>
      <w:proofErr w:type="spellStart"/>
      <w:r w:rsidRPr="001C63AB">
        <w:rPr>
          <w:i/>
        </w:rPr>
        <w:t>openSource</w:t>
      </w:r>
      <w:proofErr w:type="spellEnd"/>
      <w:r>
        <w:t xml:space="preserve"> de </w:t>
      </w:r>
      <w:proofErr w:type="spellStart"/>
      <w:r>
        <w:t>Arduino</w:t>
      </w:r>
      <w:proofErr w:type="spellEnd"/>
      <w:r>
        <w:t xml:space="preserve">, concretamente el modelo </w:t>
      </w:r>
      <w:proofErr w:type="spellStart"/>
      <w:r w:rsidR="006D2C8D">
        <w:t>Arduino</w:t>
      </w:r>
      <w:proofErr w:type="spellEnd"/>
      <w:r w:rsidR="006D2C8D">
        <w:t xml:space="preserve"> </w:t>
      </w:r>
      <w:r>
        <w:t>Nano.</w:t>
      </w:r>
    </w:p>
    <w:p w:rsidR="001C63AB" w:rsidRDefault="001C63AB" w:rsidP="00581067">
      <w:r>
        <w:t xml:space="preserve">Este </w:t>
      </w:r>
      <w:proofErr w:type="spellStart"/>
      <w:r>
        <w:t>microcontrolador</w:t>
      </w:r>
      <w:proofErr w:type="spellEnd"/>
      <w:r>
        <w:t xml:space="preserve"> recibe la señal MIDI</w:t>
      </w:r>
      <w:r w:rsidR="00C712CE">
        <w:t>-IN</w:t>
      </w:r>
      <w:r>
        <w:t xml:space="preserve">, decodifica los mensajes que se pueden utilizar para el control del </w:t>
      </w:r>
      <w:r w:rsidR="00EB534F">
        <w:t>F</w:t>
      </w:r>
      <w:r>
        <w:t>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661824"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35pt;width:492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">
                <v:textbox>
                  <w:txbxContent>
                    <w:p w:rsidR="002A68BB" w:rsidRDefault="002A68BB"/>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w:t>
      </w:r>
      <w:r w:rsidR="00DE752A">
        <w:t xml:space="preserve"> </w:t>
      </w:r>
      <w:r>
        <w:t xml:space="preserve">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 xml:space="preserve">Conectar el </w:t>
      </w:r>
      <w:proofErr w:type="spellStart"/>
      <w:r>
        <w:t>microcontrolador</w:t>
      </w:r>
      <w:proofErr w:type="spellEnd"/>
      <w:r>
        <w:t xml:space="preserve"> (utilizando el conector USB el mismo) con un ordenador (PC, portátil </w:t>
      </w:r>
      <w:proofErr w:type="spellStart"/>
      <w:r>
        <w:t>etc</w:t>
      </w:r>
      <w:proofErr w:type="spellEnd"/>
      <w:r>
        <w:t>).</w:t>
      </w:r>
    </w:p>
    <w:p w:rsidR="008942CB" w:rsidRDefault="008942CB" w:rsidP="00581067"/>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 xml:space="preserve">visitar el sitio web oficial de </w:t>
      </w:r>
      <w:proofErr w:type="spellStart"/>
      <w:r w:rsidR="00BC2A80">
        <w:t>Arduino</w:t>
      </w:r>
      <w:proofErr w:type="spellEnd"/>
      <w:r w:rsidR="00BC2A80">
        <w:t>,</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w:t>
      </w:r>
      <w:proofErr w:type="spellStart"/>
      <w:r>
        <w:t>power</w:t>
      </w:r>
      <w:proofErr w:type="spellEnd"/>
      <w:r>
        <w:t xml:space="preserve"> ON)</w:t>
      </w:r>
      <w:r w:rsidR="00787EAA">
        <w:t xml:space="preserve">, al hacerlo y tras el arranque del </w:t>
      </w:r>
      <w:proofErr w:type="spellStart"/>
      <w:r w:rsidR="00787EAA">
        <w:t>microcontrolador</w:t>
      </w:r>
      <w:proofErr w:type="spellEnd"/>
      <w:r w:rsidR="00787EAA">
        <w:t>,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 xml:space="preserve">para poder recibir la información enviada por el </w:t>
      </w:r>
      <w:proofErr w:type="spellStart"/>
      <w:r>
        <w:t>microcontrolador</w:t>
      </w:r>
      <w:proofErr w:type="spellEnd"/>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662848"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2A68BB" w:rsidRDefault="002A68BB">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pt;margin-top:8.1pt;width:402.75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" stroked="f">
                <v:textbox>
                  <w:txbxContent>
                    <w:p w:rsidR="002A68BB" w:rsidRDefault="002A68BB">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66387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2A68BB" w:rsidRDefault="002A68BB"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0.2pt;margin-top:2.65pt;width:184.5pt;height:1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" stroked="f">
                <v:textbox>
                  <w:txbxContent>
                    <w:p w:rsidR="002A68BB" w:rsidRDefault="002A68BB"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 xml:space="preserve">Control </w:t>
      </w:r>
      <w:proofErr w:type="spellStart"/>
      <w:r w:rsidR="005038CD" w:rsidRPr="005038CD">
        <w:rPr>
          <w:b/>
        </w:rPr>
        <w:t>Change</w:t>
      </w:r>
      <w:proofErr w:type="spellEnd"/>
      <w:r w:rsidR="005038CD" w:rsidRPr="005038CD">
        <w:rPr>
          <w:b/>
        </w:rPr>
        <w:t xml:space="preserve"> (cambio de control)</w:t>
      </w:r>
      <w:r w:rsidR="005038CD">
        <w:t xml:space="preserve">, </w:t>
      </w:r>
      <w:r w:rsidR="005038CD" w:rsidRPr="005038CD">
        <w:rPr>
          <w:b/>
        </w:rPr>
        <w:t xml:space="preserve">Control </w:t>
      </w:r>
      <w:proofErr w:type="spellStart"/>
      <w:r w:rsidR="005038CD" w:rsidRPr="005038CD">
        <w:rPr>
          <w:b/>
        </w:rPr>
        <w:t>Change</w:t>
      </w:r>
      <w:proofErr w:type="spellEnd"/>
      <w:r w:rsidR="005038CD" w:rsidRPr="005038CD">
        <w:rPr>
          <w:b/>
        </w:rPr>
        <w:t xml:space="preserve"> 7: Volumen</w:t>
      </w:r>
    </w:p>
    <w:p w:rsidR="005038CD" w:rsidRDefault="005038CD" w:rsidP="005038CD">
      <w:pPr>
        <w:ind w:left="709"/>
      </w:pPr>
      <w:r>
        <w:t xml:space="preserve">Este mensaje MIDI permite ajustar el volumen general de salida del Formant V2, </w:t>
      </w:r>
      <w:r w:rsidRPr="00C534B1">
        <w:rPr>
          <w:u w:val="single"/>
        </w:rPr>
        <w:t>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A65034" w:rsidRDefault="00934802" w:rsidP="00934802">
      <w:pPr>
        <w:pStyle w:val="Ttulo2"/>
      </w:pPr>
      <w:bookmarkStart w:id="1" w:name="_Ref490828254"/>
      <w:r>
        <w:t>módulo com</w:t>
      </w:r>
      <w:bookmarkEnd w:id="1"/>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w:t>
      </w:r>
      <w:r w:rsidR="00C534B1">
        <w:t xml:space="preserve"> salida de</w:t>
      </w:r>
      <w:r>
        <w:t>l formant, implem</w:t>
      </w:r>
      <w:r w:rsidR="00C534B1">
        <w:t>e</w:t>
      </w:r>
      <w:r>
        <w:t>ntando una s</w:t>
      </w:r>
      <w:r w:rsidR="004F0464">
        <w:t>a</w:t>
      </w:r>
      <w:r>
        <w:t xml:space="preserve">lida  directa y otra </w:t>
      </w:r>
      <w:proofErr w:type="spellStart"/>
      <w:r>
        <w:t>através</w:t>
      </w:r>
      <w:proofErr w:type="spellEnd"/>
      <w:r>
        <w:t xml:space="preserve"> de un control de tono con ajuste </w:t>
      </w:r>
      <w:proofErr w:type="spellStart"/>
      <w:r w:rsidR="004F0464" w:rsidRPr="004F0464">
        <w:rPr>
          <w:i/>
        </w:rPr>
        <w:t>bass</w:t>
      </w:r>
      <w:proofErr w:type="spellEnd"/>
      <w:r w:rsidR="004F0464" w:rsidRPr="004F0464">
        <w:rPr>
          <w:i/>
        </w:rPr>
        <w:t xml:space="preserve">, </w:t>
      </w:r>
      <w:proofErr w:type="spellStart"/>
      <w:r w:rsidR="004F0464" w:rsidRPr="004F0464">
        <w:rPr>
          <w:i/>
        </w:rPr>
        <w:t>middle</w:t>
      </w:r>
      <w:proofErr w:type="spellEnd"/>
      <w:r w:rsidRPr="004F0464">
        <w:rPr>
          <w:i/>
        </w:rPr>
        <w:t xml:space="preserve">, </w:t>
      </w:r>
      <w:proofErr w:type="spellStart"/>
      <w:r w:rsidRPr="004F0464">
        <w:rPr>
          <w:i/>
        </w:rPr>
        <w:t>trebble</w:t>
      </w:r>
      <w:proofErr w:type="spellEnd"/>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 xml:space="preserve">las señales de </w:t>
      </w:r>
      <w:proofErr w:type="spellStart"/>
      <w:r w:rsidR="004F0464">
        <w:t>gate</w:t>
      </w:r>
      <w:proofErr w:type="spellEnd"/>
      <w:r w:rsidR="004F0464">
        <w:t xml:space="preserve"> y xx.</w:t>
      </w:r>
    </w:p>
    <w:p w:rsidR="002B53AF" w:rsidRDefault="002B53AF" w:rsidP="00581067"/>
    <w:p w:rsidR="002B53AF" w:rsidRDefault="00AF3B31" w:rsidP="00581067">
      <w:r>
        <w:t xml:space="preserve">El módulo COM </w:t>
      </w:r>
      <w:r w:rsidR="000A7E17">
        <w:t xml:space="preserve">tiene un ajuste de volumen, </w:t>
      </w:r>
      <w:r w:rsidR="00C534B1">
        <w:t xml:space="preserve">que se realiza </w:t>
      </w:r>
      <w:proofErr w:type="spellStart"/>
      <w:r w:rsidR="00C534B1">
        <w:t>medianate</w:t>
      </w:r>
      <w:proofErr w:type="spellEnd"/>
      <w:r w:rsidR="00C534B1">
        <w:t xml:space="preserve"> </w:t>
      </w:r>
      <w:r w:rsidR="000A7E17">
        <w:t xml:space="preserve">dos </w:t>
      </w:r>
      <w:proofErr w:type="spellStart"/>
      <w:r w:rsidR="000A7E17">
        <w:t>potenciomentros</w:t>
      </w:r>
      <w:proofErr w:type="spellEnd"/>
      <w:r w:rsidR="000A7E17">
        <w:t xml:space="preserve"> que permiten ajustar el volumen de la salida general.</w:t>
      </w:r>
    </w:p>
    <w:p w:rsidR="002A1C45" w:rsidRDefault="002A1C45" w:rsidP="00581067">
      <w:r>
        <w:t xml:space="preserve">Con el fin de </w:t>
      </w:r>
      <w:proofErr w:type="spellStart"/>
      <w:r>
        <w:t>poer</w:t>
      </w:r>
      <w:proofErr w:type="spellEnd"/>
      <w:r>
        <w:t xml:space="preserve">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658752"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2A68BB" w:rsidRDefault="002A68B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7D77" id="_x0000_s1047" type="#_x0000_t202" style="position:absolute;left:0;text-align:left;margin-left:-3.3pt;margin-top:3.75pt;width:459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ZI4qb1AeSFqHY6PTYNKmQfeLs56a&#10;vOL+5w6c4sx8tFSey8lsFqciGbP5oiDDnXs25x6wgqAqHjgbt+uQJikKZ/GGyljrJPAzkyNnat6k&#10;+3HQ4nSc2ynq+XewegQ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H1Pv0C4CAABWBAAADgAAAAAAAAAAAAAAAAAuAgAA&#10;ZHJzL2Uyb0RvYy54bWxQSwECLQAUAAYACAAAACEAx2Cf0d8AAAAIAQAADwAAAAAAAAAAAAAAAACI&#10;BAAAZHJzL2Rvd25yZXYueG1sUEsFBgAAAAAEAAQA8wAAAJQFAAAAAA==&#10;">
                <v:textbox>
                  <w:txbxContent>
                    <w:p w:rsidR="002A68BB" w:rsidRDefault="002A68B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14</w:t>
      </w:r>
      <w:r w:rsidR="004B67E8">
        <w:rPr>
          <w:noProof/>
        </w:rPr>
        <w:fldChar w:fldCharType="end"/>
      </w:r>
      <w:r>
        <w:t>. Módulo COM original del Formant.</w:t>
      </w:r>
    </w:p>
    <w:p w:rsidR="00AF3B31" w:rsidRDefault="00735936" w:rsidP="00581067">
      <w:r>
        <w:rPr>
          <w:noProof/>
        </w:rPr>
        <mc:AlternateContent>
          <mc:Choice Requires="wps">
            <w:drawing>
              <wp:anchor distT="0" distB="0" distL="114300" distR="114300" simplePos="0" relativeHeight="251660800"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2A68BB" w:rsidRDefault="002A68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6475" id="_x0000_s1048" type="#_x0000_t202" style="position:absolute;left:0;text-align:left;margin-left:-3.3pt;margin-top:2.15pt;width:457.5pt;height:26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Cae+ZEsAgAAVQQAAA4AAAAAAAAAAAAAAAAALgIAAGRy&#10;cy9lMm9Eb2MueG1sUEsBAi0AFAAGAAgAAAAhALxf4RHfAAAACAEAAA8AAAAAAAAAAAAAAAAAhgQA&#10;AGRycy9kb3ducmV2LnhtbFBLBQYAAAAABAAEAPMAAACSBQAAAAA=&#10;">
                <v:textbox>
                  <w:txbxContent>
                    <w:p w:rsidR="002A68BB" w:rsidRDefault="002A68BB"/>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Descripcin"/>
        <w:jc w:val="center"/>
      </w:pPr>
      <w:r>
        <w:t xml:space="preserve">Figura </w:t>
      </w:r>
      <w:r w:rsidR="004B67E8">
        <w:fldChar w:fldCharType="begin"/>
      </w:r>
      <w:r w:rsidR="004B67E8">
        <w:instrText xml:space="preserve"> SEQ Figura \* ARABIC </w:instrText>
      </w:r>
      <w:r w:rsidR="004B67E8">
        <w:fldChar w:fldCharType="separate"/>
      </w:r>
      <w:r w:rsidR="00772873">
        <w:rPr>
          <w:noProof/>
        </w:rPr>
        <w:t>15</w:t>
      </w:r>
      <w:r w:rsidR="004B67E8">
        <w:rPr>
          <w:noProof/>
        </w:rPr>
        <w:fldChar w:fldCharType="end"/>
      </w:r>
      <w:r>
        <w:t>. Módulo COM en Formant V2.</w:t>
      </w:r>
    </w:p>
    <w:p w:rsidR="009C3180" w:rsidRDefault="00D9274C" w:rsidP="00D9274C">
      <w:pPr>
        <w:pStyle w:val="Ttulo2"/>
      </w:pPr>
      <w:r>
        <w:t>adsr dual</w:t>
      </w:r>
    </w:p>
    <w:p w:rsidR="00D9274C" w:rsidRDefault="00D9274C" w:rsidP="00D9274C"/>
    <w:p w:rsidR="00D9274C" w:rsidRDefault="00EB21AF" w:rsidP="00D9274C">
      <w:r>
        <w:t xml:space="preserve">El formant incorpora módulos ADSR para la generación de envolventes destinados a modular las señales </w:t>
      </w:r>
      <w:r w:rsidR="0019345F">
        <w:t>suministradas</w:t>
      </w:r>
      <w:r>
        <w:t xml:space="preserve"> desde los VCOs y también para el c</w:t>
      </w:r>
      <w:r w:rsidR="00CD5636">
        <w:t>o</w:t>
      </w:r>
      <w:r>
        <w:t>ntrol del VCA.</w:t>
      </w:r>
    </w:p>
    <w:p w:rsidR="0019345F" w:rsidRDefault="00EB21AF" w:rsidP="00D9274C">
      <w:r>
        <w:t xml:space="preserve">En una </w:t>
      </w:r>
      <w:r w:rsidR="00CD5636">
        <w:t>implementación “clásica” del formant se necesita</w:t>
      </w:r>
      <w:r w:rsidR="0019345F">
        <w:t>ría</w:t>
      </w:r>
      <w:r w:rsidR="00CD5636">
        <w:t xml:space="preserve">n </w:t>
      </w:r>
      <w:proofErr w:type="gramStart"/>
      <w:r w:rsidR="00772873">
        <w:t>al</w:t>
      </w:r>
      <w:proofErr w:type="gramEnd"/>
      <w:r w:rsidR="00772873">
        <w:t xml:space="preserve"> menos </w:t>
      </w:r>
      <w:r w:rsidR="00CD5636">
        <w:t>dos módulos ADSR con el fin de lograr la mayor versati</w:t>
      </w:r>
      <w:r w:rsidR="0019345F">
        <w:t>lidad posible, uno para modular las señales de los VCOs y otro para el control del módulo VCA.</w:t>
      </w:r>
    </w:p>
    <w:p w:rsidR="0019345F" w:rsidRDefault="0019345F" w:rsidP="00D9274C">
      <w:r>
        <w:t xml:space="preserve">En </w:t>
      </w:r>
      <w:r w:rsidR="008E3738">
        <w:t>el Formant V2 se propone la im</w:t>
      </w:r>
      <w:r>
        <w:t>pl</w:t>
      </w:r>
      <w:r w:rsidR="008E3738">
        <w:t>e</w:t>
      </w:r>
      <w:r>
        <w:t>mentación de un ADSR DUAL, es decir de un único circuito que soportará dos módulos ADSR totalmente independientes con características idénticas a los ADSR originales del formant.</w:t>
      </w:r>
    </w:p>
    <w:p w:rsidR="008E3738" w:rsidRDefault="008E3738" w:rsidP="00D9274C">
      <w:r>
        <w:t>Para el diseño de este módulo ADSR se utilizará tecnología basada en microprocesador, de igual manera que se ha ut</w:t>
      </w:r>
      <w:r w:rsidR="00E74370">
        <w:t>il</w:t>
      </w:r>
      <w:r>
        <w:t xml:space="preserve">izado para </w:t>
      </w:r>
      <w:r w:rsidR="00E74370">
        <w:t>la nueva interfaz de teclado.</w:t>
      </w:r>
    </w:p>
    <w:p w:rsidR="00D9274C" w:rsidRDefault="00E74370" w:rsidP="00D9274C">
      <w:r>
        <w:t xml:space="preserve">EL modelo de microprocesador elegido para el diseño de este módulo es el </w:t>
      </w:r>
      <w:proofErr w:type="spellStart"/>
      <w:r>
        <w:t>Arduino</w:t>
      </w:r>
      <w:proofErr w:type="spellEnd"/>
      <w:r>
        <w:t xml:space="preserve"> Nano</w:t>
      </w:r>
      <w:r w:rsidR="00840B97">
        <w:t xml:space="preserve">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772873" w:rsidP="00D9274C">
      <w:r>
        <w:rPr>
          <w:noProof/>
        </w:rPr>
        <w:lastRenderedPageBreak/>
        <mc:AlternateContent>
          <mc:Choice Requires="wps">
            <w:drawing>
              <wp:anchor distT="45720" distB="45720" distL="114300" distR="114300" simplePos="0" relativeHeight="251656704" behindDoc="0" locked="0" layoutInCell="1" allowOverlap="1">
                <wp:simplePos x="0" y="0"/>
                <wp:positionH relativeFrom="column">
                  <wp:posOffset>90805</wp:posOffset>
                </wp:positionH>
                <wp:positionV relativeFrom="paragraph">
                  <wp:posOffset>318770</wp:posOffset>
                </wp:positionV>
                <wp:extent cx="5229225" cy="3371850"/>
                <wp:effectExtent l="0" t="0" r="28575"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371850"/>
                        </a:xfrm>
                        <a:prstGeom prst="rect">
                          <a:avLst/>
                        </a:prstGeom>
                        <a:solidFill>
                          <a:srgbClr val="FFFFFF"/>
                        </a:solidFill>
                        <a:ln w="9525">
                          <a:solidFill>
                            <a:srgbClr val="000000"/>
                          </a:solidFill>
                          <a:miter lim="800000"/>
                          <a:headEnd/>
                          <a:tailEnd/>
                        </a:ln>
                      </wps:spPr>
                      <wps:txbx>
                        <w:txbxContent>
                          <w:p w:rsidR="00772873" w:rsidRDefault="00772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7.15pt;margin-top:25.1pt;width:411.75pt;height:26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">
                <v:textbox>
                  <w:txbxContent>
                    <w:p w:rsidR="00772873" w:rsidRDefault="00772873"/>
                  </w:txbxContent>
                </v:textbox>
                <w10:wrap type="square"/>
              </v:shape>
            </w:pict>
          </mc:Fallback>
        </mc:AlternateContent>
      </w:r>
    </w:p>
    <w:p w:rsidR="00772873" w:rsidRDefault="00772873" w:rsidP="00772873">
      <w:pPr>
        <w:pStyle w:val="Descripcin"/>
        <w:jc w:val="center"/>
      </w:pPr>
    </w:p>
    <w:p w:rsidR="00D9274C" w:rsidRDefault="00772873" w:rsidP="00772873">
      <w:pPr>
        <w:pStyle w:val="Descripcin"/>
        <w:jc w:val="center"/>
      </w:pPr>
      <w:r>
        <w:rPr>
          <w:noProof/>
        </w:rPr>
        <mc:AlternateContent>
          <mc:Choice Requires="wps">
            <w:drawing>
              <wp:anchor distT="45720" distB="45720" distL="114300" distR="114300" simplePos="0" relativeHeight="251658752" behindDoc="0" locked="0" layoutInCell="1" allowOverlap="1">
                <wp:simplePos x="0" y="0"/>
                <wp:positionH relativeFrom="column">
                  <wp:posOffset>52705</wp:posOffset>
                </wp:positionH>
                <wp:positionV relativeFrom="paragraph">
                  <wp:posOffset>375285</wp:posOffset>
                </wp:positionV>
                <wp:extent cx="5400675" cy="33242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324225"/>
                        </a:xfrm>
                        <a:prstGeom prst="rect">
                          <a:avLst/>
                        </a:prstGeom>
                        <a:solidFill>
                          <a:srgbClr val="FFFFFF"/>
                        </a:solidFill>
                        <a:ln w="9525">
                          <a:solidFill>
                            <a:srgbClr val="000000"/>
                          </a:solidFill>
                          <a:miter lim="800000"/>
                          <a:headEnd/>
                          <a:tailEnd/>
                        </a:ln>
                      </wps:spPr>
                      <wps:txbx>
                        <w:txbxContent>
                          <w:p w:rsidR="00772873" w:rsidRDefault="007728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15pt;margin-top:29.55pt;width:425.25pt;height:26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">
                <v:textbox>
                  <w:txbxContent>
                    <w:p w:rsidR="00772873" w:rsidRDefault="00772873"/>
                  </w:txbxContent>
                </v:textbox>
                <w10:wrap type="square"/>
              </v:shape>
            </w:pict>
          </mc:Fallback>
        </mc:AlternateContent>
      </w:r>
      <w:r>
        <w:t xml:space="preserve">Figura </w:t>
      </w:r>
      <w:fldSimple w:instr=" SEQ Figura \* ARABIC ">
        <w:r>
          <w:rPr>
            <w:noProof/>
          </w:rPr>
          <w:t>16</w:t>
        </w:r>
      </w:fldSimple>
      <w:r>
        <w:t>. Módulo ADSR original del Formant.</w:t>
      </w:r>
    </w:p>
    <w:p w:rsidR="00772873" w:rsidRDefault="00772873" w:rsidP="00772873">
      <w:pPr>
        <w:pStyle w:val="Descripcin"/>
        <w:jc w:val="center"/>
      </w:pPr>
    </w:p>
    <w:p w:rsidR="00D9274C" w:rsidRDefault="00772873" w:rsidP="00772873">
      <w:pPr>
        <w:pStyle w:val="Descripcin"/>
        <w:jc w:val="center"/>
      </w:pPr>
      <w:r>
        <w:lastRenderedPageBreak/>
        <w:t xml:space="preserve">Figura </w:t>
      </w:r>
      <w:fldSimple w:instr=" SEQ Figura \* ARABIC ">
        <w:r>
          <w:rPr>
            <w:noProof/>
          </w:rPr>
          <w:t>17</w:t>
        </w:r>
      </w:fldSimple>
      <w:r>
        <w:t>. Módulo ADSR en Formant V2.</w:t>
      </w:r>
    </w:p>
    <w:p w:rsidR="00D9274C" w:rsidRDefault="00D9274C" w:rsidP="00D9274C"/>
    <w:p w:rsidR="00D9274C" w:rsidRDefault="003A24DA" w:rsidP="00D9274C">
      <w:r>
        <w:t>El sistema basado en microprocesador permitirá además soportar funciones avanzadas como,</w:t>
      </w:r>
    </w:p>
    <w:p w:rsidR="003A24DA" w:rsidRDefault="003A24DA" w:rsidP="00D9274C"/>
    <w:p w:rsidR="003A24DA" w:rsidRDefault="003A24DA" w:rsidP="003A24DA">
      <w:pPr>
        <w:pStyle w:val="Prrafodelista"/>
        <w:numPr>
          <w:ilvl w:val="0"/>
          <w:numId w:val="25"/>
        </w:numPr>
      </w:pPr>
      <w:r>
        <w:t>Disparo encadenado de ADSR</w:t>
      </w:r>
    </w:p>
    <w:p w:rsidR="003A24DA" w:rsidRDefault="003A24DA" w:rsidP="003A24DA">
      <w:pPr>
        <w:pStyle w:val="Prrafodelista"/>
        <w:numPr>
          <w:ilvl w:val="0"/>
          <w:numId w:val="25"/>
        </w:numPr>
      </w:pPr>
      <w:r>
        <w:t>Disparo sincronizado de los ADSR</w:t>
      </w:r>
    </w:p>
    <w:p w:rsidR="00D9274C" w:rsidRDefault="00D9274C" w:rsidP="00D9274C"/>
    <w:p w:rsidR="00D9274C" w:rsidRDefault="00D9274C"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p w:rsidR="003A24DA" w:rsidRDefault="003A24DA" w:rsidP="00D9274C">
      <w:bookmarkStart w:id="2" w:name="_GoBack"/>
      <w:bookmarkEnd w:id="2"/>
    </w:p>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Default="00D9274C" w:rsidP="00D9274C"/>
    <w:p w:rsidR="00D9274C" w:rsidRPr="00D9274C" w:rsidRDefault="00D9274C" w:rsidP="00D9274C"/>
    <w:p w:rsidR="009C3180" w:rsidRDefault="00211E89" w:rsidP="000B27E7">
      <w:pPr>
        <w:pStyle w:val="Ttulo1"/>
      </w:pPr>
      <w:r>
        <w:lastRenderedPageBreak/>
        <w:t>descripción de conectores</w:t>
      </w:r>
    </w:p>
    <w:p w:rsidR="009C3180" w:rsidRDefault="009C3180" w:rsidP="00581067"/>
    <w:p w:rsidR="009C3180" w:rsidRDefault="007C498A" w:rsidP="00581067">
      <w:r>
        <w:t xml:space="preserve">Este capítulo recoge los diferentes conectores que </w:t>
      </w:r>
      <w:proofErr w:type="spellStart"/>
      <w:r>
        <w:t>interconexionan</w:t>
      </w:r>
      <w:proofErr w:type="spellEnd"/>
      <w:r>
        <w:t xml:space="preserve"> los distintos circuitos del Formant V2.</w:t>
      </w:r>
    </w:p>
    <w:p w:rsidR="009C3180" w:rsidRDefault="009C3180" w:rsidP="00581067"/>
    <w:p w:rsidR="009C3180" w:rsidRPr="007C498A" w:rsidRDefault="007C498A" w:rsidP="007C498A">
      <w:pPr>
        <w:pStyle w:val="Prrafodelista"/>
        <w:numPr>
          <w:ilvl w:val="0"/>
          <w:numId w:val="25"/>
        </w:numPr>
        <w:rPr>
          <w:b/>
        </w:rPr>
      </w:pPr>
      <w:r w:rsidRPr="007C498A">
        <w:rPr>
          <w:b/>
        </w:rPr>
        <w:t>PIN</w:t>
      </w:r>
    </w:p>
    <w:p w:rsidR="00483FC2" w:rsidRDefault="007C498A" w:rsidP="007C498A">
      <w:pPr>
        <w:ind w:left="709"/>
      </w:pPr>
      <w:r>
        <w:t>Es número de pin dentro del conector</w:t>
      </w:r>
    </w:p>
    <w:p w:rsidR="007C498A" w:rsidRDefault="007C498A" w:rsidP="00581067"/>
    <w:p w:rsidR="007C498A" w:rsidRPr="007C498A" w:rsidRDefault="007C498A" w:rsidP="007C498A">
      <w:pPr>
        <w:pStyle w:val="Prrafodelista"/>
        <w:numPr>
          <w:ilvl w:val="0"/>
          <w:numId w:val="25"/>
        </w:numPr>
        <w:rPr>
          <w:b/>
        </w:rPr>
      </w:pPr>
      <w:r w:rsidRPr="007C498A">
        <w:rPr>
          <w:b/>
        </w:rPr>
        <w:t>DESCRIPCIÓN</w:t>
      </w:r>
    </w:p>
    <w:p w:rsidR="007C498A" w:rsidRDefault="007C498A" w:rsidP="007C498A">
      <w:pPr>
        <w:pStyle w:val="Prrafodelista"/>
      </w:pPr>
      <w:r>
        <w:t>Descripción de la señal</w:t>
      </w:r>
    </w:p>
    <w:p w:rsidR="007C498A" w:rsidRDefault="007C498A" w:rsidP="007C498A">
      <w:pPr>
        <w:pStyle w:val="Prrafodelista"/>
      </w:pPr>
    </w:p>
    <w:p w:rsidR="007C498A" w:rsidRPr="007C498A" w:rsidRDefault="007C498A" w:rsidP="007C498A">
      <w:pPr>
        <w:pStyle w:val="Prrafodelista"/>
        <w:numPr>
          <w:ilvl w:val="0"/>
          <w:numId w:val="25"/>
        </w:numPr>
        <w:rPr>
          <w:b/>
        </w:rPr>
      </w:pPr>
      <w:r w:rsidRPr="007C498A">
        <w:rPr>
          <w:b/>
        </w:rPr>
        <w:t>SEÑAL</w:t>
      </w:r>
    </w:p>
    <w:p w:rsidR="007C498A" w:rsidRDefault="007C498A" w:rsidP="007C498A">
      <w:pPr>
        <w:pStyle w:val="Prrafodelista"/>
      </w:pPr>
      <w:r>
        <w:t>Nombre de</w:t>
      </w:r>
      <w:r w:rsidR="004E5A89">
        <w:t xml:space="preserve"> la señal dentro del esquema elé</w:t>
      </w:r>
      <w:r>
        <w:t>ctrico correspondiente, si procede (</w:t>
      </w:r>
      <w:r w:rsidR="004E5A89">
        <w:t xml:space="preserve">por ejemplo, </w:t>
      </w:r>
      <w:r>
        <w:t>las alimentaciones no tienen un “nombre de señal” asignado).</w:t>
      </w:r>
    </w:p>
    <w:p w:rsidR="00211E89" w:rsidRDefault="00211E89" w:rsidP="00581067"/>
    <w:tbl>
      <w:tblPr>
        <w:tblW w:w="5000" w:type="pct"/>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7C498A" w:rsidRPr="00107F7C" w:rsidTr="007C498A">
        <w:trPr>
          <w:jc w:val="center"/>
        </w:trPr>
        <w:tc>
          <w:tcPr>
            <w:tcW w:w="5000" w:type="pct"/>
            <w:gridSpan w:val="3"/>
            <w:tcBorders>
              <w:top w:val="nil"/>
              <w:left w:val="nil"/>
              <w:bottom w:val="single" w:sz="24" w:space="0" w:color="4F81BD"/>
              <w:right w:val="nil"/>
            </w:tcBorders>
            <w:shd w:val="clear" w:color="auto" w:fill="DDD9C3"/>
            <w:hideMark/>
          </w:tcPr>
          <w:p w:rsidR="007C498A" w:rsidRDefault="007C498A"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7C498A" w:rsidRDefault="007C498A" w:rsidP="0042078A">
            <w:pPr>
              <w:rPr>
                <w:rFonts w:ascii="Arial" w:hAnsi="Arial" w:cs="Arial"/>
                <w:b/>
                <w:bCs/>
                <w:sz w:val="24"/>
                <w:szCs w:val="24"/>
              </w:rPr>
            </w:pPr>
            <w:r>
              <w:rPr>
                <w:rFonts w:ascii="Arial" w:hAnsi="Arial" w:cs="Arial"/>
                <w:b/>
                <w:bCs/>
                <w:sz w:val="24"/>
                <w:szCs w:val="24"/>
              </w:rPr>
              <w:t xml:space="preserve">Conexión interfaz teclado / </w:t>
            </w:r>
            <w:r w:rsidR="00B50765">
              <w:rPr>
                <w:rFonts w:ascii="Arial" w:hAnsi="Arial" w:cs="Arial"/>
                <w:b/>
                <w:bCs/>
                <w:sz w:val="24"/>
                <w:szCs w:val="24"/>
              </w:rPr>
              <w:t xml:space="preserve">salida </w:t>
            </w:r>
            <w:r>
              <w:rPr>
                <w:rFonts w:ascii="Arial" w:hAnsi="Arial" w:cs="Arial"/>
                <w:b/>
                <w:bCs/>
                <w:sz w:val="24"/>
                <w:szCs w:val="24"/>
              </w:rPr>
              <w:t>controlador MIDI</w:t>
            </w:r>
          </w:p>
          <w:p w:rsidR="00D5247B" w:rsidRPr="00D5247B" w:rsidRDefault="00D5247B" w:rsidP="00C03E54">
            <w:pPr>
              <w:rPr>
                <w:rFonts w:ascii="Arial" w:hAnsi="Arial" w:cs="Arial"/>
                <w:bCs/>
                <w:sz w:val="24"/>
                <w:szCs w:val="24"/>
              </w:rPr>
            </w:pPr>
            <w:r w:rsidRPr="00C03E54">
              <w:rPr>
                <w:rFonts w:cs="Arial"/>
                <w:bCs/>
              </w:rPr>
              <w:t>Tipo: Conector para PCB, RS-670-1355</w:t>
            </w:r>
            <w:r w:rsidR="00C03E54">
              <w:rPr>
                <w:rFonts w:cs="Arial"/>
                <w:bCs/>
              </w:rPr>
              <w:t xml:space="preserve"> (MACHO)</w:t>
            </w:r>
          </w:p>
        </w:tc>
      </w:tr>
      <w:tr w:rsidR="007C498A" w:rsidRPr="00107F7C" w:rsidTr="00D969CE">
        <w:trPr>
          <w:jc w:val="center"/>
        </w:trPr>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7C498A" w:rsidRPr="00107F7C" w:rsidRDefault="007C498A"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7C498A" w:rsidRPr="00107F7C" w:rsidRDefault="007C498A"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7C498A" w:rsidRDefault="007C498A" w:rsidP="0042078A">
            <w:pPr>
              <w:jc w:val="center"/>
              <w:rPr>
                <w:b/>
                <w:bCs/>
              </w:rPr>
            </w:pPr>
            <w:r>
              <w:rPr>
                <w:b/>
                <w:bCs/>
              </w:rPr>
              <w:t>SEÑAL</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5</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5</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4</w:t>
            </w:r>
          </w:p>
        </w:tc>
        <w:tc>
          <w:tcPr>
            <w:tcW w:w="1362" w:type="pct"/>
            <w:tcBorders>
              <w:top w:val="single" w:sz="8" w:space="0" w:color="4F81BD"/>
              <w:left w:val="nil"/>
              <w:bottom w:val="single" w:sz="8" w:space="0" w:color="4F81BD"/>
              <w:right w:val="single" w:sz="8" w:space="0" w:color="4F81BD"/>
            </w:tcBorders>
          </w:tcPr>
          <w:p w:rsidR="007C498A" w:rsidRPr="00732E0D" w:rsidRDefault="00402CB4" w:rsidP="00732E0D">
            <w:pPr>
              <w:jc w:val="left"/>
              <w:rPr>
                <w:rFonts w:ascii="Courier New" w:hAnsi="Courier New" w:cs="Courier New"/>
                <w:lang w:val="en-US"/>
              </w:rPr>
            </w:pPr>
            <w:r>
              <w:rPr>
                <w:rFonts w:ascii="Courier New" w:hAnsi="Courier New" w:cs="Courier New"/>
                <w:lang w:val="en-US"/>
              </w:rPr>
              <w:t>TEC</w:t>
            </w:r>
            <w:r w:rsidR="000741C1">
              <w:rPr>
                <w:rFonts w:ascii="Courier New" w:hAnsi="Courier New" w:cs="Courier New"/>
                <w:lang w:val="en-US"/>
              </w:rPr>
              <w:t>LADO_D4</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3</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3</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2</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2</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1</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1</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D0</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732E0D">
            <w:pPr>
              <w:jc w:val="left"/>
              <w:rPr>
                <w:rFonts w:ascii="Courier New" w:hAnsi="Courier New" w:cs="Courier New"/>
                <w:lang w:val="en-US"/>
              </w:rPr>
            </w:pPr>
            <w:r>
              <w:rPr>
                <w:rFonts w:ascii="Courier New" w:hAnsi="Courier New" w:cs="Courier New"/>
                <w:lang w:val="en-US"/>
              </w:rPr>
              <w:t>TECLADO_D0</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7C498A" w:rsidRPr="00732E0D" w:rsidRDefault="000741C1" w:rsidP="000741C1">
            <w:pPr>
              <w:jc w:val="left"/>
              <w:rPr>
                <w:rFonts w:ascii="Courier New" w:hAnsi="Courier New" w:cs="Courier New"/>
                <w:lang w:val="en-US"/>
              </w:rPr>
            </w:pPr>
            <w:r>
              <w:rPr>
                <w:rFonts w:ascii="Courier New" w:hAnsi="Courier New" w:cs="Courier New"/>
                <w:lang w:val="en-US"/>
              </w:rPr>
              <w:t>PUNTO_E</w:t>
            </w:r>
          </w:p>
        </w:tc>
      </w:tr>
      <w:tr w:rsidR="007C498A" w:rsidRPr="000B27E7" w:rsidTr="0057464B">
        <w:trPr>
          <w:jc w:val="center"/>
        </w:trPr>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7C498A" w:rsidRPr="0057464B" w:rsidRDefault="007C498A" w:rsidP="0057464B">
            <w:pPr>
              <w:jc w:val="center"/>
              <w:rPr>
                <w:rFonts w:ascii="Courier New" w:hAnsi="Courier New" w:cs="Courier New"/>
                <w:lang w:val="en-US"/>
              </w:rPr>
            </w:pPr>
            <w:r w:rsidRPr="0057464B">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7C498A" w:rsidRPr="00732E0D" w:rsidRDefault="007C498A" w:rsidP="00732E0D">
            <w:pPr>
              <w:jc w:val="left"/>
              <w:rPr>
                <w:rFonts w:ascii="Courier New" w:hAnsi="Courier New" w:cs="Courier New"/>
                <w:lang w:val="en-US"/>
              </w:rPr>
            </w:pPr>
          </w:p>
        </w:tc>
      </w:tr>
      <w:bookmarkEnd w:id="3"/>
    </w:tbl>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107F7C" w:rsidTr="005E2FE7">
        <w:tc>
          <w:tcPr>
            <w:tcW w:w="5000" w:type="pct"/>
            <w:gridSpan w:val="3"/>
            <w:tcBorders>
              <w:top w:val="nil"/>
              <w:left w:val="nil"/>
              <w:bottom w:val="single" w:sz="24" w:space="0" w:color="4F81BD"/>
              <w:right w:val="nil"/>
            </w:tcBorders>
            <w:shd w:val="clear" w:color="auto" w:fill="DDD9C3"/>
            <w:hideMark/>
          </w:tcPr>
          <w:p w:rsidR="005E2FE7" w:rsidRDefault="005E2FE7"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5E2FE7" w:rsidRDefault="005E2FE7" w:rsidP="0042078A">
            <w:pPr>
              <w:rPr>
                <w:rFonts w:ascii="Arial" w:hAnsi="Arial" w:cs="Arial"/>
                <w:b/>
                <w:bCs/>
                <w:sz w:val="24"/>
                <w:szCs w:val="24"/>
              </w:rPr>
            </w:pPr>
            <w:r>
              <w:rPr>
                <w:rFonts w:ascii="Arial" w:hAnsi="Arial" w:cs="Arial"/>
                <w:b/>
                <w:bCs/>
                <w:sz w:val="24"/>
                <w:szCs w:val="24"/>
              </w:rPr>
              <w:t>Conector interfaz de teclado / salida señales MIDI</w:t>
            </w:r>
          </w:p>
          <w:p w:rsidR="00D5247B" w:rsidRDefault="00D5247B" w:rsidP="00C03E54">
            <w:pPr>
              <w:rPr>
                <w:rFonts w:ascii="Arial" w:hAnsi="Arial" w:cs="Arial"/>
                <w:b/>
                <w:bCs/>
                <w:sz w:val="24"/>
                <w:szCs w:val="24"/>
              </w:rPr>
            </w:pPr>
            <w:r w:rsidRPr="00C03E54">
              <w:rPr>
                <w:rFonts w:cs="Arial"/>
                <w:bCs/>
              </w:rPr>
              <w:t>Tipo: Conector para PCB, RS-670-1355</w:t>
            </w:r>
            <w:r w:rsidR="00C03E54">
              <w:rPr>
                <w:rFonts w:cs="Arial"/>
                <w:bCs/>
              </w:rPr>
              <w:t xml:space="preserve"> (MACHO)</w:t>
            </w:r>
          </w:p>
        </w:tc>
      </w:tr>
      <w:tr w:rsidR="005E2FE7" w:rsidRPr="00107F7C"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107F7C" w:rsidRDefault="005E2FE7" w:rsidP="0042078A">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107F7C" w:rsidRDefault="005E2FE7" w:rsidP="0042078A">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Default="005E2FE7" w:rsidP="0042078A">
            <w:pPr>
              <w:jc w:val="center"/>
              <w:rPr>
                <w:b/>
                <w:bCs/>
              </w:rPr>
            </w:pPr>
            <w:r>
              <w:rPr>
                <w:b/>
                <w:bCs/>
              </w:rPr>
              <w:t>SEÑAL</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PUNTO E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UNTO_E</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KBV</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KBV</w:t>
            </w: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9</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0B27E7"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57464B">
            <w:pPr>
              <w:jc w:val="center"/>
              <w:rPr>
                <w:rFonts w:ascii="Courier New" w:hAnsi="Courier New" w:cs="Courier New"/>
                <w:lang w:val="en-US"/>
              </w:rPr>
            </w:pPr>
            <w:r w:rsidRPr="00732E0D">
              <w:rPr>
                <w:rFonts w:ascii="Courier New" w:hAnsi="Courier New" w:cs="Courier New"/>
                <w:lang w:val="en-US"/>
              </w:rPr>
              <w:t>10</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F303E2">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3</w:t>
            </w:r>
            <w:r w:rsidRPr="00A75C61">
              <w:rPr>
                <w:rFonts w:ascii="Arial" w:hAnsi="Arial" w:cs="Arial"/>
                <w:b/>
                <w:bCs/>
                <w:sz w:val="24"/>
                <w:szCs w:val="24"/>
              </w:rPr>
              <w:t xml:space="preserve"> </w:t>
            </w:r>
          </w:p>
          <w:p w:rsidR="005E2FE7" w:rsidRDefault="005E2FE7" w:rsidP="00F303E2">
            <w:pPr>
              <w:rPr>
                <w:rFonts w:ascii="Arial" w:hAnsi="Arial" w:cs="Arial"/>
                <w:b/>
                <w:bCs/>
                <w:sz w:val="24"/>
                <w:szCs w:val="24"/>
              </w:rPr>
            </w:pPr>
            <w:r w:rsidRPr="00A75C61">
              <w:rPr>
                <w:rFonts w:ascii="Arial" w:hAnsi="Arial" w:cs="Arial"/>
                <w:b/>
                <w:bCs/>
                <w:sz w:val="24"/>
                <w:szCs w:val="24"/>
              </w:rPr>
              <w:t xml:space="preserve">Conexión </w:t>
            </w:r>
            <w:r w:rsidR="00B50765">
              <w:rPr>
                <w:rFonts w:ascii="Arial" w:hAnsi="Arial" w:cs="Arial"/>
                <w:b/>
                <w:bCs/>
                <w:sz w:val="24"/>
                <w:szCs w:val="24"/>
              </w:rPr>
              <w:t xml:space="preserve">interfaz teclado / </w:t>
            </w:r>
            <w:r w:rsidRPr="00A75C61">
              <w:rPr>
                <w:rFonts w:ascii="Arial" w:hAnsi="Arial" w:cs="Arial"/>
                <w:b/>
                <w:bCs/>
                <w:sz w:val="24"/>
                <w:szCs w:val="24"/>
              </w:rPr>
              <w:t>Modulo COM</w:t>
            </w:r>
          </w:p>
          <w:p w:rsidR="00D5247B" w:rsidRPr="00C03E54" w:rsidRDefault="00D5247B" w:rsidP="00C03E54">
            <w:pPr>
              <w:rPr>
                <w:rFonts w:cs="Arial"/>
                <w:bCs/>
              </w:rPr>
            </w:pPr>
            <w:r w:rsidRPr="00C03E54">
              <w:rPr>
                <w:rFonts w:cs="Arial"/>
                <w:bCs/>
              </w:rPr>
              <w:t>Tipo: Conector para PCB, RS-453-252</w:t>
            </w:r>
            <w:r w:rsidR="00C03E54">
              <w:rPr>
                <w:rFonts w:cs="Arial"/>
                <w:bCs/>
              </w:rPr>
              <w:t xml:space="preserve"> (MACHO)</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bookmarkStart w:id="4" w:name="_Hlk490764060"/>
            <w:r w:rsidRPr="00732E0D">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GATE</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GATE</w:t>
            </w:r>
          </w:p>
        </w:tc>
      </w:tr>
      <w:bookmarkEnd w:id="4"/>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5E2FE7" w:rsidRPr="00732E0D" w:rsidRDefault="005E2FE7" w:rsidP="00F303E2">
            <w:pPr>
              <w:jc w:val="center"/>
              <w:rPr>
                <w:rFonts w:ascii="Courier New" w:hAnsi="Courier New" w:cs="Courier New"/>
              </w:rPr>
            </w:pPr>
            <w:r w:rsidRPr="00732E0D">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LED SEÑAL MIDI</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LED_SEÑAL_MIDI</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F303E2">
            <w:pPr>
              <w:jc w:val="center"/>
              <w:rPr>
                <w:rFonts w:ascii="Courier New" w:hAnsi="Courier New" w:cs="Courier New"/>
              </w:rPr>
            </w:pPr>
            <w:r w:rsidRPr="00732E0D">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RESET GENERAL</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RESET_GENER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9</w:t>
            </w:r>
          </w:p>
        </w:tc>
        <w:tc>
          <w:tcPr>
            <w:tcW w:w="3270" w:type="pct"/>
            <w:tcBorders>
              <w:top w:val="single" w:sz="8" w:space="0" w:color="4F81BD"/>
              <w:left w:val="nil"/>
              <w:bottom w:val="single" w:sz="8" w:space="0" w:color="4F81BD"/>
              <w:right w:val="single" w:sz="8" w:space="0" w:color="4F81BD"/>
            </w:tcBorders>
          </w:tcPr>
          <w:p w:rsidR="005E2FE7" w:rsidRPr="00AE18EC" w:rsidRDefault="00AE18EC" w:rsidP="009418D7">
            <w:pPr>
              <w:jc w:val="left"/>
              <w:rPr>
                <w:rFonts w:ascii="Courier New" w:hAnsi="Courier New" w:cs="Courier New"/>
              </w:rPr>
            </w:pPr>
            <w:r w:rsidRPr="00AE18EC">
              <w:rPr>
                <w:rFonts w:ascii="Courier New" w:hAnsi="Courier New" w:cs="Courier New"/>
              </w:rPr>
              <w:t>Potenciometro de volumen manual general de salida del Formant V2, en modulo COM</w:t>
            </w:r>
          </w:p>
        </w:tc>
        <w:tc>
          <w:tcPr>
            <w:tcW w:w="1362" w:type="pct"/>
            <w:tcBorders>
              <w:top w:val="single" w:sz="8" w:space="0" w:color="4F81BD"/>
              <w:left w:val="nil"/>
              <w:bottom w:val="single" w:sz="8" w:space="0" w:color="4F81BD"/>
              <w:right w:val="single" w:sz="8" w:space="0" w:color="4F81BD"/>
            </w:tcBorders>
          </w:tcPr>
          <w:p w:rsidR="005E2FE7" w:rsidRPr="00732E0D" w:rsidRDefault="000741C1" w:rsidP="00732E0D">
            <w:pPr>
              <w:jc w:val="left"/>
              <w:rPr>
                <w:rFonts w:ascii="Courier New" w:hAnsi="Courier New" w:cs="Courier New"/>
                <w:lang w:val="en-US"/>
              </w:rPr>
            </w:pPr>
            <w:r>
              <w:rPr>
                <w:rFonts w:ascii="Courier New" w:hAnsi="Courier New" w:cs="Courier New"/>
                <w:lang w:val="en-US"/>
              </w:rPr>
              <w:t>POT_VOL_MANU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5E2FE7" w:rsidRPr="00732E0D" w:rsidRDefault="005E2FE7" w:rsidP="008B1F10">
            <w:pPr>
              <w:jc w:val="center"/>
              <w:rPr>
                <w:rFonts w:ascii="Courier New" w:hAnsi="Courier New" w:cs="Courier New"/>
              </w:rPr>
            </w:pPr>
            <w:r w:rsidRPr="00732E0D">
              <w:rPr>
                <w:rFonts w:ascii="Courier New" w:hAnsi="Courier New" w:cs="Courier New"/>
              </w:rPr>
              <w:t>10</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5E2FE7" w:rsidRPr="00AE18EC" w:rsidRDefault="00AE18EC" w:rsidP="00AE18EC">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5E2FE7" w:rsidRPr="00732E0D" w:rsidRDefault="000024C4" w:rsidP="00732E0D">
            <w:pPr>
              <w:jc w:val="left"/>
              <w:rPr>
                <w:rFonts w:ascii="Courier New" w:hAnsi="Courier New" w:cs="Courier New"/>
                <w:lang w:val="en-US"/>
              </w:rPr>
            </w:pPr>
            <w:r>
              <w:rPr>
                <w:rFonts w:ascii="Courier New" w:hAnsi="Courier New" w:cs="Courier New"/>
                <w:lang w:val="en-US"/>
              </w:rPr>
              <w:t>POT_1b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1</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b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b_CUR</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5E2FE7" w:rsidP="008B1F10">
            <w:pPr>
              <w:jc w:val="center"/>
              <w:rPr>
                <w:rFonts w:ascii="Courier New" w:hAnsi="Courier New" w:cs="Courier New"/>
              </w:rPr>
            </w:pPr>
            <w:r w:rsidRPr="00732E0D">
              <w:rPr>
                <w:rFonts w:ascii="Courier New" w:hAnsi="Courier New" w:cs="Courier New"/>
              </w:rPr>
              <w:t>12</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E2FE7" w:rsidRPr="00732E0D" w:rsidRDefault="005E2FE7" w:rsidP="00732E0D">
            <w:pPr>
              <w:jc w:val="left"/>
              <w:rPr>
                <w:rFonts w:ascii="Courier New" w:hAnsi="Courier New" w:cs="Courier New"/>
                <w:lang w:val="en-US"/>
              </w:rPr>
            </w:pP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E18EC" w:rsidRDefault="00AE18EC" w:rsidP="008B1F10">
            <w:pPr>
              <w:jc w:val="center"/>
              <w:rPr>
                <w:rFonts w:ascii="Courier New" w:hAnsi="Courier New" w:cs="Courier New"/>
              </w:rPr>
            </w:pPr>
          </w:p>
          <w:p w:rsidR="00AE18EC" w:rsidRPr="00732E0D" w:rsidRDefault="00AE18EC" w:rsidP="008B1F10">
            <w:pPr>
              <w:jc w:val="center"/>
              <w:rPr>
                <w:rFonts w:ascii="Courier New" w:hAnsi="Courier New" w:cs="Courier New"/>
              </w:rPr>
            </w:pPr>
            <w:r w:rsidRPr="00732E0D">
              <w:rPr>
                <w:rFonts w:ascii="Courier New" w:hAnsi="Courier New" w:cs="Courier New"/>
              </w:rPr>
              <w:t>13</w:t>
            </w:r>
          </w:p>
        </w:tc>
        <w:tc>
          <w:tcPr>
            <w:tcW w:w="3270" w:type="pct"/>
            <w:tcBorders>
              <w:top w:val="single" w:sz="8" w:space="0" w:color="4F81BD"/>
              <w:left w:val="nil"/>
              <w:bottom w:val="single" w:sz="8" w:space="0" w:color="4F81BD"/>
              <w:right w:val="single" w:sz="8" w:space="0" w:color="4F81BD"/>
            </w:tcBorders>
          </w:tcPr>
          <w:p w:rsidR="00AE18EC" w:rsidRDefault="00AE18EC" w:rsidP="00C0793E">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AE18EC" w:rsidRDefault="00AE18EC" w:rsidP="00C0793E">
            <w:pPr>
              <w:jc w:val="left"/>
              <w:rPr>
                <w:rFonts w:ascii="Courier New" w:hAnsi="Courier New" w:cs="Courier New"/>
              </w:rPr>
            </w:pPr>
            <w:r>
              <w:rPr>
                <w:rFonts w:ascii="Courier New" w:hAnsi="Courier New" w:cs="Courier New"/>
              </w:rPr>
              <w:t>ENTRADA</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ENT</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Default="00AE18EC" w:rsidP="002D5298">
            <w:pPr>
              <w:jc w:val="center"/>
              <w:rPr>
                <w:rFonts w:ascii="Courier New" w:hAnsi="Courier New" w:cs="Courier New"/>
              </w:rPr>
            </w:pPr>
          </w:p>
          <w:p w:rsidR="00AE18EC" w:rsidRPr="00732E0D" w:rsidRDefault="00AE18EC" w:rsidP="002D5298">
            <w:pPr>
              <w:jc w:val="center"/>
              <w:rPr>
                <w:rFonts w:ascii="Courier New" w:hAnsi="Courier New" w:cs="Courier New"/>
              </w:rPr>
            </w:pPr>
            <w:r w:rsidRPr="00732E0D">
              <w:rPr>
                <w:rFonts w:ascii="Courier New" w:hAnsi="Courier New" w:cs="Courier New"/>
              </w:rPr>
              <w:t>14</w:t>
            </w:r>
          </w:p>
        </w:tc>
        <w:tc>
          <w:tcPr>
            <w:tcW w:w="3270" w:type="pct"/>
            <w:tcBorders>
              <w:top w:val="single" w:sz="8" w:space="0" w:color="4F81BD"/>
              <w:left w:val="nil"/>
              <w:bottom w:val="single" w:sz="8" w:space="0" w:color="4F81BD"/>
              <w:right w:val="single" w:sz="8" w:space="0" w:color="4F81BD"/>
            </w:tcBorders>
          </w:tcPr>
          <w:p w:rsidR="00AE18EC" w:rsidRDefault="00AE18EC" w:rsidP="00AE18EC">
            <w:pPr>
              <w:jc w:val="left"/>
              <w:rPr>
                <w:rFonts w:ascii="Courier New" w:hAnsi="Courier New" w:cs="Courier New"/>
              </w:rPr>
            </w:pPr>
            <w:r w:rsidRPr="00AE18EC">
              <w:rPr>
                <w:rFonts w:ascii="Courier New" w:hAnsi="Courier New" w:cs="Courier New"/>
              </w:rPr>
              <w:t xml:space="preserve">Potenciometro </w:t>
            </w:r>
            <w:r>
              <w:rPr>
                <w:rFonts w:ascii="Courier New" w:hAnsi="Courier New" w:cs="Courier New"/>
              </w:rPr>
              <w:t xml:space="preserve">1a </w:t>
            </w:r>
            <w:r w:rsidRPr="00AE18EC">
              <w:rPr>
                <w:rFonts w:ascii="Courier New" w:hAnsi="Courier New" w:cs="Courier New"/>
              </w:rPr>
              <w:t xml:space="preserve">de volumen </w:t>
            </w:r>
            <w:r>
              <w:rPr>
                <w:rFonts w:ascii="Courier New" w:hAnsi="Courier New" w:cs="Courier New"/>
              </w:rPr>
              <w:t>MIDI</w:t>
            </w:r>
            <w:r w:rsidRPr="00AE18EC">
              <w:rPr>
                <w:rFonts w:ascii="Courier New" w:hAnsi="Courier New" w:cs="Courier New"/>
              </w:rPr>
              <w:t xml:space="preserve"> general de salida del Formant V2, en modulo COM</w:t>
            </w:r>
          </w:p>
          <w:p w:rsidR="00AE18EC" w:rsidRPr="00732E0D" w:rsidRDefault="00AE18EC" w:rsidP="00AE18EC">
            <w:pPr>
              <w:jc w:val="left"/>
              <w:rPr>
                <w:rFonts w:ascii="Courier New" w:hAnsi="Courier New" w:cs="Courier New"/>
                <w:lang w:val="en-US"/>
              </w:rPr>
            </w:pPr>
            <w:r>
              <w:rPr>
                <w:rFonts w:ascii="Courier New" w:hAnsi="Courier New" w:cs="Courier New"/>
              </w:rPr>
              <w:t>CURSOR</w:t>
            </w:r>
          </w:p>
        </w:tc>
        <w:tc>
          <w:tcPr>
            <w:tcW w:w="1362" w:type="pct"/>
            <w:tcBorders>
              <w:top w:val="single" w:sz="8" w:space="0" w:color="4F81BD"/>
              <w:left w:val="nil"/>
              <w:bottom w:val="single" w:sz="8" w:space="0" w:color="4F81BD"/>
              <w:right w:val="single" w:sz="8" w:space="0" w:color="4F81BD"/>
            </w:tcBorders>
          </w:tcPr>
          <w:p w:rsidR="00AE18EC" w:rsidRDefault="00AE18EC" w:rsidP="00732E0D">
            <w:pPr>
              <w:jc w:val="left"/>
              <w:rPr>
                <w:rFonts w:ascii="Courier New" w:hAnsi="Courier New" w:cs="Courier New"/>
                <w:lang w:val="en-US"/>
              </w:rPr>
            </w:pPr>
          </w:p>
          <w:p w:rsidR="00AE18EC" w:rsidRPr="00732E0D" w:rsidRDefault="00AE18EC" w:rsidP="00732E0D">
            <w:pPr>
              <w:jc w:val="left"/>
              <w:rPr>
                <w:rFonts w:ascii="Courier New" w:hAnsi="Courier New" w:cs="Courier New"/>
                <w:lang w:val="en-US"/>
              </w:rPr>
            </w:pPr>
            <w:r>
              <w:rPr>
                <w:rFonts w:ascii="Courier New" w:hAnsi="Courier New" w:cs="Courier New"/>
                <w:lang w:val="en-US"/>
              </w:rPr>
              <w:t>POT_1a_CUR</w:t>
            </w:r>
          </w:p>
        </w:tc>
      </w:tr>
      <w:tr w:rsidR="00AE18EC"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E18EC" w:rsidRPr="00732E0D" w:rsidRDefault="00AE18EC" w:rsidP="002D5298">
            <w:pPr>
              <w:jc w:val="center"/>
              <w:rPr>
                <w:rFonts w:ascii="Courier New" w:hAnsi="Courier New" w:cs="Courier New"/>
              </w:rPr>
            </w:pPr>
            <w:r w:rsidRPr="00732E0D">
              <w:rPr>
                <w:rFonts w:ascii="Courier New" w:hAnsi="Courier New" w:cs="Courier New"/>
              </w:rPr>
              <w:t>15</w:t>
            </w:r>
          </w:p>
        </w:tc>
        <w:tc>
          <w:tcPr>
            <w:tcW w:w="3270"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AE18EC" w:rsidRPr="00732E0D" w:rsidRDefault="00AE18EC" w:rsidP="00732E0D">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5E2FE7" w:rsidRPr="00F303E2" w:rsidTr="005E2FE7">
        <w:tc>
          <w:tcPr>
            <w:tcW w:w="5000" w:type="pct"/>
            <w:gridSpan w:val="3"/>
            <w:tcBorders>
              <w:top w:val="nil"/>
              <w:left w:val="nil"/>
              <w:bottom w:val="single" w:sz="24" w:space="0" w:color="4F81BD"/>
              <w:right w:val="nil"/>
            </w:tcBorders>
            <w:shd w:val="clear" w:color="auto" w:fill="DDD9C3"/>
            <w:hideMark/>
          </w:tcPr>
          <w:p w:rsidR="005E2FE7" w:rsidRPr="00A75C61" w:rsidRDefault="005E2FE7" w:rsidP="00C534B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4</w:t>
            </w:r>
            <w:r w:rsidRPr="00A75C61">
              <w:rPr>
                <w:rFonts w:ascii="Arial" w:hAnsi="Arial" w:cs="Arial"/>
                <w:b/>
                <w:bCs/>
                <w:sz w:val="24"/>
                <w:szCs w:val="24"/>
              </w:rPr>
              <w:t xml:space="preserve"> </w:t>
            </w:r>
          </w:p>
          <w:p w:rsidR="005E2FE7" w:rsidRPr="00A75C61" w:rsidRDefault="005E2FE7" w:rsidP="00565EBC">
            <w:pPr>
              <w:rPr>
                <w:rFonts w:ascii="Arial" w:hAnsi="Arial" w:cs="Arial"/>
                <w:b/>
                <w:bCs/>
                <w:sz w:val="24"/>
                <w:szCs w:val="24"/>
              </w:rPr>
            </w:pPr>
            <w:r>
              <w:rPr>
                <w:rFonts w:ascii="Arial" w:hAnsi="Arial" w:cs="Arial"/>
                <w:b/>
                <w:bCs/>
                <w:sz w:val="24"/>
                <w:szCs w:val="24"/>
              </w:rPr>
              <w:t xml:space="preserve">Conector interfaz de teclado / </w:t>
            </w:r>
            <w:r w:rsidR="00565EBC">
              <w:rPr>
                <w:rFonts w:ascii="Arial" w:hAnsi="Arial" w:cs="Arial"/>
                <w:b/>
                <w:bCs/>
                <w:sz w:val="24"/>
                <w:szCs w:val="24"/>
              </w:rPr>
              <w:t>Salida</w:t>
            </w:r>
          </w:p>
        </w:tc>
      </w:tr>
      <w:tr w:rsidR="005E2FE7" w:rsidRPr="00F303E2" w:rsidTr="005E2FE7">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E2FE7" w:rsidRPr="00F303E2" w:rsidRDefault="005E2FE7" w:rsidP="005E2FE7">
            <w:pPr>
              <w:jc w:val="center"/>
              <w:rPr>
                <w:b/>
                <w:bCs/>
              </w:rPr>
            </w:pPr>
            <w:r w:rsidRPr="00F303E2">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5E2FE7" w:rsidRPr="00F303E2" w:rsidRDefault="005E2FE7" w:rsidP="005E2FE7">
            <w:pPr>
              <w:jc w:val="center"/>
              <w:rPr>
                <w:b/>
                <w:bCs/>
              </w:rPr>
            </w:pPr>
            <w:r w:rsidRPr="00F303E2">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5E2FE7" w:rsidRPr="00F303E2" w:rsidRDefault="005E2FE7" w:rsidP="005E2FE7">
            <w:pPr>
              <w:jc w:val="center"/>
              <w:rPr>
                <w:b/>
                <w:bCs/>
              </w:rPr>
            </w:pPr>
            <w:r>
              <w:rPr>
                <w:b/>
                <w:bCs/>
              </w:rPr>
              <w:t>SEÑAL</w:t>
            </w:r>
          </w:p>
        </w:tc>
      </w:tr>
      <w:tr w:rsidR="005E2FE7"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E2FE7" w:rsidRPr="00732E0D" w:rsidRDefault="00224AAC" w:rsidP="00C534B1">
            <w:pPr>
              <w:jc w:val="center"/>
              <w:rPr>
                <w:rFonts w:ascii="Courier New" w:hAnsi="Courier New" w:cs="Courier New"/>
              </w:rPr>
            </w:pPr>
            <w:r>
              <w:rPr>
                <w:rFonts w:ascii="Courier New" w:hAnsi="Courier New" w:cs="Courier New"/>
              </w:rPr>
              <w:t>1</w:t>
            </w:r>
          </w:p>
        </w:tc>
        <w:tc>
          <w:tcPr>
            <w:tcW w:w="3270"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c>
          <w:tcPr>
            <w:tcW w:w="1362" w:type="pct"/>
            <w:tcBorders>
              <w:top w:val="single" w:sz="8" w:space="0" w:color="4F81BD"/>
              <w:left w:val="nil"/>
              <w:bottom w:val="single" w:sz="8" w:space="0" w:color="4F81BD"/>
              <w:right w:val="single" w:sz="8" w:space="0" w:color="4F81BD"/>
            </w:tcBorders>
          </w:tcPr>
          <w:p w:rsidR="005E2FE7" w:rsidRPr="00732E0D" w:rsidRDefault="005E2FE7" w:rsidP="00C534B1">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2</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LED_SEÑAL_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3</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4</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5</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6</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7</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r w:rsidR="00593925" w:rsidRPr="00F303E2" w:rsidTr="0057464B">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93925" w:rsidRPr="00732E0D" w:rsidRDefault="00593925" w:rsidP="00593925">
            <w:pPr>
              <w:jc w:val="center"/>
              <w:rPr>
                <w:rFonts w:ascii="Courier New" w:hAnsi="Courier New" w:cs="Courier New"/>
              </w:rPr>
            </w:pPr>
            <w:r>
              <w:rPr>
                <w:rFonts w:ascii="Courier New" w:hAnsi="Courier New" w:cs="Courier New"/>
              </w:rPr>
              <w:t>8</w:t>
            </w:r>
          </w:p>
        </w:tc>
        <w:tc>
          <w:tcPr>
            <w:tcW w:w="3270"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593925" w:rsidRPr="00732E0D" w:rsidRDefault="00593925" w:rsidP="00593925">
            <w:pPr>
              <w:jc w:val="left"/>
              <w:rPr>
                <w:rFonts w:ascii="Courier New" w:hAnsi="Courier New" w:cs="Courier New"/>
                <w:lang w:val="en-US"/>
              </w:rPr>
            </w:pP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Default="00211E89" w:rsidP="00581067">
      <w:pPr>
        <w:rPr>
          <w:lang w:val="en-US"/>
        </w:rPr>
      </w:pP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3010"/>
        <w:gridCol w:w="5068"/>
      </w:tblGrid>
      <w:tr w:rsidR="00554861" w:rsidRPr="00F303E2" w:rsidTr="00554861">
        <w:tc>
          <w:tcPr>
            <w:tcW w:w="5000" w:type="pct"/>
            <w:gridSpan w:val="3"/>
            <w:tcBorders>
              <w:top w:val="nil"/>
              <w:left w:val="nil"/>
              <w:bottom w:val="single" w:sz="24" w:space="0" w:color="4F81BD"/>
              <w:right w:val="nil"/>
            </w:tcBorders>
            <w:shd w:val="clear" w:color="auto" w:fill="DDD9C3"/>
            <w:hideMark/>
          </w:tcPr>
          <w:p w:rsidR="00554861" w:rsidRPr="00A75C61" w:rsidRDefault="00554861" w:rsidP="00554861">
            <w:pPr>
              <w:rPr>
                <w:rFonts w:ascii="Arial" w:hAnsi="Arial" w:cs="Arial"/>
                <w:b/>
                <w:bCs/>
                <w:sz w:val="24"/>
                <w:szCs w:val="24"/>
              </w:rPr>
            </w:pPr>
            <w:r w:rsidRPr="00A75C61">
              <w:rPr>
                <w:rFonts w:ascii="Arial" w:hAnsi="Arial" w:cs="Arial"/>
                <w:b/>
                <w:bCs/>
                <w:sz w:val="24"/>
                <w:szCs w:val="24"/>
              </w:rPr>
              <w:t>CN0</w:t>
            </w:r>
            <w:r>
              <w:rPr>
                <w:rFonts w:ascii="Arial" w:hAnsi="Arial" w:cs="Arial"/>
                <w:b/>
                <w:bCs/>
                <w:sz w:val="24"/>
                <w:szCs w:val="24"/>
              </w:rPr>
              <w:t>5</w:t>
            </w:r>
            <w:r w:rsidRPr="00A75C61">
              <w:rPr>
                <w:rFonts w:ascii="Arial" w:hAnsi="Arial" w:cs="Arial"/>
                <w:b/>
                <w:bCs/>
                <w:sz w:val="24"/>
                <w:szCs w:val="24"/>
              </w:rPr>
              <w:t xml:space="preserve"> </w:t>
            </w:r>
          </w:p>
          <w:p w:rsidR="00554861" w:rsidRPr="00A75C61" w:rsidRDefault="00554861" w:rsidP="00554861">
            <w:pPr>
              <w:rPr>
                <w:rFonts w:ascii="Arial" w:hAnsi="Arial" w:cs="Arial"/>
                <w:b/>
                <w:bCs/>
                <w:sz w:val="24"/>
                <w:szCs w:val="24"/>
              </w:rPr>
            </w:pPr>
            <w:r>
              <w:rPr>
                <w:rFonts w:ascii="Arial" w:hAnsi="Arial" w:cs="Arial"/>
                <w:b/>
                <w:bCs/>
                <w:sz w:val="24"/>
                <w:szCs w:val="24"/>
              </w:rPr>
              <w:t xml:space="preserve">Conector interfaz de teclado / </w:t>
            </w:r>
            <w:proofErr w:type="spellStart"/>
            <w:r>
              <w:rPr>
                <w:rFonts w:ascii="Arial" w:hAnsi="Arial" w:cs="Arial"/>
                <w:b/>
                <w:bCs/>
                <w:sz w:val="24"/>
                <w:szCs w:val="24"/>
              </w:rPr>
              <w:t>Potenciometros</w:t>
            </w:r>
            <w:proofErr w:type="spellEnd"/>
          </w:p>
        </w:tc>
      </w:tr>
      <w:tr w:rsidR="00554861" w:rsidRPr="00F303E2" w:rsidTr="004351A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554861" w:rsidRPr="00F303E2" w:rsidRDefault="00554861" w:rsidP="00554861">
            <w:pPr>
              <w:jc w:val="center"/>
              <w:rPr>
                <w:b/>
                <w:bCs/>
              </w:rPr>
            </w:pPr>
            <w:r w:rsidRPr="00F303E2">
              <w:rPr>
                <w:b/>
                <w:bCs/>
              </w:rPr>
              <w:t>PIN</w:t>
            </w:r>
          </w:p>
        </w:tc>
        <w:tc>
          <w:tcPr>
            <w:tcW w:w="1726" w:type="pct"/>
            <w:tcBorders>
              <w:top w:val="single" w:sz="24" w:space="0" w:color="4F81BD"/>
              <w:left w:val="nil"/>
              <w:bottom w:val="single" w:sz="8" w:space="0" w:color="4F81BD"/>
              <w:right w:val="single" w:sz="8" w:space="0" w:color="4F81BD"/>
            </w:tcBorders>
            <w:shd w:val="clear" w:color="auto" w:fill="D3DFEE"/>
            <w:hideMark/>
          </w:tcPr>
          <w:p w:rsidR="00554861" w:rsidRPr="00F303E2" w:rsidRDefault="00554861" w:rsidP="00554861">
            <w:pPr>
              <w:jc w:val="center"/>
              <w:rPr>
                <w:b/>
                <w:bCs/>
              </w:rPr>
            </w:pPr>
            <w:r w:rsidRPr="00F303E2">
              <w:rPr>
                <w:b/>
                <w:bCs/>
              </w:rPr>
              <w:t>DESCRIPCIÓN</w:t>
            </w:r>
          </w:p>
        </w:tc>
        <w:tc>
          <w:tcPr>
            <w:tcW w:w="2906" w:type="pct"/>
            <w:tcBorders>
              <w:top w:val="single" w:sz="24" w:space="0" w:color="4F81BD"/>
              <w:left w:val="nil"/>
              <w:bottom w:val="single" w:sz="8" w:space="0" w:color="4F81BD"/>
              <w:right w:val="single" w:sz="8" w:space="0" w:color="4F81BD"/>
            </w:tcBorders>
            <w:shd w:val="clear" w:color="auto" w:fill="D3DFEE"/>
          </w:tcPr>
          <w:p w:rsidR="00554861" w:rsidRPr="00F303E2" w:rsidRDefault="00554861" w:rsidP="00554861">
            <w:pPr>
              <w:jc w:val="center"/>
              <w:rPr>
                <w:b/>
                <w:bCs/>
              </w:rPr>
            </w:pPr>
            <w:r>
              <w:rPr>
                <w:b/>
                <w:bCs/>
              </w:rPr>
              <w:t>SEÑ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1</w:t>
            </w:r>
          </w:p>
        </w:tc>
        <w:tc>
          <w:tcPr>
            <w:tcW w:w="172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2</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554861">
            <w:pPr>
              <w:jc w:val="left"/>
              <w:rPr>
                <w:rFonts w:ascii="Courier New" w:hAnsi="Courier New" w:cs="Courier New"/>
                <w:lang w:val="en-US"/>
              </w:rPr>
            </w:pPr>
            <w:r>
              <w:rPr>
                <w:rFonts w:ascii="Courier New" w:hAnsi="Courier New" w:cs="Courier New"/>
                <w:lang w:val="en-US"/>
              </w:rPr>
              <w:t>R7 (INV OP)</w:t>
            </w:r>
          </w:p>
        </w:tc>
        <w:tc>
          <w:tcPr>
            <w:tcW w:w="2906" w:type="pct"/>
            <w:tcBorders>
              <w:top w:val="single" w:sz="8" w:space="0" w:color="4F81BD"/>
              <w:left w:val="nil"/>
              <w:bottom w:val="single" w:sz="8" w:space="0" w:color="4F81BD"/>
              <w:right w:val="single" w:sz="8" w:space="0" w:color="4F81BD"/>
            </w:tcBorders>
          </w:tcPr>
          <w:p w:rsidR="00554861" w:rsidRPr="00F40235" w:rsidRDefault="00F40235" w:rsidP="00554861">
            <w:pPr>
              <w:jc w:val="left"/>
              <w:rPr>
                <w:rFonts w:ascii="Courier New" w:hAnsi="Courier New" w:cs="Courier New"/>
              </w:rPr>
            </w:pPr>
            <w:r w:rsidRPr="00F40235">
              <w:rPr>
                <w:rFonts w:ascii="Courier New" w:hAnsi="Courier New" w:cs="Courier New"/>
              </w:rPr>
              <w:t>Punto de unión entre R7 y la entrada inversora del Amplificador Operacional</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3</w:t>
            </w:r>
          </w:p>
        </w:tc>
        <w:tc>
          <w:tcPr>
            <w:tcW w:w="1726" w:type="pct"/>
            <w:tcBorders>
              <w:top w:val="single" w:sz="8" w:space="0" w:color="4F81BD"/>
              <w:left w:val="nil"/>
              <w:bottom w:val="single" w:sz="8" w:space="0" w:color="4F81BD"/>
              <w:right w:val="single" w:sz="8" w:space="0" w:color="4F81BD"/>
            </w:tcBorders>
          </w:tcPr>
          <w:p w:rsidR="00554861" w:rsidRPr="00732E0D" w:rsidRDefault="00F40235" w:rsidP="00F40235">
            <w:pPr>
              <w:jc w:val="left"/>
              <w:rPr>
                <w:rFonts w:ascii="Courier New" w:hAnsi="Courier New" w:cs="Courier New"/>
                <w:lang w:val="en-US"/>
              </w:rPr>
            </w:pPr>
            <w:r>
              <w:rPr>
                <w:rFonts w:ascii="Courier New" w:hAnsi="Courier New" w:cs="Courier New"/>
                <w:lang w:val="en-US"/>
              </w:rPr>
              <w:t>R7(</w:t>
            </w:r>
            <w:r w:rsidR="0062302E">
              <w:rPr>
                <w:rFonts w:ascii="Courier New" w:hAnsi="Courier New" w:cs="Courier New"/>
                <w:lang w:val="en-US"/>
              </w:rPr>
              <w:t>S1</w:t>
            </w:r>
            <w:r>
              <w:rPr>
                <w:rFonts w:ascii="Courier New" w:hAnsi="Courier New" w:cs="Courier New"/>
                <w:lang w:val="en-US"/>
              </w:rPr>
              <w:t>)</w:t>
            </w:r>
          </w:p>
        </w:tc>
        <w:tc>
          <w:tcPr>
            <w:tcW w:w="2906" w:type="pct"/>
            <w:tcBorders>
              <w:top w:val="single" w:sz="8" w:space="0" w:color="4F81BD"/>
              <w:left w:val="nil"/>
              <w:bottom w:val="single" w:sz="8" w:space="0" w:color="4F81BD"/>
              <w:right w:val="single" w:sz="8" w:space="0" w:color="4F81BD"/>
            </w:tcBorders>
          </w:tcPr>
          <w:p w:rsidR="00554861" w:rsidRPr="00FD6FC5" w:rsidRDefault="00FD6FC5" w:rsidP="00554861">
            <w:pPr>
              <w:jc w:val="left"/>
              <w:rPr>
                <w:rFonts w:ascii="Courier New" w:hAnsi="Courier New" w:cs="Courier New"/>
              </w:rPr>
            </w:pPr>
            <w:r w:rsidRPr="00FD6FC5">
              <w:rPr>
                <w:rFonts w:ascii="Courier New" w:hAnsi="Courier New" w:cs="Courier New"/>
              </w:rPr>
              <w:t>Punto de unión entre R7 y el interruptor S1</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4</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5</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15V</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6</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GND</w:t>
            </w:r>
          </w:p>
        </w:tc>
        <w:tc>
          <w:tcPr>
            <w:tcW w:w="2906" w:type="pct"/>
            <w:tcBorders>
              <w:top w:val="single" w:sz="8" w:space="0" w:color="4F81BD"/>
              <w:left w:val="nil"/>
              <w:bottom w:val="single" w:sz="8" w:space="0" w:color="4F81BD"/>
              <w:right w:val="single" w:sz="8" w:space="0" w:color="4F81BD"/>
            </w:tcBorders>
          </w:tcPr>
          <w:p w:rsidR="00554861" w:rsidRPr="00732E0D" w:rsidRDefault="00554861" w:rsidP="00554861">
            <w:pPr>
              <w:jc w:val="left"/>
              <w:rPr>
                <w:rFonts w:ascii="Courier New" w:hAnsi="Courier New" w:cs="Courier New"/>
                <w:lang w:val="en-US"/>
              </w:rPr>
            </w:pP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7</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G)</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554861">
            <w:pPr>
              <w:jc w:val="left"/>
              <w:rPr>
                <w:rFonts w:ascii="Courier New" w:hAnsi="Courier New" w:cs="Courier New"/>
              </w:rPr>
            </w:pPr>
            <w:r w:rsidRPr="004351A5">
              <w:rPr>
                <w:rFonts w:ascii="Courier New" w:hAnsi="Courier New" w:cs="Courier New"/>
              </w:rPr>
              <w:t xml:space="preserve">Punto de unión entre el </w:t>
            </w:r>
            <w:proofErr w:type="spellStart"/>
            <w:r w:rsidRPr="004351A5">
              <w:rPr>
                <w:rFonts w:ascii="Courier New" w:hAnsi="Courier New" w:cs="Courier New"/>
              </w:rPr>
              <w:t>potenciometro</w:t>
            </w:r>
            <w:proofErr w:type="spellEnd"/>
            <w:r w:rsidRPr="004351A5">
              <w:rPr>
                <w:rFonts w:ascii="Courier New" w:hAnsi="Courier New" w:cs="Courier New"/>
              </w:rPr>
              <w:t xml:space="preserve"> y el g del Transistor</w:t>
            </w:r>
          </w:p>
        </w:tc>
      </w:tr>
      <w:tr w:rsidR="00554861" w:rsidRPr="00F303E2" w:rsidTr="004351A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554861" w:rsidRPr="00732E0D" w:rsidRDefault="00554861" w:rsidP="00554861">
            <w:pPr>
              <w:jc w:val="center"/>
              <w:rPr>
                <w:rFonts w:ascii="Courier New" w:hAnsi="Courier New" w:cs="Courier New"/>
              </w:rPr>
            </w:pPr>
            <w:r>
              <w:rPr>
                <w:rFonts w:ascii="Courier New" w:hAnsi="Courier New" w:cs="Courier New"/>
              </w:rPr>
              <w:t>8</w:t>
            </w:r>
          </w:p>
        </w:tc>
        <w:tc>
          <w:tcPr>
            <w:tcW w:w="1726" w:type="pct"/>
            <w:tcBorders>
              <w:top w:val="single" w:sz="8" w:space="0" w:color="4F81BD"/>
              <w:left w:val="nil"/>
              <w:bottom w:val="single" w:sz="8" w:space="0" w:color="4F81BD"/>
              <w:right w:val="single" w:sz="8" w:space="0" w:color="4F81BD"/>
            </w:tcBorders>
          </w:tcPr>
          <w:p w:rsidR="00554861" w:rsidRPr="00732E0D" w:rsidRDefault="0062302E" w:rsidP="00554861">
            <w:pPr>
              <w:jc w:val="left"/>
              <w:rPr>
                <w:rFonts w:ascii="Courier New" w:hAnsi="Courier New" w:cs="Courier New"/>
                <w:lang w:val="en-US"/>
              </w:rPr>
            </w:pPr>
            <w:r>
              <w:rPr>
                <w:rFonts w:ascii="Courier New" w:hAnsi="Courier New" w:cs="Courier New"/>
                <w:lang w:val="en-US"/>
              </w:rPr>
              <w:t>P1(R5)</w:t>
            </w:r>
          </w:p>
        </w:tc>
        <w:tc>
          <w:tcPr>
            <w:tcW w:w="2906" w:type="pct"/>
            <w:tcBorders>
              <w:top w:val="single" w:sz="8" w:space="0" w:color="4F81BD"/>
              <w:left w:val="nil"/>
              <w:bottom w:val="single" w:sz="8" w:space="0" w:color="4F81BD"/>
              <w:right w:val="single" w:sz="8" w:space="0" w:color="4F81BD"/>
            </w:tcBorders>
          </w:tcPr>
          <w:p w:rsidR="00554861" w:rsidRPr="004351A5" w:rsidRDefault="004351A5" w:rsidP="004351A5">
            <w:pPr>
              <w:jc w:val="left"/>
              <w:rPr>
                <w:rFonts w:ascii="Courier New" w:hAnsi="Courier New" w:cs="Courier New"/>
              </w:rPr>
            </w:pPr>
            <w:r w:rsidRPr="004351A5">
              <w:rPr>
                <w:rFonts w:ascii="Courier New" w:hAnsi="Courier New" w:cs="Courier New"/>
              </w:rPr>
              <w:t xml:space="preserve">Punto de unión entre el </w:t>
            </w:r>
            <w:proofErr w:type="spellStart"/>
            <w:r w:rsidRPr="004351A5">
              <w:rPr>
                <w:rFonts w:ascii="Courier New" w:hAnsi="Courier New" w:cs="Courier New"/>
              </w:rPr>
              <w:t>potenciometro</w:t>
            </w:r>
            <w:proofErr w:type="spellEnd"/>
            <w:r w:rsidRPr="004351A5">
              <w:rPr>
                <w:rFonts w:ascii="Courier New" w:hAnsi="Courier New" w:cs="Courier New"/>
              </w:rPr>
              <w:t xml:space="preserve"> y </w:t>
            </w:r>
            <w:r>
              <w:rPr>
                <w:rFonts w:ascii="Courier New" w:hAnsi="Courier New" w:cs="Courier New"/>
              </w:rPr>
              <w:t>R5</w:t>
            </w:r>
          </w:p>
        </w:tc>
      </w:tr>
    </w:tbl>
    <w:p w:rsidR="00554861" w:rsidRDefault="00554861" w:rsidP="00581067"/>
    <w:p w:rsidR="00DE752A" w:rsidRPr="004351A5" w:rsidRDefault="00DE752A" w:rsidP="00581067"/>
    <w:p w:rsidR="00554861" w:rsidRDefault="00554861"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5703"/>
        <w:gridCol w:w="2375"/>
      </w:tblGrid>
      <w:tr w:rsidR="00DE752A" w:rsidRPr="00107F7C" w:rsidTr="00692145">
        <w:tc>
          <w:tcPr>
            <w:tcW w:w="5000" w:type="pct"/>
            <w:gridSpan w:val="3"/>
            <w:tcBorders>
              <w:top w:val="nil"/>
              <w:left w:val="nil"/>
              <w:bottom w:val="single" w:sz="24" w:space="0" w:color="4F81BD"/>
              <w:right w:val="nil"/>
            </w:tcBorders>
            <w:shd w:val="clear" w:color="auto" w:fill="DDD9C3"/>
            <w:hideMark/>
          </w:tcPr>
          <w:p w:rsidR="00DE752A" w:rsidRDefault="00DE752A" w:rsidP="00692145">
            <w:pPr>
              <w:rPr>
                <w:rFonts w:ascii="Arial" w:hAnsi="Arial" w:cs="Arial"/>
                <w:b/>
                <w:bCs/>
                <w:sz w:val="24"/>
                <w:szCs w:val="24"/>
              </w:rPr>
            </w:pPr>
            <w:r>
              <w:rPr>
                <w:rFonts w:ascii="Arial" w:hAnsi="Arial" w:cs="Arial"/>
                <w:b/>
                <w:bCs/>
                <w:sz w:val="24"/>
                <w:szCs w:val="24"/>
              </w:rPr>
              <w:t>CN06</w:t>
            </w:r>
            <w:r w:rsidRPr="00204C28">
              <w:rPr>
                <w:rFonts w:ascii="Arial" w:hAnsi="Arial" w:cs="Arial"/>
                <w:b/>
                <w:bCs/>
                <w:sz w:val="24"/>
                <w:szCs w:val="24"/>
              </w:rPr>
              <w:t xml:space="preserve"> </w:t>
            </w:r>
          </w:p>
          <w:p w:rsidR="00DE752A" w:rsidRDefault="00DE752A" w:rsidP="00692145">
            <w:pPr>
              <w:rPr>
                <w:rFonts w:ascii="Arial" w:hAnsi="Arial" w:cs="Arial"/>
                <w:b/>
                <w:bCs/>
                <w:sz w:val="24"/>
                <w:szCs w:val="24"/>
              </w:rPr>
            </w:pPr>
            <w:r>
              <w:rPr>
                <w:rFonts w:ascii="Arial" w:hAnsi="Arial" w:cs="Arial"/>
                <w:b/>
                <w:bCs/>
                <w:sz w:val="24"/>
                <w:szCs w:val="24"/>
              </w:rPr>
              <w:t>Conector interfaz de teclado / Recepción de señales KOV y GATE</w:t>
            </w:r>
          </w:p>
          <w:p w:rsidR="00DE752A" w:rsidRDefault="00DE752A" w:rsidP="00DE752A">
            <w:pPr>
              <w:rPr>
                <w:rFonts w:ascii="Arial" w:hAnsi="Arial" w:cs="Arial"/>
                <w:b/>
                <w:bCs/>
                <w:sz w:val="24"/>
                <w:szCs w:val="24"/>
              </w:rPr>
            </w:pPr>
            <w:r w:rsidRPr="00C03E54">
              <w:rPr>
                <w:rFonts w:cs="Arial"/>
                <w:bCs/>
              </w:rPr>
              <w:t>Tipo</w:t>
            </w:r>
            <w:r>
              <w:rPr>
                <w:rFonts w:cs="Arial"/>
                <w:bCs/>
              </w:rPr>
              <w:t>:</w:t>
            </w:r>
          </w:p>
        </w:tc>
      </w:tr>
      <w:tr w:rsidR="00DE752A" w:rsidRPr="00107F7C" w:rsidTr="00692145">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DE752A" w:rsidRPr="00107F7C" w:rsidRDefault="00DE752A" w:rsidP="00692145">
            <w:pPr>
              <w:jc w:val="center"/>
              <w:rPr>
                <w:b/>
                <w:bCs/>
              </w:rPr>
            </w:pPr>
            <w:r>
              <w:rPr>
                <w:b/>
                <w:bCs/>
              </w:rPr>
              <w:t>PIN</w:t>
            </w:r>
          </w:p>
        </w:tc>
        <w:tc>
          <w:tcPr>
            <w:tcW w:w="3270" w:type="pct"/>
            <w:tcBorders>
              <w:top w:val="single" w:sz="24" w:space="0" w:color="4F81BD"/>
              <w:left w:val="nil"/>
              <w:bottom w:val="single" w:sz="8" w:space="0" w:color="4F81BD"/>
              <w:right w:val="single" w:sz="8" w:space="0" w:color="4F81BD"/>
            </w:tcBorders>
            <w:shd w:val="clear" w:color="auto" w:fill="D3DFEE"/>
            <w:hideMark/>
          </w:tcPr>
          <w:p w:rsidR="00DE752A" w:rsidRPr="00107F7C" w:rsidRDefault="00DE752A" w:rsidP="00692145">
            <w:pPr>
              <w:jc w:val="center"/>
              <w:rPr>
                <w:b/>
                <w:bCs/>
              </w:rPr>
            </w:pPr>
            <w:r>
              <w:rPr>
                <w:b/>
                <w:bCs/>
              </w:rPr>
              <w:t>DESCRIPCIÓN</w:t>
            </w:r>
          </w:p>
        </w:tc>
        <w:tc>
          <w:tcPr>
            <w:tcW w:w="1362" w:type="pct"/>
            <w:tcBorders>
              <w:top w:val="single" w:sz="24" w:space="0" w:color="4F81BD"/>
              <w:left w:val="nil"/>
              <w:bottom w:val="single" w:sz="8" w:space="0" w:color="4F81BD"/>
              <w:right w:val="single" w:sz="8" w:space="0" w:color="4F81BD"/>
            </w:tcBorders>
            <w:shd w:val="clear" w:color="auto" w:fill="D3DFEE"/>
          </w:tcPr>
          <w:p w:rsidR="00DE752A" w:rsidRDefault="00DE752A" w:rsidP="00692145">
            <w:pPr>
              <w:jc w:val="center"/>
              <w:rPr>
                <w:b/>
                <w:bCs/>
              </w:rPr>
            </w:pPr>
            <w:r>
              <w:rPr>
                <w:b/>
                <w:bCs/>
              </w:rPr>
              <w:t>SEÑAL</w:t>
            </w: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1</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r w:rsidRPr="00732E0D">
              <w:rPr>
                <w:rFonts w:ascii="Courier New" w:hAnsi="Courier New" w:cs="Courier New"/>
                <w:lang w:val="en-US"/>
              </w:rPr>
              <w:t>GND</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2</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DE752A">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3</w:t>
            </w:r>
          </w:p>
        </w:tc>
        <w:tc>
          <w:tcPr>
            <w:tcW w:w="3270" w:type="pct"/>
            <w:tcBorders>
              <w:top w:val="single" w:sz="8" w:space="0" w:color="4F81BD"/>
              <w:left w:val="nil"/>
              <w:bottom w:val="single" w:sz="8" w:space="0" w:color="4F81BD"/>
              <w:right w:val="single" w:sz="8" w:space="0" w:color="4F81BD"/>
            </w:tcBorders>
          </w:tcPr>
          <w:p w:rsidR="00DE752A" w:rsidRPr="00732E0D" w:rsidRDefault="002C7AA1" w:rsidP="00692145">
            <w:pPr>
              <w:jc w:val="left"/>
              <w:rPr>
                <w:rFonts w:ascii="Courier New" w:hAnsi="Courier New" w:cs="Courier New"/>
                <w:lang w:val="en-US"/>
              </w:rPr>
            </w:pPr>
            <w:r>
              <w:rPr>
                <w:rFonts w:ascii="Courier New" w:hAnsi="Courier New" w:cs="Courier New"/>
                <w:lang w:val="en-US"/>
              </w:rPr>
              <w:t>+15V</w:t>
            </w:r>
          </w:p>
        </w:tc>
        <w:tc>
          <w:tcPr>
            <w:tcW w:w="1362" w:type="pct"/>
            <w:tcBorders>
              <w:top w:val="single" w:sz="8" w:space="0" w:color="4F81BD"/>
              <w:left w:val="nil"/>
              <w:bottom w:val="single" w:sz="8" w:space="0" w:color="4F81BD"/>
              <w:right w:val="single" w:sz="8" w:space="0" w:color="4F81BD"/>
            </w:tcBorders>
          </w:tcPr>
          <w:p w:rsidR="00DE752A" w:rsidRPr="00DE752A" w:rsidRDefault="00DE752A" w:rsidP="00692145">
            <w:pPr>
              <w:jc w:val="left"/>
              <w:rPr>
                <w:rFonts w:ascii="Courier New" w:hAnsi="Courier New" w:cs="Courier New"/>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4</w:t>
            </w:r>
          </w:p>
        </w:tc>
        <w:tc>
          <w:tcPr>
            <w:tcW w:w="3270" w:type="pct"/>
            <w:tcBorders>
              <w:top w:val="single" w:sz="8" w:space="0" w:color="4F81BD"/>
              <w:left w:val="nil"/>
              <w:bottom w:val="single" w:sz="8" w:space="0" w:color="4F81BD"/>
              <w:right w:val="single" w:sz="8" w:space="0" w:color="4F81BD"/>
            </w:tcBorders>
          </w:tcPr>
          <w:p w:rsidR="00DE752A" w:rsidRPr="00732E0D" w:rsidRDefault="00DE752A" w:rsidP="00DE752A">
            <w:pPr>
              <w:jc w:val="left"/>
              <w:rPr>
                <w:rFonts w:ascii="Courier New" w:hAnsi="Courier New" w:cs="Courier New"/>
                <w:lang w:val="en-US"/>
              </w:rPr>
            </w:pPr>
            <w:r>
              <w:rPr>
                <w:rFonts w:ascii="Courier New" w:hAnsi="Courier New" w:cs="Courier New"/>
                <w:lang w:val="en-US"/>
              </w:rPr>
              <w:t>+5V</w:t>
            </w:r>
          </w:p>
        </w:tc>
        <w:tc>
          <w:tcPr>
            <w:tcW w:w="1362" w:type="pct"/>
            <w:tcBorders>
              <w:top w:val="single" w:sz="8" w:space="0" w:color="4F81BD"/>
              <w:left w:val="nil"/>
              <w:bottom w:val="single" w:sz="8" w:space="0" w:color="4F81BD"/>
              <w:right w:val="single" w:sz="8" w:space="0" w:color="4F81BD"/>
            </w:tcBorders>
          </w:tcPr>
          <w:p w:rsidR="00DE752A" w:rsidRPr="00732E0D" w:rsidRDefault="00DE752A" w:rsidP="00692145">
            <w:pPr>
              <w:jc w:val="left"/>
              <w:rPr>
                <w:rFonts w:ascii="Courier New" w:hAnsi="Courier New" w:cs="Courier New"/>
                <w:lang w:val="en-US"/>
              </w:rPr>
            </w:pPr>
          </w:p>
        </w:tc>
      </w:tr>
      <w:tr w:rsidR="00DE752A"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DE752A" w:rsidRPr="00732E0D" w:rsidRDefault="00DE752A" w:rsidP="00692145">
            <w:pPr>
              <w:jc w:val="center"/>
              <w:rPr>
                <w:rFonts w:ascii="Courier New" w:hAnsi="Courier New" w:cs="Courier New"/>
                <w:lang w:val="en-US"/>
              </w:rPr>
            </w:pPr>
            <w:r w:rsidRPr="00732E0D">
              <w:rPr>
                <w:rFonts w:ascii="Courier New" w:hAnsi="Courier New" w:cs="Courier New"/>
                <w:lang w:val="en-US"/>
              </w:rPr>
              <w:t>5</w:t>
            </w:r>
          </w:p>
        </w:tc>
        <w:tc>
          <w:tcPr>
            <w:tcW w:w="3270" w:type="pct"/>
            <w:tcBorders>
              <w:top w:val="single" w:sz="8" w:space="0" w:color="4F81BD"/>
              <w:left w:val="nil"/>
              <w:bottom w:val="single" w:sz="8" w:space="0" w:color="4F81BD"/>
              <w:right w:val="single" w:sz="8" w:space="0" w:color="4F81BD"/>
            </w:tcBorders>
          </w:tcPr>
          <w:p w:rsidR="00692145" w:rsidRDefault="00692145" w:rsidP="00DE752A">
            <w:pPr>
              <w:jc w:val="left"/>
              <w:rPr>
                <w:rFonts w:ascii="Courier New" w:hAnsi="Courier New" w:cs="Courier New"/>
                <w:lang w:val="en-US"/>
              </w:rPr>
            </w:pPr>
          </w:p>
          <w:p w:rsidR="00DE752A" w:rsidRPr="00732E0D" w:rsidRDefault="002C7AA1" w:rsidP="00DE752A">
            <w:pPr>
              <w:jc w:val="left"/>
              <w:rPr>
                <w:rFonts w:ascii="Courier New" w:hAnsi="Courier New" w:cs="Courier New"/>
                <w:lang w:val="en-US"/>
              </w:rPr>
            </w:pPr>
            <w:r>
              <w:rPr>
                <w:rFonts w:ascii="Courier New" w:hAnsi="Courier New" w:cs="Courier New"/>
                <w:lang w:val="en-US"/>
              </w:rPr>
              <w:t>KOV</w:t>
            </w:r>
          </w:p>
        </w:tc>
        <w:tc>
          <w:tcPr>
            <w:tcW w:w="1362" w:type="pct"/>
            <w:tcBorders>
              <w:top w:val="single" w:sz="8" w:space="0" w:color="4F81BD"/>
              <w:left w:val="nil"/>
              <w:bottom w:val="single" w:sz="8" w:space="0" w:color="4F81BD"/>
              <w:right w:val="single" w:sz="8" w:space="0" w:color="4F81BD"/>
            </w:tcBorders>
          </w:tcPr>
          <w:p w:rsidR="00DE752A" w:rsidRPr="002C7AA1" w:rsidRDefault="002C7AA1" w:rsidP="00692145">
            <w:pPr>
              <w:jc w:val="left"/>
              <w:rPr>
                <w:rFonts w:ascii="Courier New" w:hAnsi="Courier New" w:cs="Courier New"/>
              </w:rPr>
            </w:pPr>
            <w:r>
              <w:rPr>
                <w:rFonts w:ascii="Courier New" w:hAnsi="Courier New" w:cs="Courier New"/>
              </w:rPr>
              <w:t>KOV</w:t>
            </w:r>
            <w:r w:rsidRPr="00DE752A">
              <w:rPr>
                <w:rFonts w:ascii="Courier New" w:hAnsi="Courier New" w:cs="Courier New"/>
              </w:rPr>
              <w:t xml:space="preserv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6</w:t>
            </w:r>
          </w:p>
        </w:tc>
        <w:tc>
          <w:tcPr>
            <w:tcW w:w="3270" w:type="pct"/>
            <w:tcBorders>
              <w:top w:val="single" w:sz="8" w:space="0" w:color="4F81BD"/>
              <w:left w:val="nil"/>
              <w:bottom w:val="single" w:sz="8" w:space="0" w:color="4F81BD"/>
              <w:right w:val="single" w:sz="8" w:space="0" w:color="4F81BD"/>
            </w:tcBorders>
          </w:tcPr>
          <w:p w:rsidR="00692145" w:rsidRDefault="00692145" w:rsidP="002C7AA1">
            <w:pPr>
              <w:jc w:val="left"/>
              <w:rPr>
                <w:rFonts w:ascii="Courier New" w:hAnsi="Courier New" w:cs="Courier New"/>
                <w:lang w:val="en-US"/>
              </w:rPr>
            </w:pPr>
          </w:p>
          <w:p w:rsidR="002C7AA1" w:rsidRPr="00732E0D" w:rsidRDefault="002C7AA1" w:rsidP="002C7AA1">
            <w:pPr>
              <w:jc w:val="left"/>
              <w:rPr>
                <w:rFonts w:ascii="Courier New" w:hAnsi="Courier New" w:cs="Courier New"/>
                <w:lang w:val="en-US"/>
              </w:rPr>
            </w:pPr>
            <w:r>
              <w:rPr>
                <w:rFonts w:ascii="Courier New" w:hAnsi="Courier New" w:cs="Courier New"/>
                <w:lang w:val="en-US"/>
              </w:rPr>
              <w:t>GATE</w:t>
            </w:r>
          </w:p>
        </w:tc>
        <w:tc>
          <w:tcPr>
            <w:tcW w:w="1362" w:type="pct"/>
            <w:tcBorders>
              <w:top w:val="single" w:sz="8" w:space="0" w:color="4F81BD"/>
              <w:left w:val="nil"/>
              <w:bottom w:val="single" w:sz="8" w:space="0" w:color="4F81BD"/>
              <w:right w:val="single" w:sz="8" w:space="0" w:color="4F81BD"/>
            </w:tcBorders>
          </w:tcPr>
          <w:p w:rsidR="002C7AA1" w:rsidRPr="00DE752A" w:rsidRDefault="002C7AA1" w:rsidP="002C7AA1">
            <w:pPr>
              <w:jc w:val="left"/>
              <w:rPr>
                <w:rFonts w:ascii="Courier New" w:hAnsi="Courier New" w:cs="Courier New"/>
              </w:rPr>
            </w:pPr>
            <w:r w:rsidRPr="00DE752A">
              <w:rPr>
                <w:rFonts w:ascii="Courier New" w:hAnsi="Courier New" w:cs="Courier New"/>
              </w:rPr>
              <w:t>GATE (entrada, señal recibida desde el teclado)</w:t>
            </w:r>
          </w:p>
        </w:tc>
      </w:tr>
      <w:tr w:rsidR="002C7AA1" w:rsidRPr="000B27E7" w:rsidTr="00692145">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2C7AA1" w:rsidRPr="00732E0D" w:rsidRDefault="002C7AA1" w:rsidP="002C7AA1">
            <w:pPr>
              <w:jc w:val="center"/>
              <w:rPr>
                <w:rFonts w:ascii="Courier New" w:hAnsi="Courier New" w:cs="Courier New"/>
                <w:lang w:val="en-US"/>
              </w:rPr>
            </w:pPr>
            <w:r w:rsidRPr="00732E0D">
              <w:rPr>
                <w:rFonts w:ascii="Courier New" w:hAnsi="Courier New" w:cs="Courier New"/>
                <w:lang w:val="en-US"/>
              </w:rPr>
              <w:t>7</w:t>
            </w:r>
          </w:p>
        </w:tc>
        <w:tc>
          <w:tcPr>
            <w:tcW w:w="3270"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r>
              <w:rPr>
                <w:rFonts w:ascii="Courier New" w:hAnsi="Courier New" w:cs="Courier New"/>
                <w:lang w:val="en-US"/>
              </w:rPr>
              <w:t>NC</w:t>
            </w:r>
          </w:p>
        </w:tc>
        <w:tc>
          <w:tcPr>
            <w:tcW w:w="1362" w:type="pct"/>
            <w:tcBorders>
              <w:top w:val="single" w:sz="8" w:space="0" w:color="4F81BD"/>
              <w:left w:val="nil"/>
              <w:bottom w:val="single" w:sz="8" w:space="0" w:color="4F81BD"/>
              <w:right w:val="single" w:sz="8" w:space="0" w:color="4F81BD"/>
            </w:tcBorders>
          </w:tcPr>
          <w:p w:rsidR="002C7AA1" w:rsidRPr="00732E0D" w:rsidRDefault="002C7AA1" w:rsidP="002C7AA1">
            <w:pPr>
              <w:jc w:val="left"/>
              <w:rPr>
                <w:rFonts w:ascii="Courier New" w:hAnsi="Courier New" w:cs="Courier New"/>
                <w:lang w:val="en-US"/>
              </w:rPr>
            </w:pPr>
          </w:p>
        </w:tc>
      </w:tr>
    </w:tbl>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p w:rsidR="00DE752A" w:rsidRDefault="00DE752A" w:rsidP="00581067"/>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642"/>
        <w:gridCol w:w="4002"/>
        <w:gridCol w:w="4076"/>
      </w:tblGrid>
      <w:tr w:rsidR="00931745" w:rsidRPr="00107F7C" w:rsidTr="002A68BB">
        <w:tc>
          <w:tcPr>
            <w:tcW w:w="5000" w:type="pct"/>
            <w:gridSpan w:val="3"/>
            <w:tcBorders>
              <w:top w:val="nil"/>
              <w:left w:val="nil"/>
              <w:bottom w:val="single" w:sz="24" w:space="0" w:color="4F81BD"/>
              <w:right w:val="nil"/>
            </w:tcBorders>
            <w:shd w:val="clear" w:color="auto" w:fill="DDD9C3"/>
            <w:hideMark/>
          </w:tcPr>
          <w:p w:rsidR="00931745" w:rsidRDefault="00931745" w:rsidP="002A68BB">
            <w:pPr>
              <w:rPr>
                <w:rFonts w:ascii="Arial" w:hAnsi="Arial" w:cs="Arial"/>
                <w:b/>
                <w:bCs/>
                <w:sz w:val="24"/>
                <w:szCs w:val="24"/>
              </w:rPr>
            </w:pPr>
            <w:proofErr w:type="spellStart"/>
            <w:r>
              <w:rPr>
                <w:rFonts w:ascii="Arial" w:hAnsi="Arial" w:cs="Arial"/>
                <w:b/>
                <w:bCs/>
                <w:sz w:val="24"/>
                <w:szCs w:val="24"/>
              </w:rPr>
              <w:t>CNxx</w:t>
            </w:r>
            <w:proofErr w:type="spellEnd"/>
            <w:r w:rsidRPr="00204C28">
              <w:rPr>
                <w:rFonts w:ascii="Arial" w:hAnsi="Arial" w:cs="Arial"/>
                <w:b/>
                <w:bCs/>
                <w:sz w:val="24"/>
                <w:szCs w:val="24"/>
              </w:rPr>
              <w:t xml:space="preserve"> </w:t>
            </w:r>
          </w:p>
          <w:p w:rsidR="00931745" w:rsidRDefault="00931745" w:rsidP="002A68BB">
            <w:pPr>
              <w:rPr>
                <w:rFonts w:ascii="Arial" w:hAnsi="Arial" w:cs="Arial"/>
                <w:b/>
                <w:bCs/>
                <w:sz w:val="24"/>
                <w:szCs w:val="24"/>
              </w:rPr>
            </w:pPr>
            <w:r>
              <w:rPr>
                <w:rFonts w:ascii="Arial" w:hAnsi="Arial" w:cs="Arial"/>
                <w:b/>
                <w:bCs/>
                <w:sz w:val="24"/>
                <w:szCs w:val="24"/>
              </w:rPr>
              <w:t>-</w:t>
            </w:r>
          </w:p>
          <w:p w:rsidR="00931745" w:rsidRDefault="00931745" w:rsidP="002A68BB">
            <w:pPr>
              <w:rPr>
                <w:rFonts w:ascii="Arial" w:hAnsi="Arial" w:cs="Arial"/>
                <w:b/>
                <w:bCs/>
                <w:sz w:val="24"/>
                <w:szCs w:val="24"/>
              </w:rPr>
            </w:pPr>
            <w:r w:rsidRPr="00C03E54">
              <w:rPr>
                <w:rFonts w:cs="Arial"/>
                <w:bCs/>
              </w:rPr>
              <w:t>Tipo</w:t>
            </w:r>
            <w:r>
              <w:rPr>
                <w:rFonts w:cs="Arial"/>
                <w:bCs/>
              </w:rPr>
              <w:t>:</w:t>
            </w:r>
          </w:p>
        </w:tc>
      </w:tr>
      <w:tr w:rsidR="00931745" w:rsidRPr="00107F7C" w:rsidTr="00A86263">
        <w:tc>
          <w:tcPr>
            <w:tcW w:w="368" w:type="pct"/>
            <w:tcBorders>
              <w:top w:val="single" w:sz="24" w:space="0" w:color="4F81BD"/>
              <w:left w:val="single" w:sz="8" w:space="0" w:color="4F81BD"/>
              <w:bottom w:val="single" w:sz="8" w:space="0" w:color="4F81BD"/>
              <w:right w:val="single" w:sz="8" w:space="0" w:color="4F81BD"/>
            </w:tcBorders>
            <w:shd w:val="clear" w:color="auto" w:fill="DBE5F1"/>
            <w:hideMark/>
          </w:tcPr>
          <w:p w:rsidR="00931745" w:rsidRPr="00107F7C" w:rsidRDefault="00931745" w:rsidP="002A68BB">
            <w:pPr>
              <w:jc w:val="center"/>
              <w:rPr>
                <w:b/>
                <w:bCs/>
              </w:rPr>
            </w:pPr>
            <w:r>
              <w:rPr>
                <w:b/>
                <w:bCs/>
              </w:rPr>
              <w:t>PIN</w:t>
            </w:r>
          </w:p>
        </w:tc>
        <w:tc>
          <w:tcPr>
            <w:tcW w:w="2295" w:type="pct"/>
            <w:tcBorders>
              <w:top w:val="single" w:sz="24" w:space="0" w:color="4F81BD"/>
              <w:left w:val="nil"/>
              <w:bottom w:val="single" w:sz="8" w:space="0" w:color="4F81BD"/>
              <w:right w:val="single" w:sz="8" w:space="0" w:color="4F81BD"/>
            </w:tcBorders>
            <w:shd w:val="clear" w:color="auto" w:fill="D3DFEE"/>
            <w:hideMark/>
          </w:tcPr>
          <w:p w:rsidR="00931745" w:rsidRPr="00107F7C" w:rsidRDefault="00931745" w:rsidP="002A68BB">
            <w:pPr>
              <w:jc w:val="center"/>
              <w:rPr>
                <w:b/>
                <w:bCs/>
              </w:rPr>
            </w:pPr>
            <w:r>
              <w:rPr>
                <w:b/>
                <w:bCs/>
              </w:rPr>
              <w:t>DESCRIPCIÓN</w:t>
            </w:r>
          </w:p>
        </w:tc>
        <w:tc>
          <w:tcPr>
            <w:tcW w:w="2337" w:type="pct"/>
            <w:tcBorders>
              <w:top w:val="single" w:sz="24" w:space="0" w:color="4F81BD"/>
              <w:left w:val="nil"/>
              <w:bottom w:val="single" w:sz="8" w:space="0" w:color="4F81BD"/>
              <w:right w:val="single" w:sz="8" w:space="0" w:color="4F81BD"/>
            </w:tcBorders>
            <w:shd w:val="clear" w:color="auto" w:fill="D3DFEE"/>
          </w:tcPr>
          <w:p w:rsidR="00931745" w:rsidRDefault="00931745" w:rsidP="002A68BB">
            <w:pPr>
              <w:jc w:val="center"/>
              <w:rPr>
                <w:b/>
                <w:bCs/>
              </w:rPr>
            </w:pPr>
            <w:r>
              <w:rPr>
                <w:b/>
                <w:bCs/>
              </w:rPr>
              <w:t>SEÑAL</w:t>
            </w: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931745" w:rsidRPr="00732E0D" w:rsidRDefault="00931745" w:rsidP="002A68BB">
            <w:pPr>
              <w:jc w:val="center"/>
              <w:rPr>
                <w:rFonts w:ascii="Courier New" w:hAnsi="Courier New" w:cs="Courier New"/>
                <w:lang w:val="en-US"/>
              </w:rPr>
            </w:pPr>
            <w:bookmarkStart w:id="5" w:name="_Hlk498118668"/>
            <w:r w:rsidRPr="00732E0D">
              <w:rPr>
                <w:rFonts w:ascii="Courier New" w:hAnsi="Courier New" w:cs="Courier New"/>
                <w:lang w:val="en-US"/>
              </w:rPr>
              <w:t>1</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2</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DE752A" w:rsidRDefault="00931745" w:rsidP="002A68BB">
            <w:pPr>
              <w:jc w:val="left"/>
              <w:rPr>
                <w:rFonts w:ascii="Courier New" w:hAnsi="Courier New" w:cs="Courier New"/>
              </w:rPr>
            </w:pP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3</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DE752A" w:rsidRDefault="00931745" w:rsidP="002A68BB">
            <w:pPr>
              <w:jc w:val="left"/>
              <w:rPr>
                <w:rFonts w:ascii="Courier New" w:hAnsi="Courier New" w:cs="Courier New"/>
              </w:rPr>
            </w:pPr>
          </w:p>
        </w:tc>
      </w:tr>
      <w:tr w:rsidR="00931745"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31745" w:rsidRPr="00732E0D" w:rsidRDefault="00931745" w:rsidP="002A68BB">
            <w:pPr>
              <w:jc w:val="center"/>
              <w:rPr>
                <w:rFonts w:ascii="Courier New" w:hAnsi="Courier New" w:cs="Courier New"/>
                <w:lang w:val="en-US"/>
              </w:rPr>
            </w:pPr>
            <w:r w:rsidRPr="00732E0D">
              <w:rPr>
                <w:rFonts w:ascii="Courier New" w:hAnsi="Courier New" w:cs="Courier New"/>
                <w:lang w:val="en-US"/>
              </w:rPr>
              <w:t>4</w:t>
            </w:r>
          </w:p>
        </w:tc>
        <w:tc>
          <w:tcPr>
            <w:tcW w:w="2295"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c>
          <w:tcPr>
            <w:tcW w:w="2337" w:type="pct"/>
            <w:tcBorders>
              <w:top w:val="single" w:sz="8" w:space="0" w:color="4F81BD"/>
              <w:left w:val="nil"/>
              <w:bottom w:val="single" w:sz="8" w:space="0" w:color="4F81BD"/>
              <w:right w:val="single" w:sz="8" w:space="0" w:color="4F81BD"/>
            </w:tcBorders>
          </w:tcPr>
          <w:p w:rsidR="00931745" w:rsidRPr="00732E0D" w:rsidRDefault="00931745" w:rsidP="002A68BB">
            <w:pPr>
              <w:jc w:val="left"/>
              <w:rPr>
                <w:rFonts w:ascii="Courier New" w:hAnsi="Courier New" w:cs="Courier New"/>
                <w:lang w:val="en-US"/>
              </w:rPr>
            </w:pPr>
          </w:p>
        </w:tc>
      </w:tr>
      <w:bookmarkEnd w:id="5"/>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5</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w:t>
            </w:r>
            <w:proofErr w:type="spellStart"/>
            <w:r>
              <w:rPr>
                <w:rFonts w:ascii="Courier New" w:hAnsi="Courier New" w:cs="Courier New"/>
              </w:rPr>
              <w:t>Vcc</w:t>
            </w:r>
            <w:proofErr w:type="spellEnd"/>
            <w:r>
              <w:rPr>
                <w:rFonts w:ascii="Courier New" w:hAnsi="Courier New" w:cs="Courier New"/>
              </w:rPr>
              <w:t>)</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6</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S_C</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r>
              <w:rPr>
                <w:rFonts w:ascii="Courier New" w:hAnsi="Courier New" w:cs="Courier New"/>
              </w:rPr>
              <w:t>POTENCIOMETRO SUSTAIN (CURSOR)</w:t>
            </w:r>
          </w:p>
        </w:tc>
      </w:tr>
      <w:tr w:rsidR="00A86263" w:rsidRPr="000B27E7"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sidRPr="00732E0D">
              <w:rPr>
                <w:rFonts w:ascii="Courier New" w:hAnsi="Courier New" w:cs="Courier New"/>
                <w:lang w:val="en-US"/>
              </w:rPr>
              <w:t>7</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2)</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hideMark/>
          </w:tcPr>
          <w:p w:rsidR="00A86263" w:rsidRPr="00732E0D" w:rsidRDefault="00A86263" w:rsidP="00A86263">
            <w:pPr>
              <w:jc w:val="center"/>
              <w:rPr>
                <w:rFonts w:ascii="Courier New" w:hAnsi="Courier New" w:cs="Courier New"/>
                <w:lang w:val="en-US"/>
              </w:rPr>
            </w:pPr>
            <w:r>
              <w:rPr>
                <w:rFonts w:ascii="Courier New" w:hAnsi="Courier New" w:cs="Courier New"/>
                <w:lang w:val="en-US"/>
              </w:rPr>
              <w:t>8</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R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RELEASE(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9</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2)</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0</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D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DECAY(1)</w:t>
            </w: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1</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2</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2)</w:t>
            </w:r>
          </w:p>
        </w:tc>
      </w:tr>
      <w:tr w:rsidR="00A86263" w:rsidRPr="002C7AA1"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2</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_A_1</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POTENCIOMETRO ATTACK (1)</w:t>
            </w:r>
          </w:p>
        </w:tc>
      </w:tr>
      <w:tr w:rsidR="00A86263" w:rsidRPr="00DE752A"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3</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5V</w:t>
            </w:r>
          </w:p>
        </w:tc>
        <w:tc>
          <w:tcPr>
            <w:tcW w:w="2337" w:type="pct"/>
            <w:tcBorders>
              <w:top w:val="single" w:sz="8" w:space="0" w:color="4F81BD"/>
              <w:left w:val="nil"/>
              <w:bottom w:val="single" w:sz="8" w:space="0" w:color="4F81BD"/>
              <w:right w:val="single" w:sz="8" w:space="0" w:color="4F81BD"/>
            </w:tcBorders>
          </w:tcPr>
          <w:p w:rsidR="00A86263" w:rsidRPr="00DE752A" w:rsidRDefault="00A86263" w:rsidP="00A86263">
            <w:pPr>
              <w:jc w:val="left"/>
              <w:rPr>
                <w:rFonts w:ascii="Courier New" w:hAnsi="Courier New" w:cs="Courier New"/>
              </w:rPr>
            </w:pPr>
          </w:p>
        </w:tc>
      </w:tr>
      <w:tr w:rsidR="00A86263" w:rsidRPr="00732E0D" w:rsidTr="00A86263">
        <w:tc>
          <w:tcPr>
            <w:tcW w:w="36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A86263" w:rsidRPr="00732E0D" w:rsidRDefault="00A86263" w:rsidP="00A86263">
            <w:pPr>
              <w:jc w:val="center"/>
              <w:rPr>
                <w:rFonts w:ascii="Courier New" w:hAnsi="Courier New" w:cs="Courier New"/>
                <w:lang w:val="en-US"/>
              </w:rPr>
            </w:pPr>
            <w:r>
              <w:rPr>
                <w:rFonts w:ascii="Courier New" w:hAnsi="Courier New" w:cs="Courier New"/>
                <w:lang w:val="en-US"/>
              </w:rPr>
              <w:t>14</w:t>
            </w:r>
          </w:p>
        </w:tc>
        <w:tc>
          <w:tcPr>
            <w:tcW w:w="2295"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r>
              <w:rPr>
                <w:rFonts w:ascii="Courier New" w:hAnsi="Courier New" w:cs="Courier New"/>
                <w:lang w:val="en-US"/>
              </w:rPr>
              <w:t>GND</w:t>
            </w:r>
          </w:p>
        </w:tc>
        <w:tc>
          <w:tcPr>
            <w:tcW w:w="2337" w:type="pct"/>
            <w:tcBorders>
              <w:top w:val="single" w:sz="8" w:space="0" w:color="4F81BD"/>
              <w:left w:val="nil"/>
              <w:bottom w:val="single" w:sz="8" w:space="0" w:color="4F81BD"/>
              <w:right w:val="single" w:sz="8" w:space="0" w:color="4F81BD"/>
            </w:tcBorders>
          </w:tcPr>
          <w:p w:rsidR="00A86263" w:rsidRPr="00732E0D" w:rsidRDefault="00A86263" w:rsidP="00A86263">
            <w:pPr>
              <w:jc w:val="left"/>
              <w:rPr>
                <w:rFonts w:ascii="Courier New" w:hAnsi="Courier New" w:cs="Courier New"/>
                <w:lang w:val="en-US"/>
              </w:rPr>
            </w:pPr>
          </w:p>
        </w:tc>
      </w:tr>
    </w:tbl>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931745" w:rsidRDefault="00931745" w:rsidP="00581067"/>
    <w:p w:rsidR="00DE752A" w:rsidRDefault="00DE752A" w:rsidP="00581067"/>
    <w:p w:rsidR="00DE752A" w:rsidRDefault="00DE752A" w:rsidP="00581067"/>
    <w:p w:rsidR="00DE752A" w:rsidRDefault="00DE752A" w:rsidP="00581067"/>
    <w:p w:rsidR="00DE752A" w:rsidRPr="004351A5" w:rsidRDefault="00DE752A" w:rsidP="00581067"/>
    <w:p w:rsidR="00211E89" w:rsidRPr="004351A5" w:rsidRDefault="00211E89" w:rsidP="00581067"/>
    <w:p w:rsidR="00211E89" w:rsidRPr="004351A5" w:rsidRDefault="00211E89" w:rsidP="00581067"/>
    <w:p w:rsidR="00211E89" w:rsidRPr="004351A5" w:rsidRDefault="00211E89" w:rsidP="00581067"/>
    <w:tbl>
      <w:tblPr>
        <w:tblW w:w="5264"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818"/>
        <w:gridCol w:w="1841"/>
        <w:gridCol w:w="1983"/>
        <w:gridCol w:w="709"/>
        <w:gridCol w:w="1987"/>
        <w:gridCol w:w="1842"/>
      </w:tblGrid>
      <w:tr w:rsidR="002C78E1" w:rsidRPr="00F303E2" w:rsidTr="00E64D67">
        <w:trPr>
          <w:trHeight w:val="265"/>
        </w:trPr>
        <w:tc>
          <w:tcPr>
            <w:tcW w:w="5000" w:type="pct"/>
            <w:gridSpan w:val="6"/>
            <w:tcBorders>
              <w:top w:val="nil"/>
              <w:left w:val="nil"/>
              <w:bottom w:val="nil"/>
              <w:right w:val="nil"/>
            </w:tcBorders>
            <w:shd w:val="clear" w:color="auto" w:fill="DDD9C3"/>
            <w:hideMark/>
          </w:tcPr>
          <w:p w:rsidR="002C78E1" w:rsidRPr="00A75C61" w:rsidRDefault="002C78E1" w:rsidP="00C0793E">
            <w:pPr>
              <w:rPr>
                <w:rFonts w:ascii="Arial" w:hAnsi="Arial" w:cs="Arial"/>
                <w:b/>
                <w:bCs/>
                <w:sz w:val="24"/>
                <w:szCs w:val="24"/>
              </w:rPr>
            </w:pPr>
            <w:r w:rsidRPr="00A75C61">
              <w:rPr>
                <w:rFonts w:ascii="Arial" w:hAnsi="Arial" w:cs="Arial"/>
                <w:b/>
                <w:bCs/>
                <w:sz w:val="24"/>
                <w:szCs w:val="24"/>
              </w:rPr>
              <w:t>CN</w:t>
            </w:r>
            <w:r>
              <w:rPr>
                <w:rFonts w:ascii="Arial" w:hAnsi="Arial" w:cs="Arial"/>
                <w:b/>
                <w:bCs/>
                <w:sz w:val="24"/>
                <w:szCs w:val="24"/>
              </w:rPr>
              <w:t>--</w:t>
            </w:r>
          </w:p>
          <w:p w:rsidR="002C78E1" w:rsidRDefault="002C78E1" w:rsidP="002C78E1">
            <w:pPr>
              <w:rPr>
                <w:rFonts w:ascii="Arial" w:hAnsi="Arial" w:cs="Arial"/>
                <w:b/>
                <w:bCs/>
                <w:sz w:val="24"/>
                <w:szCs w:val="24"/>
              </w:rPr>
            </w:pPr>
            <w:r>
              <w:rPr>
                <w:rFonts w:ascii="Arial" w:hAnsi="Arial" w:cs="Arial"/>
                <w:b/>
                <w:bCs/>
                <w:sz w:val="24"/>
                <w:szCs w:val="24"/>
              </w:rPr>
              <w:lastRenderedPageBreak/>
              <w:t>Conector Back-Plane</w:t>
            </w:r>
          </w:p>
        </w:tc>
      </w:tr>
      <w:tr w:rsidR="002C78E1" w:rsidRPr="00F303E2" w:rsidTr="00E64D67">
        <w:trPr>
          <w:trHeight w:val="265"/>
        </w:trPr>
        <w:tc>
          <w:tcPr>
            <w:tcW w:w="5000" w:type="pct"/>
            <w:gridSpan w:val="6"/>
            <w:tcBorders>
              <w:top w:val="nil"/>
              <w:left w:val="nil"/>
              <w:bottom w:val="nil"/>
              <w:right w:val="nil"/>
            </w:tcBorders>
            <w:shd w:val="clear" w:color="auto" w:fill="DDD9C3"/>
          </w:tcPr>
          <w:p w:rsidR="002C78E1" w:rsidRPr="00A75C61" w:rsidRDefault="002C78E1" w:rsidP="002C78E1">
            <w:pPr>
              <w:rPr>
                <w:rFonts w:ascii="Arial" w:hAnsi="Arial" w:cs="Arial"/>
                <w:b/>
                <w:bCs/>
                <w:sz w:val="24"/>
                <w:szCs w:val="24"/>
              </w:rPr>
            </w:pPr>
            <w:r w:rsidRPr="00A921F9">
              <w:lastRenderedPageBreak/>
              <w:t>Conector DIN 41612 64 contactos</w:t>
            </w:r>
            <w:r>
              <w:t xml:space="preserve"> RS-</w:t>
            </w:r>
            <w:r w:rsidR="00E5550E" w:rsidRPr="00E5550E">
              <w:rPr>
                <w:rStyle w:val="keyvalue"/>
              </w:rPr>
              <w:t>508-3088</w:t>
            </w:r>
            <w:r w:rsidR="00E5550E">
              <w:rPr>
                <w:rStyle w:val="keyvalue"/>
              </w:rPr>
              <w:t xml:space="preserve"> </w:t>
            </w:r>
            <w:r>
              <w:rPr>
                <w:rStyle w:val="keyvalue"/>
              </w:rPr>
              <w:t>(MACHO)</w:t>
            </w:r>
          </w:p>
        </w:tc>
      </w:tr>
      <w:tr w:rsidR="002C78E1" w:rsidRPr="00F303E2" w:rsidTr="00E64D67">
        <w:trPr>
          <w:trHeight w:val="265"/>
        </w:trPr>
        <w:tc>
          <w:tcPr>
            <w:tcW w:w="5000" w:type="pct"/>
            <w:gridSpan w:val="6"/>
            <w:tcBorders>
              <w:top w:val="nil"/>
              <w:left w:val="nil"/>
              <w:bottom w:val="single" w:sz="24" w:space="0" w:color="4F81BD"/>
              <w:right w:val="nil"/>
            </w:tcBorders>
            <w:shd w:val="clear" w:color="auto" w:fill="DDD9C3"/>
          </w:tcPr>
          <w:p w:rsidR="002C78E1" w:rsidRPr="00A75C61" w:rsidRDefault="002C78E1" w:rsidP="00C0793E">
            <w:pPr>
              <w:rPr>
                <w:rFonts w:ascii="Arial" w:hAnsi="Arial" w:cs="Arial"/>
                <w:b/>
                <w:bCs/>
                <w:sz w:val="24"/>
                <w:szCs w:val="24"/>
              </w:rPr>
            </w:pPr>
            <w:r w:rsidRPr="00A921F9">
              <w:t>Conector DIN 41612 64 contactos</w:t>
            </w:r>
            <w:r>
              <w:t xml:space="preserve"> RS-</w:t>
            </w:r>
            <w:r w:rsidRPr="00C03E54">
              <w:rPr>
                <w:rStyle w:val="keyvalue"/>
              </w:rPr>
              <w:t>508-3101</w:t>
            </w:r>
            <w:r w:rsidR="00C452C2">
              <w:rPr>
                <w:rStyle w:val="keyvalue"/>
              </w:rPr>
              <w:t xml:space="preserve"> </w:t>
            </w:r>
            <w:r>
              <w:rPr>
                <w:rStyle w:val="keyvalue"/>
              </w:rPr>
              <w:t>(HEMBRA)</w:t>
            </w:r>
          </w:p>
        </w:tc>
      </w:tr>
      <w:tr w:rsidR="0038438F" w:rsidRPr="00F303E2" w:rsidTr="00303C80">
        <w:tc>
          <w:tcPr>
            <w:tcW w:w="446" w:type="pct"/>
            <w:tcBorders>
              <w:top w:val="single" w:sz="24" w:space="0" w:color="4F81BD"/>
              <w:left w:val="single" w:sz="8" w:space="0" w:color="4F81BD"/>
              <w:bottom w:val="single" w:sz="8" w:space="0" w:color="4F81BD"/>
              <w:right w:val="single" w:sz="8" w:space="0" w:color="4F81BD"/>
            </w:tcBorders>
            <w:shd w:val="clear" w:color="auto" w:fill="DBE5F1"/>
            <w:hideMark/>
          </w:tcPr>
          <w:p w:rsidR="008E7941" w:rsidRPr="00F303E2" w:rsidRDefault="008E7941" w:rsidP="00C0793E">
            <w:pPr>
              <w:jc w:val="center"/>
              <w:rPr>
                <w:b/>
                <w:bCs/>
              </w:rPr>
            </w:pPr>
            <w:r w:rsidRPr="00F303E2">
              <w:rPr>
                <w:b/>
                <w:bCs/>
              </w:rPr>
              <w:t>PIN</w:t>
            </w:r>
          </w:p>
        </w:tc>
        <w:tc>
          <w:tcPr>
            <w:tcW w:w="1003" w:type="pct"/>
            <w:tcBorders>
              <w:top w:val="single" w:sz="24" w:space="0" w:color="4F81BD"/>
              <w:left w:val="nil"/>
              <w:bottom w:val="single" w:sz="8" w:space="0" w:color="4F81BD"/>
              <w:right w:val="single" w:sz="8" w:space="0" w:color="4F81BD"/>
            </w:tcBorders>
            <w:shd w:val="clear" w:color="auto" w:fill="D3DFEE"/>
            <w:hideMark/>
          </w:tcPr>
          <w:p w:rsidR="008E7941" w:rsidRPr="00F303E2" w:rsidRDefault="008E7941" w:rsidP="00C0793E">
            <w:pPr>
              <w:jc w:val="center"/>
              <w:rPr>
                <w:b/>
                <w:bCs/>
              </w:rPr>
            </w:pPr>
            <w:r w:rsidRPr="00F303E2">
              <w:rPr>
                <w:b/>
                <w:bCs/>
              </w:rPr>
              <w:t>DESCRIPCIÓN</w:t>
            </w:r>
          </w:p>
        </w:tc>
        <w:tc>
          <w:tcPr>
            <w:tcW w:w="1080" w:type="pct"/>
            <w:tcBorders>
              <w:top w:val="single" w:sz="24" w:space="0" w:color="4F81BD"/>
              <w:left w:val="nil"/>
              <w:bottom w:val="single" w:sz="8" w:space="0" w:color="4F81BD"/>
              <w:right w:val="single" w:sz="8" w:space="0" w:color="4F81BD"/>
            </w:tcBorders>
            <w:shd w:val="clear" w:color="auto" w:fill="D3DFEE"/>
          </w:tcPr>
          <w:p w:rsidR="008E7941" w:rsidRPr="00F303E2" w:rsidRDefault="008E7941" w:rsidP="00C0793E">
            <w:pPr>
              <w:jc w:val="center"/>
              <w:rPr>
                <w:b/>
                <w:bCs/>
              </w:rPr>
            </w:pPr>
            <w:r>
              <w:rPr>
                <w:b/>
                <w:bCs/>
              </w:rPr>
              <w:t>SEÑAL</w:t>
            </w:r>
          </w:p>
        </w:tc>
        <w:tc>
          <w:tcPr>
            <w:tcW w:w="386"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PIN</w:t>
            </w:r>
          </w:p>
        </w:tc>
        <w:tc>
          <w:tcPr>
            <w:tcW w:w="1082"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DESCRIPCIÓN</w:t>
            </w:r>
          </w:p>
        </w:tc>
        <w:tc>
          <w:tcPr>
            <w:tcW w:w="1003" w:type="pct"/>
            <w:tcBorders>
              <w:top w:val="single" w:sz="24" w:space="0" w:color="4F81BD"/>
              <w:left w:val="nil"/>
              <w:bottom w:val="single" w:sz="8" w:space="0" w:color="4F81BD"/>
              <w:right w:val="single" w:sz="8" w:space="0" w:color="4F81BD"/>
            </w:tcBorders>
            <w:shd w:val="clear" w:color="auto" w:fill="D3DFEE"/>
          </w:tcPr>
          <w:p w:rsidR="008E7941" w:rsidRDefault="008E7941" w:rsidP="00C0793E">
            <w:pPr>
              <w:jc w:val="center"/>
              <w:rPr>
                <w:b/>
                <w:bCs/>
              </w:rPr>
            </w:pPr>
            <w:r>
              <w:rPr>
                <w:b/>
                <w:bCs/>
              </w:rPr>
              <w:t>SEÑAL</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 xml:space="preserve">1a </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1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1</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GND</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2</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5V</w:t>
            </w: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559D0"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rPr>
            </w:pPr>
            <w:r>
              <w:rPr>
                <w:rFonts w:ascii="Courier New" w:hAnsi="Courier New" w:cs="Courier New"/>
                <w:lang w:val="en-US"/>
              </w:rPr>
              <w:t>LED_SEÑAL_MIDI</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4c</w:t>
            </w:r>
          </w:p>
        </w:tc>
        <w:tc>
          <w:tcPr>
            <w:tcW w:w="1082" w:type="pct"/>
            <w:tcBorders>
              <w:top w:val="single" w:sz="8" w:space="0" w:color="4F81BD"/>
              <w:left w:val="nil"/>
              <w:bottom w:val="single" w:sz="8" w:space="0" w:color="4F81BD"/>
              <w:right w:val="single" w:sz="8" w:space="0" w:color="4F81BD"/>
            </w:tcBorders>
          </w:tcPr>
          <w:p w:rsidR="003559D0" w:rsidRDefault="003559D0" w:rsidP="003559D0">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GATE</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5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r>
              <w:rPr>
                <w:rFonts w:ascii="Courier New" w:hAnsi="Courier New" w:cs="Courier New"/>
                <w:lang w:val="en-US"/>
              </w:rPr>
              <w:t>KO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6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RESET</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F303E2"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9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r>
              <w:rPr>
                <w:rFonts w:ascii="Courier New" w:hAnsi="Courier New" w:cs="Courier New"/>
                <w:lang w:val="en-US"/>
              </w:rPr>
              <w:t>IOS VCO3</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042DFB" w:rsidP="005044ED">
            <w:pPr>
              <w:jc w:val="center"/>
              <w:rPr>
                <w:rFonts w:ascii="Courier New" w:hAnsi="Courier New" w:cs="Courier New"/>
                <w:lang w:val="en-US"/>
              </w:rPr>
            </w:pPr>
            <w:r>
              <w:rPr>
                <w:rFonts w:ascii="Courier New" w:hAnsi="Courier New" w:cs="Courier New"/>
                <w:lang w:val="en-US"/>
              </w:rPr>
              <w:t>IOS VCF12</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VCF24</w:t>
            </w:r>
            <w:r w:rsidR="00B42ED4">
              <w:rPr>
                <w:rFonts w:ascii="Courier New" w:hAnsi="Courier New" w:cs="Courier New"/>
                <w:lang w:val="en-US"/>
              </w:rPr>
              <w:t>dB</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1</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38438F" w:rsidP="005044ED">
            <w:pPr>
              <w:jc w:val="center"/>
              <w:rPr>
                <w:rFonts w:ascii="Courier New" w:hAnsi="Courier New" w:cs="Courier New"/>
                <w:lang w:val="en-US"/>
              </w:rPr>
            </w:pPr>
            <w:r>
              <w:rPr>
                <w:rFonts w:ascii="Courier New" w:hAnsi="Courier New" w:cs="Courier New"/>
                <w:lang w:val="en-US"/>
              </w:rPr>
              <w:t>IOS ENV ADSR2</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733EB7" w:rsidP="005044ED">
            <w:pPr>
              <w:jc w:val="center"/>
              <w:rPr>
                <w:rFonts w:ascii="Courier New" w:hAnsi="Courier New" w:cs="Courier New"/>
                <w:lang w:val="en-US"/>
              </w:rPr>
            </w:pPr>
            <w:r>
              <w:rPr>
                <w:rFonts w:ascii="Courier New" w:hAnsi="Courier New" w:cs="Courier New"/>
                <w:lang w:val="en-US"/>
              </w:rPr>
              <w:t>IOS VC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E64D67" w:rsidP="005044ED">
            <w:pPr>
              <w:jc w:val="center"/>
              <w:rPr>
                <w:rFonts w:ascii="Courier New" w:hAnsi="Courier New" w:cs="Courier New"/>
                <w:lang w:val="en-US"/>
              </w:rPr>
            </w:pPr>
            <w:r>
              <w:rPr>
                <w:rFonts w:ascii="Courier New" w:hAnsi="Courier New" w:cs="Courier New"/>
                <w:lang w:val="en-US"/>
              </w:rPr>
              <w:t>COM PA</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1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1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1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2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2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3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3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4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4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5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5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6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6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7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7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8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28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8438F"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29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lang w:val="en-US"/>
              </w:rPr>
            </w:pPr>
            <w:r>
              <w:rPr>
                <w:rFonts w:ascii="Courier New" w:hAnsi="Courier New" w:cs="Courier New"/>
                <w:lang w:val="en-US"/>
              </w:rPr>
              <w:t>29c</w:t>
            </w:r>
          </w:p>
        </w:tc>
        <w:tc>
          <w:tcPr>
            <w:tcW w:w="1082"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jc w:val="center"/>
              <w:rPr>
                <w:rFonts w:ascii="Courier New" w:hAnsi="Courier New" w:cs="Courier New"/>
                <w:lang w:val="en-US"/>
              </w:rPr>
            </w:pPr>
          </w:p>
        </w:tc>
      </w:tr>
      <w:tr w:rsidR="0038438F"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C06F89" w:rsidRPr="00732E0D" w:rsidRDefault="00C06F89" w:rsidP="00C06F89">
            <w:pPr>
              <w:jc w:val="center"/>
              <w:rPr>
                <w:rFonts w:ascii="Courier New" w:hAnsi="Courier New" w:cs="Courier New"/>
              </w:rPr>
            </w:pPr>
            <w:r>
              <w:rPr>
                <w:rFonts w:ascii="Courier New" w:hAnsi="Courier New" w:cs="Courier New"/>
              </w:rPr>
              <w:t>30a</w:t>
            </w:r>
          </w:p>
        </w:tc>
        <w:tc>
          <w:tcPr>
            <w:tcW w:w="1003" w:type="pct"/>
            <w:tcBorders>
              <w:top w:val="single" w:sz="8" w:space="0" w:color="4F81BD"/>
              <w:left w:val="nil"/>
              <w:bottom w:val="single" w:sz="8" w:space="0" w:color="4F81BD"/>
              <w:right w:val="single" w:sz="8" w:space="0" w:color="4F81BD"/>
            </w:tcBorders>
          </w:tcPr>
          <w:p w:rsidR="00C06F89" w:rsidRPr="00732E0D" w:rsidRDefault="00C06F89" w:rsidP="005044ED">
            <w:pPr>
              <w:rPr>
                <w:rFonts w:ascii="Courier New" w:hAnsi="Courier New" w:cs="Courier New"/>
                <w:lang w:val="en-US"/>
              </w:rPr>
            </w:pPr>
          </w:p>
        </w:tc>
        <w:tc>
          <w:tcPr>
            <w:tcW w:w="1080"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C06F89" w:rsidRDefault="00C06F89" w:rsidP="00C06F89">
            <w:pPr>
              <w:jc w:val="center"/>
              <w:rPr>
                <w:rFonts w:ascii="Courier New" w:hAnsi="Courier New" w:cs="Courier New"/>
                <w:lang w:val="en-US"/>
              </w:rPr>
            </w:pPr>
            <w:r>
              <w:rPr>
                <w:rFonts w:ascii="Courier New" w:hAnsi="Courier New" w:cs="Courier New"/>
                <w:lang w:val="en-US"/>
              </w:rPr>
              <w:t>30c</w:t>
            </w:r>
          </w:p>
        </w:tc>
        <w:tc>
          <w:tcPr>
            <w:tcW w:w="1082" w:type="pct"/>
            <w:tcBorders>
              <w:top w:val="single" w:sz="8" w:space="0" w:color="4F81BD"/>
              <w:left w:val="nil"/>
              <w:bottom w:val="single" w:sz="8" w:space="0" w:color="4F81BD"/>
              <w:right w:val="single" w:sz="8" w:space="0" w:color="4F81BD"/>
            </w:tcBorders>
          </w:tcPr>
          <w:p w:rsidR="00C06F89" w:rsidRDefault="00C06F89" w:rsidP="005044ED">
            <w:pPr>
              <w:rPr>
                <w:rFonts w:ascii="Courier New" w:hAnsi="Courier New" w:cs="Courier New"/>
                <w:lang w:val="en-US"/>
              </w:rPr>
            </w:pPr>
          </w:p>
        </w:tc>
        <w:tc>
          <w:tcPr>
            <w:tcW w:w="1003" w:type="pct"/>
            <w:tcBorders>
              <w:top w:val="single" w:sz="8" w:space="0" w:color="4F81BD"/>
              <w:left w:val="nil"/>
              <w:bottom w:val="single" w:sz="8" w:space="0" w:color="4F81BD"/>
              <w:right w:val="single" w:sz="8" w:space="0" w:color="4F81BD"/>
            </w:tcBorders>
          </w:tcPr>
          <w:p w:rsidR="00C06F89" w:rsidRDefault="00C06F89" w:rsidP="005044ED">
            <w:pPr>
              <w:jc w:val="center"/>
              <w:rPr>
                <w:rFonts w:ascii="Courier New" w:hAnsi="Courier New" w:cs="Courier New"/>
                <w:lang w:val="en-US"/>
              </w:rPr>
            </w:pPr>
          </w:p>
        </w:tc>
      </w:tr>
      <w:tr w:rsidR="003559D0" w:rsidRPr="00732E0D"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1a</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80"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lang w:val="en-US"/>
              </w:rPr>
            </w:pPr>
            <w:r>
              <w:rPr>
                <w:rFonts w:ascii="Courier New" w:hAnsi="Courier New" w:cs="Courier New"/>
                <w:lang w:val="en-US"/>
              </w:rPr>
              <w:t>31c</w:t>
            </w:r>
          </w:p>
        </w:tc>
        <w:tc>
          <w:tcPr>
            <w:tcW w:w="1082"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V4</w:t>
            </w:r>
          </w:p>
        </w:tc>
        <w:tc>
          <w:tcPr>
            <w:tcW w:w="1003" w:type="pct"/>
            <w:tcBorders>
              <w:top w:val="single" w:sz="8" w:space="0" w:color="4F81BD"/>
              <w:left w:val="nil"/>
              <w:bottom w:val="single" w:sz="8" w:space="0" w:color="4F81BD"/>
              <w:right w:val="single" w:sz="8" w:space="0" w:color="4F81BD"/>
            </w:tcBorders>
          </w:tcPr>
          <w:p w:rsidR="003559D0" w:rsidRPr="00732E0D" w:rsidRDefault="003559D0" w:rsidP="003559D0">
            <w:pPr>
              <w:jc w:val="center"/>
              <w:rPr>
                <w:rFonts w:ascii="Courier New" w:hAnsi="Courier New" w:cs="Courier New"/>
                <w:lang w:val="en-US"/>
              </w:rPr>
            </w:pPr>
            <w:r>
              <w:rPr>
                <w:rFonts w:ascii="Courier New" w:hAnsi="Courier New" w:cs="Courier New"/>
                <w:lang w:val="en-US"/>
              </w:rPr>
              <w:t>+15V</w:t>
            </w:r>
          </w:p>
        </w:tc>
      </w:tr>
      <w:tr w:rsidR="003559D0" w:rsidTr="00303C80">
        <w:tc>
          <w:tcPr>
            <w:tcW w:w="446"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3559D0" w:rsidRPr="00732E0D" w:rsidRDefault="003559D0" w:rsidP="003559D0">
            <w:pPr>
              <w:jc w:val="center"/>
              <w:rPr>
                <w:rFonts w:ascii="Courier New" w:hAnsi="Courier New" w:cs="Courier New"/>
              </w:rPr>
            </w:pPr>
            <w:r>
              <w:rPr>
                <w:rFonts w:ascii="Courier New" w:hAnsi="Courier New" w:cs="Courier New"/>
              </w:rPr>
              <w:t>32a</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80"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c>
          <w:tcPr>
            <w:tcW w:w="386" w:type="pct"/>
            <w:tcBorders>
              <w:top w:val="single" w:sz="8" w:space="0" w:color="4F81BD"/>
              <w:left w:val="nil"/>
              <w:bottom w:val="single" w:sz="8" w:space="0" w:color="4F81BD"/>
              <w:right w:val="single" w:sz="8" w:space="0" w:color="4F81BD"/>
            </w:tcBorders>
            <w:shd w:val="clear" w:color="auto" w:fill="DBE5F1" w:themeFill="accent1" w:themeFillTint="33"/>
          </w:tcPr>
          <w:p w:rsidR="003559D0" w:rsidRDefault="003559D0" w:rsidP="003559D0">
            <w:pPr>
              <w:jc w:val="center"/>
              <w:rPr>
                <w:rFonts w:ascii="Courier New" w:hAnsi="Courier New" w:cs="Courier New"/>
                <w:lang w:val="en-US"/>
              </w:rPr>
            </w:pPr>
            <w:r>
              <w:rPr>
                <w:rFonts w:ascii="Courier New" w:hAnsi="Courier New" w:cs="Courier New"/>
                <w:lang w:val="en-US"/>
              </w:rPr>
              <w:t>32c</w:t>
            </w:r>
          </w:p>
        </w:tc>
        <w:tc>
          <w:tcPr>
            <w:tcW w:w="1082"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V3</w:t>
            </w:r>
          </w:p>
        </w:tc>
        <w:tc>
          <w:tcPr>
            <w:tcW w:w="1003" w:type="pct"/>
            <w:tcBorders>
              <w:top w:val="single" w:sz="8" w:space="0" w:color="4F81BD"/>
              <w:left w:val="nil"/>
              <w:bottom w:val="single" w:sz="8" w:space="0" w:color="4F81BD"/>
              <w:right w:val="single" w:sz="8" w:space="0" w:color="4F81BD"/>
            </w:tcBorders>
          </w:tcPr>
          <w:p w:rsidR="003559D0" w:rsidRDefault="003559D0" w:rsidP="003559D0">
            <w:pPr>
              <w:jc w:val="center"/>
              <w:rPr>
                <w:rFonts w:ascii="Courier New" w:hAnsi="Courier New" w:cs="Courier New"/>
                <w:lang w:val="en-US"/>
              </w:rPr>
            </w:pPr>
            <w:r>
              <w:rPr>
                <w:rFonts w:ascii="Courier New" w:hAnsi="Courier New" w:cs="Courier New"/>
                <w:lang w:val="en-US"/>
              </w:rPr>
              <w:t>-15V</w:t>
            </w:r>
          </w:p>
        </w:tc>
      </w:tr>
    </w:tbl>
    <w:p w:rsidR="00211E89" w:rsidRPr="00CE23CE" w:rsidRDefault="00211E89" w:rsidP="00581067">
      <w:pPr>
        <w:rPr>
          <w:lang w:val="en-US"/>
        </w:rPr>
      </w:pPr>
    </w:p>
    <w:p w:rsidR="0057625F" w:rsidRPr="00CE23CE" w:rsidRDefault="0057625F" w:rsidP="00581067">
      <w:pPr>
        <w:rPr>
          <w:lang w:val="en-US"/>
        </w:rPr>
      </w:pPr>
    </w:p>
    <w:p w:rsidR="000F2AA0" w:rsidRDefault="000F2AA0" w:rsidP="00581067">
      <w:pPr>
        <w:rPr>
          <w:lang w:val="en-US"/>
        </w:rPr>
      </w:pPr>
    </w:p>
    <w:p w:rsidR="007E7D8D" w:rsidRDefault="007E7D8D" w:rsidP="00581067">
      <w:pPr>
        <w:rPr>
          <w:lang w:val="en-US"/>
        </w:rPr>
      </w:pPr>
    </w:p>
    <w:p w:rsidR="007E7D8D" w:rsidRPr="00CE23CE" w:rsidRDefault="007E7D8D"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BA3CDC" w:rsidRDefault="00BA3CDC" w:rsidP="00BA3CDC">
      <w:pPr>
        <w:pStyle w:val="Ttulo1"/>
      </w:pPr>
      <w:r>
        <w:lastRenderedPageBreak/>
        <w:t>convertidor exponencial y teoría de la música.</w:t>
      </w:r>
    </w:p>
    <w:p w:rsidR="00BA3CDC" w:rsidRDefault="00BA3CDC"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99638E" w:rsidRDefault="0099638E" w:rsidP="0099638E">
      <w:r>
        <w:t>El sintetizador que vamos a diseñar era extremadamente común en la época. Es conocido como un sintetizador de 1V/Octava. Esto significa que por cada voltio de aumento en la entrada, la frecuencia de salida subirá una octava (es decir, por un factor de 2).</w:t>
      </w:r>
    </w:p>
    <w:p w:rsidR="000A0B4F" w:rsidRDefault="000A0B4F" w:rsidP="0099638E"/>
    <w:p w:rsidR="0099638E" w:rsidRDefault="0099638E" w:rsidP="0099638E">
      <w:r>
        <w:t xml:space="preserve">Ahora, para que este módulo funcione correctamente, necesita un convertidor exponencial en la entrada. Este convertidor tomará una tensión lineal </w:t>
      </w:r>
      <w:r w:rsidR="000A0B4F">
        <w:t xml:space="preserve">(valor lineal </w:t>
      </w:r>
      <w:proofErr w:type="spellStart"/>
      <w:r w:rsidR="000A0B4F">
        <w:t>obtendio</w:t>
      </w:r>
      <w:proofErr w:type="spellEnd"/>
      <w:r w:rsidR="000A0B4F">
        <w:t xml:space="preserve"> de la característica 1V/Octava) </w:t>
      </w:r>
      <w:r>
        <w:t xml:space="preserve">y producirá una tensión exponencial que se alimenta en el VCO. ¿Por qué necesitamos un convertidor exponencial? La respuesta está en la naturaleza de la audición humana y la teoría musical </w:t>
      </w:r>
      <w:proofErr w:type="gramStart"/>
      <w:r>
        <w:t>!.</w:t>
      </w:r>
      <w:proofErr w:type="gramEnd"/>
    </w:p>
    <w:p w:rsidR="0099638E" w:rsidRDefault="0099638E" w:rsidP="0099638E">
      <w:r>
        <w:t xml:space="preserve">Si se toma un piano y se toca la nota A del medio (A4), se genera un tono específico que tiene una frecuencia de 440Hz. Si ahora toca la nota A </w:t>
      </w:r>
      <w:proofErr w:type="spellStart"/>
      <w:r>
        <w:t>a</w:t>
      </w:r>
      <w:proofErr w:type="spellEnd"/>
      <w:r>
        <w:t xml:space="preserve"> la derecha de esta (12 notas arriba, A5) la nota suena igual excepto el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anterior; tiene una frecuencia de 1760Hz.</w:t>
      </w:r>
    </w:p>
    <w:p w:rsidR="0099638E" w:rsidRDefault="0099638E"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99638E" w:rsidRDefault="0099638E"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99638E" w:rsidRPr="00786BEA" w:rsidRDefault="0099638E"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786BEA" w:rsidRPr="008B4240" w:rsidRDefault="008B4240" w:rsidP="008B4240">
      <w:r w:rsidRPr="008B4240">
        <w:t xml:space="preserve">La tensión que se obtiene </w:t>
      </w:r>
      <w:r w:rsidR="0075446D">
        <w:t xml:space="preserve">de cada tecla es </w:t>
      </w:r>
      <w:proofErr w:type="spellStart"/>
      <w:r w:rsidR="0075446D">
        <w:t>e</w:t>
      </w:r>
      <w:proofErr w:type="spellEnd"/>
      <w:r w:rsidR="0075446D">
        <w:t xml:space="preserve"> 1/12 = 0.083mV, a</w:t>
      </w:r>
      <w:r w:rsidR="00786BEA" w:rsidRPr="008B4240">
        <w:t xml:space="preserve">sí que necesitamos un circuito para tomar </w:t>
      </w:r>
      <w:proofErr w:type="spellStart"/>
      <w:r w:rsidR="00786BEA" w:rsidRPr="008B4240">
        <w:t>e</w:t>
      </w:r>
      <w:r w:rsidR="0075446D">
        <w:t>esta</w:t>
      </w:r>
      <w:proofErr w:type="spellEnd"/>
      <w:r w:rsidR="0075446D">
        <w:t xml:space="preserve"> </w:t>
      </w:r>
      <w:proofErr w:type="spellStart"/>
      <w:r w:rsidR="0075446D">
        <w:t>tensióbn</w:t>
      </w:r>
      <w:proofErr w:type="spellEnd"/>
      <w:r w:rsidR="00786BEA" w:rsidRPr="008B4240">
        <w:t xml:space="preserve"> y producir un voltaje exponencial que duplica en valor para cada octava.</w:t>
      </w:r>
    </w:p>
    <w:p w:rsidR="00786BEA" w:rsidRPr="008B4240" w:rsidRDefault="00786BEA" w:rsidP="008B4240">
      <w:r w:rsidRPr="008B4240">
        <w:t xml:space="preserve">Puesto que nuestro </w:t>
      </w:r>
      <w:r w:rsidR="0075446D">
        <w:t>C</w:t>
      </w:r>
      <w:r w:rsidRPr="008B4240">
        <w:t xml:space="preserve">CO está funcionando </w:t>
      </w:r>
      <w:r w:rsidR="0075446D">
        <w:t>con una tensión de</w:t>
      </w:r>
      <w:r w:rsidRPr="008B4240">
        <w:t xml:space="preserv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D54325" w:rsidRDefault="00D54325" w:rsidP="008B4240"/>
    <w:p w:rsidR="00D54325" w:rsidRDefault="00D54325" w:rsidP="008B4240"/>
    <w:p w:rsidR="00892F6A" w:rsidRPr="008B4240" w:rsidRDefault="00892F6A" w:rsidP="008B4240">
      <w:r w:rsidRPr="008B4240">
        <w:lastRenderedPageBreak/>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C80D1B" w:rsidRDefault="00B31BD7" w:rsidP="00C80D1B">
      <w:r>
        <w:rPr>
          <w:noProof/>
        </w:rPr>
        <mc:AlternateContent>
          <mc:Choice Requires="wps">
            <w:drawing>
              <wp:anchor distT="0" distB="0" distL="114300" distR="114300" simplePos="0" relativeHeight="251671040" behindDoc="0" locked="0" layoutInCell="1" allowOverlap="1" wp14:anchorId="21D0099A" wp14:editId="450D1629">
                <wp:simplePos x="0" y="0"/>
                <wp:positionH relativeFrom="column">
                  <wp:posOffset>-99060</wp:posOffset>
                </wp:positionH>
                <wp:positionV relativeFrom="paragraph">
                  <wp:posOffset>145415</wp:posOffset>
                </wp:positionV>
                <wp:extent cx="5600700" cy="3705225"/>
                <wp:effectExtent l="0" t="0" r="0" b="952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2A68BB" w:rsidRDefault="002A68BB"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099A" id="_x0000_s1051" type="#_x0000_t202" style="position:absolute;left:0;text-align:left;margin-left:-7.8pt;margin-top:11.45pt;width:441pt;height:29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" stroked="f">
                <v:textbox>
                  <w:txbxContent>
                    <w:p w:rsidR="002A68BB" w:rsidRDefault="002A68BB" w:rsidP="00B31BD7">
                      <w:pPr>
                        <w:jc w:val="center"/>
                      </w:pPr>
                      <w:r>
                        <w:rPr>
                          <w:noProof/>
                        </w:rPr>
                        <w:drawing>
                          <wp:inline distT="0" distB="0" distL="0" distR="0" wp14:anchorId="745D16F9" wp14:editId="3247479E">
                            <wp:extent cx="5148334" cy="3514725"/>
                            <wp:effectExtent l="0" t="0" r="0" b="0"/>
                            <wp:docPr id="14" name="Imagen 14"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9E5878" w:rsidRDefault="009E5878"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B31BD7" w:rsidRDefault="00B31BD7" w:rsidP="00C80D1B"/>
    <w:p w:rsidR="009E5878" w:rsidRDefault="009E5878"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892F6A" w:rsidRDefault="00C80D1B" w:rsidP="00C80D1B">
      <w:r>
        <w:t>La ecuación que relaciona la tensión del emisor de base con la corriente del colector es exponencial:</w:t>
      </w:r>
    </w:p>
    <w:p w:rsidR="00C80D1B" w:rsidRPr="00C80D1B" w:rsidRDefault="00C80D1B" w:rsidP="00C80D1B"/>
    <w:p w:rsidR="00892F6A" w:rsidRDefault="00892F6A" w:rsidP="00C80D1B">
      <w:pPr>
        <w:ind w:left="2124" w:firstLine="708"/>
      </w:pPr>
      <w:r>
        <w:rPr>
          <w:noProof/>
          <w:color w:val="0000FF"/>
        </w:rPr>
        <w:drawing>
          <wp:inline distT="0" distB="0" distL="0" distR="0" wp14:anchorId="61E93CCC" wp14:editId="4BCE3CF8">
            <wp:extent cx="1438275" cy="238125"/>
            <wp:effectExtent l="0" t="0" r="9525" b="9525"/>
            <wp:docPr id="12" name="Imagen 12" descr="https://latex.codecogs.com/gif.latex?I_C&amp;space;=&amp;space;I_S&amp;space;%28e%5E%7B%28%5Cfrac%7BqV_%7Bbe%7D%7D%7BkT%7D%29%7D-1%2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C80D1B" w:rsidRDefault="00C80D1B" w:rsidP="00C80D1B"/>
    <w:p w:rsidR="00892F6A" w:rsidRDefault="00C80D1B" w:rsidP="00C80D1B">
      <w:r>
        <w:t>Dónde:</w:t>
      </w:r>
    </w:p>
    <w:p w:rsidR="00892F6A" w:rsidRDefault="00892F6A"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892F6A" w:rsidRDefault="00892F6A"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892F6A" w:rsidRDefault="00892F6A"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892F6A" w:rsidRDefault="00892F6A"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892F6A" w:rsidRDefault="00892F6A"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7870A4" w:rsidRDefault="007870A4" w:rsidP="00C80D1B"/>
    <w:p w:rsidR="007870A4" w:rsidRDefault="007870A4" w:rsidP="00C80D1B">
      <w:r>
        <w:t>Más información sobre teoría matemática aplicada a esta cuestión:</w:t>
      </w:r>
    </w:p>
    <w:p w:rsidR="007870A4" w:rsidRDefault="007870A4" w:rsidP="00C80D1B"/>
    <w:p w:rsidR="007870A4" w:rsidRPr="007870A4" w:rsidRDefault="007870A4" w:rsidP="007870A4">
      <w:pPr>
        <w:ind w:left="708" w:firstLine="708"/>
      </w:pPr>
      <w:r w:rsidRPr="007870A4">
        <w:rPr>
          <w:i/>
        </w:rPr>
        <w:t>http://schmitzbits.de/expo_tutorial/index.html</w:t>
      </w:r>
    </w:p>
    <w:p w:rsidR="007870A4" w:rsidRDefault="007870A4" w:rsidP="00C80D1B"/>
    <w:p w:rsidR="007870A4" w:rsidRPr="00C80D1B" w:rsidRDefault="007870A4" w:rsidP="00581067"/>
    <w:p w:rsidR="00D54325" w:rsidRPr="001714BE" w:rsidRDefault="00D54325" w:rsidP="00D54325">
      <w:r w:rsidRPr="001714BE">
        <w:t>Fuente:</w:t>
      </w:r>
    </w:p>
    <w:p w:rsidR="00D54325" w:rsidRPr="001714BE" w:rsidRDefault="00D54325" w:rsidP="00D54325">
      <w:pPr>
        <w:ind w:left="708" w:firstLine="708"/>
      </w:pPr>
      <w:r w:rsidRPr="001714BE">
        <w:rPr>
          <w:i/>
        </w:rPr>
        <w:t>https://www.allaboutcircuits.com/projects/diy-synth-series-vco/</w:t>
      </w:r>
    </w:p>
    <w:p w:rsidR="00287FA8" w:rsidRPr="001714BE" w:rsidRDefault="00287FA8" w:rsidP="00287FA8"/>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49"/>
          <w:headerReference w:type="default" r:id="rId50"/>
          <w:footerReference w:type="default" r:id="rId51"/>
          <w:headerReference w:type="first" r:id="rId52"/>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6" w:name="_Toc417643372"/>
      <w:r>
        <w:lastRenderedPageBreak/>
        <w:t>índice</w:t>
      </w:r>
      <w:bookmarkEnd w:id="6"/>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53"/>
          <w:headerReference w:type="default" r:id="rId54"/>
          <w:headerReference w:type="first" r:id="rId55"/>
          <w:footerReference w:type="first" r:id="rId56"/>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7" w:name="_Toc417643402"/>
      <w:r>
        <w:lastRenderedPageBreak/>
        <w:t>anexo</w:t>
      </w:r>
      <w:bookmarkEnd w:id="7"/>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57"/>
      <w:headerReference w:type="default" r:id="rId58"/>
      <w:headerReference w:type="first" r:id="rId59"/>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E8" w:rsidRDefault="004B67E8">
      <w:r>
        <w:separator/>
      </w:r>
    </w:p>
  </w:endnote>
  <w:endnote w:type="continuationSeparator" w:id="0">
    <w:p w:rsidR="004B67E8" w:rsidRDefault="004B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2A68BB" w:rsidP="00D5609F"/>
  <w:p w:rsidR="002A68BB" w:rsidRDefault="002A68BB"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2A68BB" w:rsidRPr="00070E99" w:rsidTr="00584E19">
      <w:tc>
        <w:tcPr>
          <w:tcW w:w="1732" w:type="dxa"/>
        </w:tcPr>
        <w:p w:rsidR="002A68BB" w:rsidRDefault="002A68BB" w:rsidP="00584E19">
          <w:pPr>
            <w:pStyle w:val="PiePagina"/>
            <w:shd w:val="clear" w:color="auto" w:fill="auto"/>
          </w:pPr>
          <w:r>
            <w:t xml:space="preserve">Página </w:t>
          </w:r>
          <w:r>
            <w:fldChar w:fldCharType="begin"/>
          </w:r>
          <w:r>
            <w:instrText>PAGE   \* MERGEFORMAT</w:instrText>
          </w:r>
          <w:r>
            <w:fldChar w:fldCharType="separate"/>
          </w:r>
          <w:r w:rsidR="003A24DA">
            <w:rPr>
              <w:noProof/>
            </w:rPr>
            <w:t>18</w:t>
          </w:r>
          <w:r>
            <w:fldChar w:fldCharType="end"/>
          </w:r>
        </w:p>
        <w:p w:rsidR="002A68BB" w:rsidRPr="00070E99" w:rsidRDefault="002A68BB" w:rsidP="00584E19">
          <w:pPr>
            <w:pStyle w:val="PiePagina"/>
            <w:shd w:val="clear" w:color="auto" w:fill="auto"/>
          </w:pPr>
        </w:p>
      </w:tc>
    </w:tr>
  </w:tbl>
  <w:p w:rsidR="002A68BB" w:rsidRDefault="002A68BB" w:rsidP="00D5609F">
    <w:pPr>
      <w:pStyle w:val="Piedepgina"/>
    </w:pPr>
  </w:p>
  <w:p w:rsidR="002A68BB" w:rsidRDefault="002A6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2A68BB" w:rsidP="00893219"/>
  <w:p w:rsidR="002A68BB" w:rsidRDefault="002A68BB"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2A68BB" w:rsidRPr="00070E99" w:rsidTr="00893219">
      <w:tc>
        <w:tcPr>
          <w:tcW w:w="1732" w:type="dxa"/>
        </w:tcPr>
        <w:p w:rsidR="002A68BB" w:rsidRDefault="002A68BB" w:rsidP="00893219">
          <w:pPr>
            <w:pStyle w:val="PiePagina"/>
            <w:shd w:val="clear" w:color="auto" w:fill="auto"/>
          </w:pPr>
          <w:r>
            <w:t xml:space="preserve">Página </w:t>
          </w:r>
          <w:r>
            <w:fldChar w:fldCharType="begin"/>
          </w:r>
          <w:r>
            <w:instrText>PAGE   \* MERGEFORMAT</w:instrText>
          </w:r>
          <w:r>
            <w:fldChar w:fldCharType="separate"/>
          </w:r>
          <w:r w:rsidR="003A24DA">
            <w:rPr>
              <w:noProof/>
            </w:rPr>
            <w:t>37</w:t>
          </w:r>
          <w:r>
            <w:fldChar w:fldCharType="end"/>
          </w:r>
        </w:p>
        <w:p w:rsidR="002A68BB" w:rsidRPr="00070E99" w:rsidRDefault="002A68BB" w:rsidP="00893219">
          <w:pPr>
            <w:pStyle w:val="PiePagina"/>
            <w:shd w:val="clear" w:color="auto" w:fill="auto"/>
          </w:pPr>
        </w:p>
      </w:tc>
    </w:tr>
  </w:tbl>
  <w:p w:rsidR="002A68BB" w:rsidRDefault="002A68BB"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E8" w:rsidRDefault="004B67E8">
      <w:r>
        <w:separator/>
      </w:r>
    </w:p>
  </w:footnote>
  <w:footnote w:type="continuationSeparator" w:id="0">
    <w:p w:rsidR="004B67E8" w:rsidRDefault="004B6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Pr="00D4094F" w:rsidRDefault="002A68BB"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Default="002A68BB" w:rsidP="00D4094F">
                          <w:pPr>
                            <w:shd w:val="clear" w:color="auto" w:fill="DBE5F1"/>
                            <w:jc w:val="right"/>
                            <w:rPr>
                              <w:b/>
                              <w:color w:val="000000"/>
                            </w:rPr>
                          </w:pPr>
                        </w:p>
                        <w:p w:rsidR="002A68BB" w:rsidRDefault="002A68BB" w:rsidP="00D4094F">
                          <w:pPr>
                            <w:shd w:val="clear" w:color="auto" w:fill="DBE5F1"/>
                            <w:jc w:val="right"/>
                            <w:rPr>
                              <w:b/>
                              <w:color w:val="000000"/>
                            </w:rPr>
                          </w:pPr>
                        </w:p>
                        <w:p w:rsidR="002A68BB" w:rsidRPr="00391F59" w:rsidRDefault="002A68BB"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2A68BB" w:rsidRPr="00AD06D6" w:rsidRDefault="002A68B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52"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2A68BB" w:rsidRDefault="002A68BB" w:rsidP="00D4094F">
                    <w:pPr>
                      <w:shd w:val="clear" w:color="auto" w:fill="DBE5F1"/>
                      <w:jc w:val="right"/>
                      <w:rPr>
                        <w:b/>
                        <w:color w:val="000000"/>
                      </w:rPr>
                    </w:pPr>
                  </w:p>
                  <w:p w:rsidR="002A68BB" w:rsidRDefault="002A68BB" w:rsidP="00D4094F">
                    <w:pPr>
                      <w:shd w:val="clear" w:color="auto" w:fill="DBE5F1"/>
                      <w:jc w:val="right"/>
                      <w:rPr>
                        <w:b/>
                        <w:color w:val="000000"/>
                      </w:rPr>
                    </w:pPr>
                  </w:p>
                  <w:p w:rsidR="002A68BB" w:rsidRPr="00391F59" w:rsidRDefault="002A68BB" w:rsidP="00D4094F">
                    <w:pPr>
                      <w:shd w:val="clear" w:color="auto" w:fill="DBE5F1"/>
                      <w:jc w:val="right"/>
                      <w:rPr>
                        <w:b/>
                        <w:color w:val="000000"/>
                      </w:rPr>
                    </w:pPr>
                    <w:r w:rsidRPr="00AD06D6">
                      <w:rPr>
                        <w:b/>
                        <w:color w:val="000000"/>
                      </w:rPr>
                      <w:t>formant</w:t>
                    </w:r>
                    <w:r>
                      <w:rPr>
                        <w:b/>
                        <w:color w:val="000000"/>
                      </w:rPr>
                      <w:t xml:space="preserve"> </w:t>
                    </w:r>
                    <w:r w:rsidRPr="00AD06D6">
                      <w:rPr>
                        <w:b/>
                        <w:color w:val="000000"/>
                      </w:rPr>
                      <w:t>V</w:t>
                    </w:r>
                    <w:r>
                      <w:rPr>
                        <w:b/>
                        <w:color w:val="000000"/>
                      </w:rPr>
                      <w:t>2</w:t>
                    </w:r>
                  </w:p>
                  <w:p w:rsidR="002A68BB" w:rsidRPr="00AD06D6" w:rsidRDefault="002A68B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2A68BB" w:rsidRDefault="002A68B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53"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2A68BB" w:rsidRDefault="002A68B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sidR="004B67E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2A68BB" w:rsidRPr="00B226E3" w:rsidRDefault="002A68BB" w:rsidP="00B37988">
    <w:pPr>
      <w:shd w:val="clear" w:color="auto" w:fill="FFFFFF"/>
      <w:jc w:val="right"/>
      <w:rPr>
        <w:sz w:val="16"/>
        <w:szCs w:val="16"/>
      </w:rPr>
    </w:pPr>
  </w:p>
  <w:p w:rsidR="002A68BB" w:rsidRDefault="002A68BB" w:rsidP="005E4D13">
    <w:pPr>
      <w:jc w:val="right"/>
      <w:rPr>
        <w:sz w:val="16"/>
        <w:szCs w:val="16"/>
      </w:rPr>
    </w:pPr>
  </w:p>
  <w:p w:rsidR="002A68BB" w:rsidRDefault="002A68BB" w:rsidP="005E4D13">
    <w:pPr>
      <w:jc w:val="right"/>
      <w:rPr>
        <w:sz w:val="16"/>
        <w:szCs w:val="16"/>
      </w:rPr>
    </w:pPr>
  </w:p>
  <w:p w:rsidR="002A68BB" w:rsidRPr="00B226E3" w:rsidRDefault="002A68BB"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2A68BB" w:rsidRDefault="002A68BB" w:rsidP="006A41DE">
    <w:pPr>
      <w:shd w:val="clear" w:color="auto" w:fill="FFFFFF"/>
    </w:pPr>
  </w:p>
  <w:p w:rsidR="002A68BB" w:rsidRDefault="002A68BB" w:rsidP="006A41DE">
    <w:pPr>
      <w:shd w:val="clear" w:color="auto" w:fill="FFFFFF"/>
    </w:pPr>
  </w:p>
  <w:p w:rsidR="002A68BB" w:rsidRDefault="002A68BB"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54"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2A68BB">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2A68BB" w:rsidRDefault="002A68BB"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55"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2A68BB" w:rsidRDefault="002A68BB" w:rsidP="00B226E3"/>
                </w:txbxContent>
              </v:textbox>
            </v:shape>
          </w:pict>
        </mc:Fallback>
      </mc:AlternateContent>
    </w:r>
  </w:p>
  <w:p w:rsidR="002A68BB" w:rsidRPr="00B226E3" w:rsidRDefault="002A68BB" w:rsidP="00B226E3">
    <w:pPr>
      <w:shd w:val="clear" w:color="auto" w:fill="FFFFFF"/>
      <w:jc w:val="right"/>
      <w:rPr>
        <w:sz w:val="16"/>
        <w:szCs w:val="16"/>
      </w:rPr>
    </w:pPr>
  </w:p>
  <w:p w:rsidR="002A68BB" w:rsidRPr="00B226E3" w:rsidRDefault="002A68BB" w:rsidP="00B226E3">
    <w:pPr>
      <w:shd w:val="clear" w:color="auto" w:fill="FFFFFF"/>
      <w:jc w:val="right"/>
      <w:rPr>
        <w:sz w:val="16"/>
        <w:szCs w:val="16"/>
      </w:rPr>
    </w:pPr>
  </w:p>
  <w:p w:rsidR="002A68BB" w:rsidRPr="00B226E3" w:rsidRDefault="002A68BB"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Pr="00194655" w:rsidRDefault="004B67E8"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391F59">
                          <w:pPr>
                            <w:shd w:val="clear" w:color="auto" w:fill="DBE5F1"/>
                            <w:jc w:val="right"/>
                            <w:rPr>
                              <w:b/>
                              <w:color w:val="000000"/>
                            </w:rPr>
                          </w:pPr>
                        </w:p>
                        <w:p w:rsidR="002A68BB" w:rsidRPr="00391F59" w:rsidRDefault="002A68BB" w:rsidP="00391F59">
                          <w:pPr>
                            <w:shd w:val="clear" w:color="auto" w:fill="DBE5F1"/>
                            <w:jc w:val="right"/>
                            <w:rPr>
                              <w:b/>
                              <w:color w:val="000000"/>
                            </w:rPr>
                          </w:pPr>
                          <w:r>
                            <w:rPr>
                              <w:b/>
                              <w:color w:val="000000"/>
                            </w:rPr>
                            <w:t>Formant V2.0</w:t>
                          </w:r>
                        </w:p>
                        <w:p w:rsidR="002A68BB" w:rsidRPr="00391F59" w:rsidRDefault="002A68BB"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56"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2A68BB" w:rsidRPr="00391F59" w:rsidRDefault="002A68BB" w:rsidP="00391F59">
                    <w:pPr>
                      <w:shd w:val="clear" w:color="auto" w:fill="DBE5F1"/>
                      <w:jc w:val="right"/>
                      <w:rPr>
                        <w:b/>
                        <w:color w:val="000000"/>
                      </w:rPr>
                    </w:pPr>
                  </w:p>
                  <w:p w:rsidR="002A68BB" w:rsidRPr="00391F59" w:rsidRDefault="002A68BB" w:rsidP="00391F59">
                    <w:pPr>
                      <w:shd w:val="clear" w:color="auto" w:fill="DBE5F1"/>
                      <w:jc w:val="right"/>
                      <w:rPr>
                        <w:b/>
                        <w:color w:val="000000"/>
                      </w:rPr>
                    </w:pPr>
                    <w:r>
                      <w:rPr>
                        <w:b/>
                        <w:color w:val="000000"/>
                      </w:rPr>
                      <w:t>Formant V2.0</w:t>
                    </w:r>
                  </w:p>
                  <w:p w:rsidR="002A68BB" w:rsidRPr="00391F59" w:rsidRDefault="002A68BB" w:rsidP="00391F59">
                    <w:pPr>
                      <w:shd w:val="clear" w:color="auto" w:fill="DBE5F1"/>
                      <w:jc w:val="right"/>
                      <w:rPr>
                        <w:color w:val="000000"/>
                      </w:rPr>
                    </w:pPr>
                    <w:proofErr w:type="spellStart"/>
                    <w:r>
                      <w:rPr>
                        <w:color w:val="000000"/>
                      </w:rPr>
                      <w:t>Docu</w:t>
                    </w:r>
                    <w:r w:rsidRPr="00391F59">
                      <w:rPr>
                        <w:color w:val="000000"/>
                      </w:rPr>
                      <w:t>entación</w:t>
                    </w:r>
                    <w:proofErr w:type="spellEnd"/>
                    <w:r w:rsidRPr="00391F59">
                      <w:rPr>
                        <w:color w:val="000000"/>
                      </w:rPr>
                      <w:t xml:space="preserve"> de desarrollo</w:t>
                    </w:r>
                  </w:p>
                </w:txbxContent>
              </v:textbox>
            </v:shape>
          </w:pict>
        </mc:Fallback>
      </mc:AlternateContent>
    </w:r>
    <w:r w:rsidR="002A68BB">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2A68BB" w:rsidRDefault="002A68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57"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2A68BB" w:rsidRDefault="002A68BB"/>
                </w:txbxContent>
              </v:textbox>
            </v:shape>
          </w:pict>
        </mc:Fallback>
      </mc:AlternateContent>
    </w:r>
  </w:p>
  <w:p w:rsidR="002A68BB" w:rsidRDefault="002A68BB" w:rsidP="009105A6">
    <w:pPr>
      <w:pBdr>
        <w:bottom w:val="single" w:sz="12" w:space="2" w:color="365F91"/>
      </w:pBdr>
      <w:jc w:val="right"/>
      <w:rPr>
        <w:sz w:val="16"/>
        <w:szCs w:val="16"/>
      </w:rPr>
    </w:pPr>
  </w:p>
  <w:p w:rsidR="002A68BB" w:rsidRDefault="002A68BB" w:rsidP="009105A6">
    <w:pPr>
      <w:pBdr>
        <w:bottom w:val="single" w:sz="12" w:space="2" w:color="365F91"/>
      </w:pBdr>
      <w:jc w:val="right"/>
      <w:rPr>
        <w:sz w:val="16"/>
        <w:szCs w:val="16"/>
      </w:rPr>
    </w:pPr>
  </w:p>
  <w:p w:rsidR="002A68BB" w:rsidRPr="009319C9" w:rsidRDefault="002A68BB" w:rsidP="009105A6">
    <w:pPr>
      <w:pBdr>
        <w:bottom w:val="single" w:sz="12" w:space="2" w:color="365F91"/>
      </w:pBdr>
      <w:jc w:val="right"/>
      <w:rPr>
        <w:sz w:val="16"/>
        <w:szCs w:val="16"/>
      </w:rPr>
    </w:pPr>
  </w:p>
  <w:p w:rsidR="002A68BB" w:rsidRPr="009319C9" w:rsidRDefault="002A68BB">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BB" w:rsidRDefault="004B67E8"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2A68BB">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58"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2A68BB" w:rsidRPr="00391F59" w:rsidRDefault="002A68BB" w:rsidP="00B226E3">
                    <w:pPr>
                      <w:shd w:val="clear" w:color="auto" w:fill="DBE5F1"/>
                      <w:jc w:val="right"/>
                      <w:rPr>
                        <w:b/>
                        <w:color w:val="000000"/>
                      </w:rPr>
                    </w:pPr>
                  </w:p>
                  <w:p w:rsidR="002A68BB" w:rsidRPr="00391F59" w:rsidRDefault="002A68BB" w:rsidP="00B226E3">
                    <w:pPr>
                      <w:shd w:val="clear" w:color="auto" w:fill="DBE5F1"/>
                      <w:jc w:val="right"/>
                      <w:rPr>
                        <w:b/>
                        <w:color w:val="000000"/>
                      </w:rPr>
                    </w:pPr>
                    <w:r>
                      <w:rPr>
                        <w:b/>
                        <w:color w:val="000000"/>
                      </w:rPr>
                      <w:t>FORMANT v2.0</w:t>
                    </w:r>
                  </w:p>
                  <w:p w:rsidR="002A68BB" w:rsidRPr="00391F59" w:rsidRDefault="002A68BB" w:rsidP="00B226E3">
                    <w:pPr>
                      <w:shd w:val="clear" w:color="auto" w:fill="DBE5F1"/>
                      <w:jc w:val="right"/>
                      <w:rPr>
                        <w:color w:val="000000"/>
                      </w:rPr>
                    </w:pPr>
                    <w:r w:rsidRPr="00391F59">
                      <w:rPr>
                        <w:color w:val="000000"/>
                      </w:rPr>
                      <w:t>Documentación de desarrollo</w:t>
                    </w:r>
                  </w:p>
                </w:txbxContent>
              </v:textbox>
            </v:shape>
          </w:pict>
        </mc:Fallback>
      </mc:AlternateContent>
    </w:r>
    <w:r w:rsidR="002A68BB">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2A68BB" w:rsidRDefault="002A68BB"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59"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2A68BB" w:rsidRDefault="002A68BB" w:rsidP="00B226E3"/>
                </w:txbxContent>
              </v:textbox>
            </v:shape>
          </w:pict>
        </mc:Fallback>
      </mc:AlternateContent>
    </w:r>
  </w:p>
  <w:p w:rsidR="002A68BB" w:rsidRPr="00B226E3" w:rsidRDefault="002A68BB" w:rsidP="00B226E3">
    <w:pPr>
      <w:shd w:val="clear" w:color="auto" w:fill="FFFFFF"/>
      <w:jc w:val="right"/>
      <w:rPr>
        <w:sz w:val="16"/>
        <w:szCs w:val="16"/>
      </w:rPr>
    </w:pPr>
  </w:p>
  <w:p w:rsidR="002A68BB" w:rsidRPr="00B226E3" w:rsidRDefault="002A68BB" w:rsidP="00B226E3">
    <w:pPr>
      <w:shd w:val="clear" w:color="auto" w:fill="FFFFFF"/>
      <w:jc w:val="right"/>
      <w:rPr>
        <w:sz w:val="16"/>
        <w:szCs w:val="16"/>
      </w:rPr>
    </w:pPr>
  </w:p>
  <w:p w:rsidR="002A68BB" w:rsidRPr="00B226E3" w:rsidRDefault="002A68BB"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C6D2EC0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6"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5"/>
  </w:num>
  <w:num w:numId="4">
    <w:abstractNumId w:val="16"/>
  </w:num>
  <w:num w:numId="5">
    <w:abstractNumId w:val="7"/>
  </w:num>
  <w:num w:numId="6">
    <w:abstractNumId w:val="24"/>
  </w:num>
  <w:num w:numId="7">
    <w:abstractNumId w:val="0"/>
  </w:num>
  <w:num w:numId="8">
    <w:abstractNumId w:val="20"/>
  </w:num>
  <w:num w:numId="9">
    <w:abstractNumId w:val="22"/>
  </w:num>
  <w:num w:numId="10">
    <w:abstractNumId w:val="17"/>
  </w:num>
  <w:num w:numId="11">
    <w:abstractNumId w:val="23"/>
  </w:num>
  <w:num w:numId="12">
    <w:abstractNumId w:val="26"/>
  </w:num>
  <w:num w:numId="13">
    <w:abstractNumId w:val="13"/>
  </w:num>
  <w:num w:numId="14">
    <w:abstractNumId w:val="27"/>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25BB"/>
    <w:rsid w:val="00114166"/>
    <w:rsid w:val="001142B9"/>
    <w:rsid w:val="00116640"/>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714BE"/>
    <w:rsid w:val="00173492"/>
    <w:rsid w:val="0017349B"/>
    <w:rsid w:val="00173DA5"/>
    <w:rsid w:val="00174445"/>
    <w:rsid w:val="00175307"/>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706F"/>
    <w:rsid w:val="001B753E"/>
    <w:rsid w:val="001B7EAA"/>
    <w:rsid w:val="001C02BC"/>
    <w:rsid w:val="001C322B"/>
    <w:rsid w:val="001C3F8E"/>
    <w:rsid w:val="001C5FF3"/>
    <w:rsid w:val="001C63AB"/>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1AEB"/>
    <w:rsid w:val="00242223"/>
    <w:rsid w:val="00243266"/>
    <w:rsid w:val="0024422E"/>
    <w:rsid w:val="00244F64"/>
    <w:rsid w:val="00246711"/>
    <w:rsid w:val="00250471"/>
    <w:rsid w:val="002505EC"/>
    <w:rsid w:val="00252002"/>
    <w:rsid w:val="002543FD"/>
    <w:rsid w:val="002613BD"/>
    <w:rsid w:val="00261C88"/>
    <w:rsid w:val="002622F9"/>
    <w:rsid w:val="00263D39"/>
    <w:rsid w:val="00264554"/>
    <w:rsid w:val="00265714"/>
    <w:rsid w:val="00265E55"/>
    <w:rsid w:val="00270163"/>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443F"/>
    <w:rsid w:val="00354790"/>
    <w:rsid w:val="00355463"/>
    <w:rsid w:val="003559A7"/>
    <w:rsid w:val="003559D0"/>
    <w:rsid w:val="00356DEC"/>
    <w:rsid w:val="00361683"/>
    <w:rsid w:val="00362752"/>
    <w:rsid w:val="003628DE"/>
    <w:rsid w:val="00362C43"/>
    <w:rsid w:val="0036673F"/>
    <w:rsid w:val="00366E37"/>
    <w:rsid w:val="00366E6B"/>
    <w:rsid w:val="00372BEF"/>
    <w:rsid w:val="00372D13"/>
    <w:rsid w:val="003803CE"/>
    <w:rsid w:val="00380D4F"/>
    <w:rsid w:val="00381AA5"/>
    <w:rsid w:val="0038205A"/>
    <w:rsid w:val="00382393"/>
    <w:rsid w:val="0038438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184B"/>
    <w:rsid w:val="003E1D25"/>
    <w:rsid w:val="003E2712"/>
    <w:rsid w:val="003E291A"/>
    <w:rsid w:val="003E2E99"/>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733"/>
    <w:rsid w:val="005D56C3"/>
    <w:rsid w:val="005D6D3A"/>
    <w:rsid w:val="005D7756"/>
    <w:rsid w:val="005E02ED"/>
    <w:rsid w:val="005E2B08"/>
    <w:rsid w:val="005E2FE7"/>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10F20"/>
    <w:rsid w:val="00610F89"/>
    <w:rsid w:val="00610FF4"/>
    <w:rsid w:val="006135BE"/>
    <w:rsid w:val="00614A26"/>
    <w:rsid w:val="00616858"/>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60DB"/>
    <w:rsid w:val="006A0E37"/>
    <w:rsid w:val="006A1097"/>
    <w:rsid w:val="006A308D"/>
    <w:rsid w:val="006A310A"/>
    <w:rsid w:val="006A41DE"/>
    <w:rsid w:val="006A423E"/>
    <w:rsid w:val="006A4F6D"/>
    <w:rsid w:val="006A526B"/>
    <w:rsid w:val="006A5A1E"/>
    <w:rsid w:val="006A6193"/>
    <w:rsid w:val="006A7386"/>
    <w:rsid w:val="006A761D"/>
    <w:rsid w:val="006A7D6D"/>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5603"/>
    <w:rsid w:val="00865F26"/>
    <w:rsid w:val="00874AA6"/>
    <w:rsid w:val="00875844"/>
    <w:rsid w:val="008809BA"/>
    <w:rsid w:val="00880CDF"/>
    <w:rsid w:val="00880D6A"/>
    <w:rsid w:val="00883242"/>
    <w:rsid w:val="0089041A"/>
    <w:rsid w:val="00891155"/>
    <w:rsid w:val="00891771"/>
    <w:rsid w:val="00892F6A"/>
    <w:rsid w:val="00893219"/>
    <w:rsid w:val="008942CB"/>
    <w:rsid w:val="0089458E"/>
    <w:rsid w:val="008950CE"/>
    <w:rsid w:val="00896129"/>
    <w:rsid w:val="00897110"/>
    <w:rsid w:val="00897559"/>
    <w:rsid w:val="00897CCE"/>
    <w:rsid w:val="008A0D7E"/>
    <w:rsid w:val="008A24CB"/>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6BE8"/>
    <w:rsid w:val="00A07525"/>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ED4"/>
    <w:rsid w:val="00B43455"/>
    <w:rsid w:val="00B44883"/>
    <w:rsid w:val="00B44CE6"/>
    <w:rsid w:val="00B463A2"/>
    <w:rsid w:val="00B46914"/>
    <w:rsid w:val="00B469ED"/>
    <w:rsid w:val="00B503A0"/>
    <w:rsid w:val="00B50765"/>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D35"/>
    <w:rsid w:val="00BA28E3"/>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5F0F"/>
    <w:rsid w:val="00BC6300"/>
    <w:rsid w:val="00BD11D8"/>
    <w:rsid w:val="00BD1714"/>
    <w:rsid w:val="00BD4624"/>
    <w:rsid w:val="00BD5B88"/>
    <w:rsid w:val="00BD5C60"/>
    <w:rsid w:val="00BD7283"/>
    <w:rsid w:val="00BE16CA"/>
    <w:rsid w:val="00BE3440"/>
    <w:rsid w:val="00BE5D2D"/>
    <w:rsid w:val="00BE634F"/>
    <w:rsid w:val="00BE6574"/>
    <w:rsid w:val="00BE6C5F"/>
    <w:rsid w:val="00BE7278"/>
    <w:rsid w:val="00BF0ACF"/>
    <w:rsid w:val="00BF0C3D"/>
    <w:rsid w:val="00BF2861"/>
    <w:rsid w:val="00BF511C"/>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B7D62"/>
    <w:rsid w:val="00CC251B"/>
    <w:rsid w:val="00CC417F"/>
    <w:rsid w:val="00CC678C"/>
    <w:rsid w:val="00CC787A"/>
    <w:rsid w:val="00CD0387"/>
    <w:rsid w:val="00CD2837"/>
    <w:rsid w:val="00CD2887"/>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D0045D"/>
    <w:rsid w:val="00D00A0F"/>
    <w:rsid w:val="00D03B5D"/>
    <w:rsid w:val="00D0637A"/>
    <w:rsid w:val="00D07A7F"/>
    <w:rsid w:val="00D103E1"/>
    <w:rsid w:val="00D110FE"/>
    <w:rsid w:val="00D11B16"/>
    <w:rsid w:val="00D124E2"/>
    <w:rsid w:val="00D12B5B"/>
    <w:rsid w:val="00D12C12"/>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274C"/>
    <w:rsid w:val="00D93BF0"/>
    <w:rsid w:val="00D95E2F"/>
    <w:rsid w:val="00D969CE"/>
    <w:rsid w:val="00D9780A"/>
    <w:rsid w:val="00DA09B3"/>
    <w:rsid w:val="00DA125F"/>
    <w:rsid w:val="00DA6B40"/>
    <w:rsid w:val="00DA6FB2"/>
    <w:rsid w:val="00DB11C7"/>
    <w:rsid w:val="00DB12D8"/>
    <w:rsid w:val="00DB20B6"/>
    <w:rsid w:val="00DB30EB"/>
    <w:rsid w:val="00DB570A"/>
    <w:rsid w:val="00DB5BDE"/>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3B13"/>
    <w:rsid w:val="00E1587F"/>
    <w:rsid w:val="00E1624C"/>
    <w:rsid w:val="00E163DF"/>
    <w:rsid w:val="00E17856"/>
    <w:rsid w:val="00E20D6A"/>
    <w:rsid w:val="00E213DC"/>
    <w:rsid w:val="00E22C75"/>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D67"/>
    <w:rsid w:val="00E668F2"/>
    <w:rsid w:val="00E66970"/>
    <w:rsid w:val="00E70C87"/>
    <w:rsid w:val="00E7122B"/>
    <w:rsid w:val="00E71320"/>
    <w:rsid w:val="00E72B0B"/>
    <w:rsid w:val="00E742AE"/>
    <w:rsid w:val="00E74370"/>
    <w:rsid w:val="00E74599"/>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F021F9"/>
    <w:rsid w:val="00F0577D"/>
    <w:rsid w:val="00F05B1B"/>
    <w:rsid w:val="00F05FEB"/>
    <w:rsid w:val="00F069D1"/>
    <w:rsid w:val="00F0705D"/>
    <w:rsid w:val="00F11660"/>
    <w:rsid w:val="00F12288"/>
    <w:rsid w:val="00F1293D"/>
    <w:rsid w:val="00F14090"/>
    <w:rsid w:val="00F15E0E"/>
    <w:rsid w:val="00F16AF6"/>
    <w:rsid w:val="00F16C5F"/>
    <w:rsid w:val="00F171B2"/>
    <w:rsid w:val="00F21DFF"/>
    <w:rsid w:val="00F2306D"/>
    <w:rsid w:val="00F231BA"/>
    <w:rsid w:val="00F23434"/>
    <w:rsid w:val="00F237DE"/>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6EC3"/>
    <w:rsid w:val="00F56FB2"/>
    <w:rsid w:val="00F60E52"/>
    <w:rsid w:val="00F72AB1"/>
    <w:rsid w:val="00F72E77"/>
    <w:rsid w:val="00F73A3D"/>
    <w:rsid w:val="00F748F5"/>
    <w:rsid w:val="00F77E1E"/>
    <w:rsid w:val="00F83CE8"/>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E8AB932C-62D3-4D7D-B596-1436375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www.rsonline.es"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7.jpg"/><Relationship Id="rId47" Type="http://schemas.openxmlformats.org/officeDocument/2006/relationships/hyperlink" Target="https://www.codecogs.com/eqnedit.php?latex=I_C&amp;space;=&amp;space;I_S&amp;space;(e%5e%7b(\frac%7bqV_%7bbe%7d%7d%7bkT%7d)%7d-1)" TargetMode="External"/><Relationship Id="rId50" Type="http://schemas.openxmlformats.org/officeDocument/2006/relationships/header" Target="header2.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41" Type="http://schemas.openxmlformats.org/officeDocument/2006/relationships/hyperlink" Target="http://www.rsonline.es"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yperlink" Target="http://www.rsonline.es" TargetMode="External"/><Relationship Id="rId40" Type="http://schemas.openxmlformats.org/officeDocument/2006/relationships/hyperlink" Target="http://www.rsonline.es" TargetMode="External"/><Relationship Id="rId45" Type="http://schemas.openxmlformats.org/officeDocument/2006/relationships/image" Target="media/image20.png"/><Relationship Id="rId53" Type="http://schemas.openxmlformats.org/officeDocument/2006/relationships/header" Target="header4.xml"/><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sonline.es" TargetMode="External"/><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header" Target="header1.xml"/><Relationship Id="rId57" Type="http://schemas.openxmlformats.org/officeDocument/2006/relationships/header" Target="header7.xml"/><Relationship Id="rId61" Type="http://schemas.openxmlformats.org/officeDocument/2006/relationships/theme" Target="theme/theme1.xml"/><Relationship Id="rId10" Type="http://schemas.openxmlformats.org/officeDocument/2006/relationships/hyperlink" Target="https://github.com/Baphomet2015/Formant_V2.git" TargetMode="External"/><Relationship Id="rId19" Type="http://schemas.openxmlformats.org/officeDocument/2006/relationships/image" Target="media/image10.png"/><Relationship Id="rId31" Type="http://schemas.openxmlformats.org/officeDocument/2006/relationships/hyperlink" Target="http://www.rsonline.es" TargetMode="External"/><Relationship Id="rId44" Type="http://schemas.openxmlformats.org/officeDocument/2006/relationships/image" Target="media/image19.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 Id="rId43" Type="http://schemas.openxmlformats.org/officeDocument/2006/relationships/image" Target="media/image18.png"/><Relationship Id="rId48" Type="http://schemas.openxmlformats.org/officeDocument/2006/relationships/image" Target="media/image22.gi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rsonline.es"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www.rsonline.es" TargetMode="External"/><Relationship Id="rId46" Type="http://schemas.openxmlformats.org/officeDocument/2006/relationships/image" Target="media/image21.jpeg"/><Relationship Id="rId59"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BF68-35E0-42BE-983C-89939E29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9</TotalTime>
  <Pages>39</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597</cp:revision>
  <cp:lastPrinted>2013-01-09T08:14:00Z</cp:lastPrinted>
  <dcterms:created xsi:type="dcterms:W3CDTF">2016-01-22T09:56:00Z</dcterms:created>
  <dcterms:modified xsi:type="dcterms:W3CDTF">2017-11-13T15:28:00Z</dcterms:modified>
  <cp:category>Sintetizador Musical</cp:category>
</cp:coreProperties>
</file>